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93" w:tblpY="841"/>
        <w:tblW w:w="16137" w:type="dxa"/>
        <w:tblLayout w:type="fixed"/>
        <w:tblLook w:val="04A0" w:firstRow="1" w:lastRow="0" w:firstColumn="1" w:lastColumn="0" w:noHBand="0" w:noVBand="1"/>
      </w:tblPr>
      <w:tblGrid>
        <w:gridCol w:w="1110"/>
        <w:gridCol w:w="852"/>
        <w:gridCol w:w="1843"/>
        <w:gridCol w:w="2126"/>
        <w:gridCol w:w="283"/>
        <w:gridCol w:w="1418"/>
        <w:gridCol w:w="1417"/>
        <w:gridCol w:w="1560"/>
        <w:gridCol w:w="567"/>
        <w:gridCol w:w="708"/>
        <w:gridCol w:w="1276"/>
        <w:gridCol w:w="1632"/>
        <w:gridCol w:w="1345"/>
      </w:tblGrid>
      <w:tr w:rsidR="00EA6DD2" w:rsidRPr="00D55A59" w14:paraId="2F6AFFF6" w14:textId="77777777" w:rsidTr="008A0391">
        <w:trPr>
          <w:trHeight w:val="490"/>
        </w:trPr>
        <w:tc>
          <w:tcPr>
            <w:tcW w:w="1613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22A35" w:themeFill="text2" w:themeFillShade="80"/>
          </w:tcPr>
          <w:p w14:paraId="70D17B10" w14:textId="7513807D" w:rsidR="00EA6DD2" w:rsidRPr="00D55A59" w:rsidRDefault="008848D7" w:rsidP="00AE60C4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  <w:bookmarkStart w:id="0" w:name="_Hlk14177119"/>
            <w:bookmarkStart w:id="1" w:name="_Hlk89261645"/>
            <w:r w:rsidRPr="00D248A1">
              <w:rPr>
                <w:rFonts w:ascii="Letter-join No-Lead 40" w:hAnsi="Letter-join No-Lead 40"/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494119A" wp14:editId="14465BB6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9525</wp:posOffset>
                  </wp:positionV>
                  <wp:extent cx="276225" cy="274109"/>
                  <wp:effectExtent l="57150" t="57150" r="9525" b="50165"/>
                  <wp:wrapNone/>
                  <wp:docPr id="1" name="Picture 1" descr="newest carr mil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est carr mil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01" cy="276665"/>
                          </a:xfrm>
                          <a:prstGeom prst="ellipse">
                            <a:avLst/>
                          </a:prstGeom>
                          <a:ln w="635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1DEC" w:rsidRPr="00D248A1">
              <w:rPr>
                <w:rFonts w:ascii="Letter-join No-Lead 40" w:hAnsi="Letter-join No-Lead 40"/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39AA5521" wp14:editId="185C61FD">
                  <wp:simplePos x="0" y="0"/>
                  <wp:positionH relativeFrom="column">
                    <wp:posOffset>9342755</wp:posOffset>
                  </wp:positionH>
                  <wp:positionV relativeFrom="paragraph">
                    <wp:posOffset>9525</wp:posOffset>
                  </wp:positionV>
                  <wp:extent cx="270010" cy="267941"/>
                  <wp:effectExtent l="57150" t="57150" r="0" b="56515"/>
                  <wp:wrapNone/>
                  <wp:docPr id="2" name="Picture 2" descr="newest carr mil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est carr mil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71503"/>
                          </a:xfrm>
                          <a:prstGeom prst="ellipse">
                            <a:avLst/>
                          </a:prstGeom>
                          <a:ln w="635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7004" w:rsidRPr="00D248A1">
              <w:rPr>
                <w:rFonts w:ascii="Letter-join No-Lead 40" w:hAnsi="Letter-join No-Lead 40"/>
                <w:b/>
                <w:color w:val="FFFFFF" w:themeColor="background1"/>
                <w:sz w:val="32"/>
                <w:szCs w:val="32"/>
              </w:rPr>
              <w:t>Curriculum</w:t>
            </w:r>
            <w:r w:rsidR="00EA6DD2" w:rsidRPr="00D248A1">
              <w:rPr>
                <w:rFonts w:ascii="Letter-join No-Lead 40" w:hAnsi="Letter-join No-Lead 40"/>
                <w:b/>
                <w:color w:val="FFFFFF" w:themeColor="background1"/>
                <w:sz w:val="32"/>
                <w:szCs w:val="32"/>
              </w:rPr>
              <w:t xml:space="preserve"> Overview- Cycle </w:t>
            </w:r>
            <w:r w:rsidR="0051483E">
              <w:rPr>
                <w:rFonts w:ascii="Letter-join No-Lead 40" w:hAnsi="Letter-join No-Lead 40"/>
                <w:b/>
                <w:color w:val="FFFFFF" w:themeColor="background1"/>
                <w:sz w:val="32"/>
                <w:szCs w:val="32"/>
              </w:rPr>
              <w:t>B</w:t>
            </w:r>
          </w:p>
        </w:tc>
      </w:tr>
      <w:bookmarkEnd w:id="0"/>
      <w:tr w:rsidR="00F17154" w:rsidRPr="00D55A59" w14:paraId="46F3F30B" w14:textId="77777777" w:rsidTr="00F17154">
        <w:trPr>
          <w:trHeight w:val="490"/>
        </w:trPr>
        <w:tc>
          <w:tcPr>
            <w:tcW w:w="19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07CB880" w14:textId="64A0B105" w:rsidR="00F17154" w:rsidRPr="00F17154" w:rsidRDefault="00F17154" w:rsidP="00F17154">
            <w:pPr>
              <w:jc w:val="center"/>
              <w:rPr>
                <w:rFonts w:ascii="Letter-join No-Lead 40" w:hAnsi="Letter-join No-Lead 40"/>
                <w:b/>
                <w:noProof/>
              </w:rPr>
            </w:pPr>
            <w:r w:rsidRPr="00F17154">
              <w:rPr>
                <w:rFonts w:ascii="Letter-join No-Lead 40" w:hAnsi="Letter-join No-Lead 40"/>
                <w:b/>
                <w:noProof/>
              </w:rPr>
              <w:t>Histor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6E6783B3" w14:textId="621550C9" w:rsidR="00F17154" w:rsidRPr="00F17154" w:rsidRDefault="00F17154" w:rsidP="00F17154">
            <w:pPr>
              <w:jc w:val="center"/>
              <w:rPr>
                <w:rFonts w:ascii="Letter-join No-Lead 40" w:hAnsi="Letter-join No-Lead 40"/>
                <w:b/>
                <w:noProof/>
              </w:rPr>
            </w:pPr>
            <w:r w:rsidRPr="00F17154">
              <w:rPr>
                <w:rFonts w:ascii="Letter-join No-Lead 40" w:hAnsi="Letter-join No-Lead 40"/>
                <w:b/>
                <w:noProof/>
              </w:rPr>
              <w:t>Geograph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3454E1" w14:textId="657D0FB7" w:rsidR="00F17154" w:rsidRPr="00F17154" w:rsidRDefault="00F17154" w:rsidP="00F17154">
            <w:pPr>
              <w:jc w:val="center"/>
              <w:rPr>
                <w:rFonts w:ascii="Letter-join No-Lead 40" w:hAnsi="Letter-join No-Lead 40"/>
                <w:b/>
                <w:noProof/>
              </w:rPr>
            </w:pPr>
            <w:r w:rsidRPr="00F17154">
              <w:rPr>
                <w:rFonts w:ascii="Letter-join No-Lead 40" w:hAnsi="Letter-join No-Lead 40"/>
                <w:b/>
                <w:noProof/>
              </w:rPr>
              <w:t>Computing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39966"/>
          </w:tcPr>
          <w:p w14:paraId="044B3786" w14:textId="1239C571" w:rsidR="00F17154" w:rsidRPr="00F17154" w:rsidRDefault="00F17154" w:rsidP="00F17154">
            <w:pPr>
              <w:jc w:val="center"/>
              <w:rPr>
                <w:rFonts w:ascii="Letter-join No-Lead 40" w:hAnsi="Letter-join No-Lead 40"/>
                <w:b/>
                <w:noProof/>
              </w:rPr>
            </w:pPr>
            <w:r w:rsidRPr="00F17154">
              <w:rPr>
                <w:rFonts w:ascii="Letter-join No-Lead 40" w:hAnsi="Letter-join No-Lead 40"/>
                <w:b/>
                <w:noProof/>
              </w:rPr>
              <w:t>R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66"/>
          </w:tcPr>
          <w:p w14:paraId="66D9E111" w14:textId="1150EA6A" w:rsidR="00F17154" w:rsidRPr="00F17154" w:rsidRDefault="00F17154" w:rsidP="00F17154">
            <w:pPr>
              <w:jc w:val="center"/>
              <w:rPr>
                <w:rFonts w:ascii="Letter-join No-Lead 40" w:hAnsi="Letter-join No-Lead 40"/>
                <w:b/>
                <w:noProof/>
              </w:rPr>
            </w:pPr>
            <w:r w:rsidRPr="00F17154">
              <w:rPr>
                <w:rFonts w:ascii="Letter-join No-Lead 40" w:hAnsi="Letter-join No-Lead 40"/>
                <w:b/>
                <w:noProof/>
              </w:rPr>
              <w:t>Art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</w:tcPr>
          <w:p w14:paraId="4F9C4375" w14:textId="683D9762" w:rsidR="00F17154" w:rsidRPr="00F17154" w:rsidRDefault="00F17154" w:rsidP="00F17154">
            <w:pPr>
              <w:jc w:val="center"/>
              <w:rPr>
                <w:rFonts w:ascii="Letter-join No-Lead 40" w:hAnsi="Letter-join No-Lead 40"/>
                <w:b/>
                <w:noProof/>
              </w:rPr>
            </w:pPr>
            <w:r w:rsidRPr="00F17154">
              <w:rPr>
                <w:rFonts w:ascii="Letter-join No-Lead 40" w:hAnsi="Letter-join No-Lead 40"/>
                <w:b/>
                <w:noProof/>
              </w:rPr>
              <w:t>DT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FF"/>
          </w:tcPr>
          <w:p w14:paraId="38D4CA21" w14:textId="1881C6EA" w:rsidR="00F17154" w:rsidRPr="00F17154" w:rsidRDefault="00F17154" w:rsidP="00F17154">
            <w:pPr>
              <w:jc w:val="center"/>
              <w:rPr>
                <w:rFonts w:ascii="Letter-join No-Lead 40" w:hAnsi="Letter-join No-Lead 40"/>
                <w:b/>
                <w:noProof/>
              </w:rPr>
            </w:pPr>
            <w:r w:rsidRPr="00F17154">
              <w:rPr>
                <w:rFonts w:ascii="Letter-join No-Lead 40" w:hAnsi="Letter-join No-Lead 40"/>
                <w:b/>
                <w:noProof/>
              </w:rPr>
              <w:t>Music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50021"/>
          </w:tcPr>
          <w:p w14:paraId="565B19AC" w14:textId="45B8CCC9" w:rsidR="00F17154" w:rsidRPr="00F17154" w:rsidRDefault="00F17154" w:rsidP="00F17154">
            <w:pPr>
              <w:jc w:val="center"/>
              <w:rPr>
                <w:rFonts w:ascii="Letter-join No-Lead 40" w:hAnsi="Letter-join No-Lead 40"/>
                <w:b/>
                <w:noProof/>
                <w:color w:val="FFFFFF" w:themeColor="background1"/>
              </w:rPr>
            </w:pPr>
            <w:r w:rsidRPr="00F17154">
              <w:rPr>
                <w:rFonts w:ascii="Letter-join No-Lead 40" w:hAnsi="Letter-join No-Lead 40"/>
                <w:b/>
                <w:noProof/>
                <w:color w:val="FFFFFF" w:themeColor="background1"/>
              </w:rPr>
              <w:t>French</w:t>
            </w:r>
          </w:p>
        </w:tc>
        <w:tc>
          <w:tcPr>
            <w:tcW w:w="1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0000"/>
          </w:tcPr>
          <w:p w14:paraId="7FF4B279" w14:textId="4565011F" w:rsidR="00F17154" w:rsidRPr="00F17154" w:rsidRDefault="00F17154" w:rsidP="00F17154">
            <w:pPr>
              <w:jc w:val="center"/>
              <w:rPr>
                <w:rFonts w:ascii="Letter-join No-Lead 40" w:hAnsi="Letter-join No-Lead 40"/>
                <w:b/>
                <w:noProof/>
                <w:color w:val="FFFFFF" w:themeColor="background1"/>
              </w:rPr>
            </w:pPr>
            <w:r w:rsidRPr="00F17154">
              <w:rPr>
                <w:rFonts w:ascii="Letter-join No-Lead 40" w:hAnsi="Letter-join No-Lead 40"/>
                <w:b/>
                <w:noProof/>
                <w:color w:val="FFFFFF" w:themeColor="background1"/>
              </w:rPr>
              <w:t>Science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14:paraId="6B9B7C14" w14:textId="4EE8C9F8" w:rsidR="00F17154" w:rsidRPr="00F17154" w:rsidRDefault="00F17154" w:rsidP="00F17154">
            <w:pPr>
              <w:jc w:val="center"/>
              <w:rPr>
                <w:rFonts w:ascii="Letter-join No-Lead 40" w:hAnsi="Letter-join No-Lead 40"/>
                <w:b/>
                <w:noProof/>
                <w:color w:val="FFFFFF" w:themeColor="background1"/>
              </w:rPr>
            </w:pPr>
            <w:r w:rsidRPr="00F17154">
              <w:rPr>
                <w:rFonts w:ascii="Letter-join No-Lead 40" w:hAnsi="Letter-join No-Lead 40"/>
                <w:b/>
                <w:noProof/>
              </w:rPr>
              <w:t>PSHE</w:t>
            </w:r>
          </w:p>
        </w:tc>
      </w:tr>
      <w:tr w:rsidR="00F17154" w:rsidRPr="00D55A59" w14:paraId="6074F00C" w14:textId="77777777" w:rsidTr="008A0391">
        <w:trPr>
          <w:trHeight w:val="214"/>
        </w:trPr>
        <w:tc>
          <w:tcPr>
            <w:tcW w:w="1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0DBC54" w14:textId="25315F2F" w:rsidR="00F17154" w:rsidRPr="00D55A59" w:rsidRDefault="00F17154" w:rsidP="00F17154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>Other</w:t>
            </w:r>
          </w:p>
        </w:tc>
        <w:tc>
          <w:tcPr>
            <w:tcW w:w="51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EA509E" w14:textId="0CCB503C" w:rsidR="00F17154" w:rsidRPr="00D55A59" w:rsidRDefault="00F17154" w:rsidP="00F17154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 w:rsidRPr="00D55A59">
              <w:rPr>
                <w:rFonts w:ascii="Letter-join No-Lead 40" w:hAnsi="Letter-join No-Lead 40"/>
                <w:b/>
              </w:rPr>
              <w:t>KS1</w:t>
            </w:r>
          </w:p>
        </w:tc>
        <w:tc>
          <w:tcPr>
            <w:tcW w:w="49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C14CAF" w14:textId="77777777" w:rsidR="00F17154" w:rsidRPr="00D55A59" w:rsidRDefault="00F17154" w:rsidP="00F17154">
            <w:pPr>
              <w:jc w:val="center"/>
              <w:rPr>
                <w:rFonts w:ascii="Letter-join No-Lead 40" w:hAnsi="Letter-join No-Lead 40"/>
                <w:b/>
              </w:rPr>
            </w:pPr>
            <w:r w:rsidRPr="00D55A59">
              <w:rPr>
                <w:rFonts w:ascii="Letter-join No-Lead 40" w:hAnsi="Letter-join No-Lead 40"/>
                <w:b/>
              </w:rPr>
              <w:t>LKS2</w:t>
            </w:r>
          </w:p>
        </w:tc>
        <w:tc>
          <w:tcPr>
            <w:tcW w:w="49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A797BC" w14:textId="77777777" w:rsidR="00F17154" w:rsidRPr="00D55A59" w:rsidRDefault="00F17154" w:rsidP="00F17154">
            <w:pPr>
              <w:jc w:val="center"/>
              <w:rPr>
                <w:rFonts w:ascii="Letter-join No-Lead 40" w:hAnsi="Letter-join No-Lead 40"/>
                <w:b/>
              </w:rPr>
            </w:pPr>
            <w:r w:rsidRPr="00D55A59">
              <w:rPr>
                <w:rFonts w:ascii="Letter-join No-Lead 40" w:hAnsi="Letter-join No-Lead 40"/>
                <w:b/>
              </w:rPr>
              <w:t>UKS2</w:t>
            </w:r>
          </w:p>
        </w:tc>
      </w:tr>
      <w:tr w:rsidR="00F17154" w:rsidRPr="00D55A59" w14:paraId="3CA97899" w14:textId="77777777" w:rsidTr="00AE60C4">
        <w:trPr>
          <w:trHeight w:val="301"/>
        </w:trPr>
        <w:tc>
          <w:tcPr>
            <w:tcW w:w="1613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0129D3A8" w14:textId="7F945465" w:rsidR="00F17154" w:rsidRPr="00D248A1" w:rsidRDefault="00F17154" w:rsidP="00F1715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  <w:u w:val="single"/>
              </w:rPr>
            </w:pPr>
            <w:r w:rsidRPr="00D248A1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 xml:space="preserve">Autumn Term: </w:t>
            </w:r>
            <w: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5.9.2</w:t>
            </w:r>
            <w:r w:rsidR="0051483E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3</w:t>
            </w:r>
            <w: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 xml:space="preserve">- </w:t>
            </w:r>
            <w:r w:rsidR="0051483E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20.12.23</w:t>
            </w:r>
            <w: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 xml:space="preserve"> (</w:t>
            </w:r>
            <w:r w:rsidR="0051483E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8</w:t>
            </w:r>
            <w: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 xml:space="preserve"> weeks/ </w:t>
            </w:r>
            <w:r w:rsidR="001338CC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6</w:t>
            </w:r>
            <w: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 xml:space="preserve"> weeks 3 days= 14 weeks)</w:t>
            </w:r>
          </w:p>
        </w:tc>
      </w:tr>
      <w:tr w:rsidR="00F17154" w:rsidRPr="00D55A59" w14:paraId="534BCCFF" w14:textId="77777777" w:rsidTr="007D5441">
        <w:trPr>
          <w:cantSplit/>
          <w:trHeight w:val="298"/>
        </w:trPr>
        <w:tc>
          <w:tcPr>
            <w:tcW w:w="11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541DFE" w14:textId="77777777" w:rsidR="00F17154" w:rsidRDefault="00F17154" w:rsidP="00F17154">
            <w:pPr>
              <w:jc w:val="center"/>
              <w:rPr>
                <w:rFonts w:ascii="Letter-join No-Lead 40" w:hAnsi="Letter-join No-Lead 40"/>
                <w:b/>
                <w:sz w:val="16"/>
                <w:szCs w:val="16"/>
              </w:rPr>
            </w:pPr>
            <w:proofErr w:type="spellStart"/>
            <w:r w:rsidRPr="00562CCB">
              <w:rPr>
                <w:rFonts w:ascii="Letter-join No-Lead 40" w:hAnsi="Letter-join No-Lead 40"/>
                <w:b/>
                <w:sz w:val="16"/>
                <w:szCs w:val="16"/>
              </w:rPr>
              <w:t>Macmillian</w:t>
            </w:r>
            <w:proofErr w:type="spellEnd"/>
            <w:r w:rsidRPr="00562CCB">
              <w:rPr>
                <w:rFonts w:ascii="Letter-join No-Lead 40" w:hAnsi="Letter-join No-Lead 40"/>
                <w:b/>
                <w:sz w:val="16"/>
                <w:szCs w:val="16"/>
              </w:rPr>
              <w:t xml:space="preserve"> Coffee morning 23</w:t>
            </w:r>
            <w:r w:rsidRPr="00562CCB">
              <w:rPr>
                <w:rFonts w:ascii="Letter-join No-Lead 40" w:hAnsi="Letter-join No-Lead 40"/>
                <w:b/>
                <w:sz w:val="16"/>
                <w:szCs w:val="16"/>
                <w:vertAlign w:val="superscript"/>
              </w:rPr>
              <w:t>rd</w:t>
            </w:r>
            <w:r w:rsidRPr="00562CCB">
              <w:rPr>
                <w:rFonts w:ascii="Letter-join No-Lead 40" w:hAnsi="Letter-join No-Lead 40"/>
                <w:b/>
                <w:sz w:val="16"/>
                <w:szCs w:val="16"/>
              </w:rPr>
              <w:t xml:space="preserve"> Sept</w:t>
            </w:r>
          </w:p>
          <w:p w14:paraId="368A01B5" w14:textId="77777777" w:rsidR="00F17154" w:rsidRDefault="00F17154" w:rsidP="00F17154">
            <w:pPr>
              <w:jc w:val="center"/>
              <w:rPr>
                <w:rFonts w:ascii="Letter-join No-Lead 40" w:hAnsi="Letter-join No-Lead 40"/>
                <w:b/>
                <w:sz w:val="16"/>
                <w:szCs w:val="16"/>
              </w:rPr>
            </w:pPr>
          </w:p>
          <w:p w14:paraId="164443A0" w14:textId="77777777" w:rsidR="00F17154" w:rsidRDefault="00F17154" w:rsidP="00F17154">
            <w:pPr>
              <w:jc w:val="center"/>
              <w:rPr>
                <w:rFonts w:ascii="Letter-join No-Lead 40" w:hAnsi="Letter-join No-Lead 40"/>
                <w:b/>
                <w:sz w:val="16"/>
                <w:szCs w:val="16"/>
              </w:rPr>
            </w:pPr>
            <w:r>
              <w:rPr>
                <w:rFonts w:ascii="Letter-join No-Lead 40" w:hAnsi="Letter-join No-Lead 40"/>
                <w:b/>
                <w:sz w:val="16"/>
                <w:szCs w:val="16"/>
              </w:rPr>
              <w:t>JRSO</w:t>
            </w:r>
          </w:p>
          <w:p w14:paraId="470C1B6D" w14:textId="77777777" w:rsidR="00F17154" w:rsidRDefault="00F17154" w:rsidP="00F17154">
            <w:pPr>
              <w:jc w:val="center"/>
              <w:rPr>
                <w:rFonts w:ascii="Letter-join No-Lead 40" w:hAnsi="Letter-join No-Lead 40"/>
                <w:b/>
                <w:sz w:val="16"/>
                <w:szCs w:val="16"/>
              </w:rPr>
            </w:pPr>
          </w:p>
          <w:p w14:paraId="7F5C09E3" w14:textId="25819901" w:rsidR="00F17154" w:rsidRPr="00562CCB" w:rsidRDefault="00F17154" w:rsidP="00F17154">
            <w:pPr>
              <w:jc w:val="center"/>
              <w:rPr>
                <w:rFonts w:ascii="Letter-join No-Lead 40" w:hAnsi="Letter-join No-Lead 40"/>
                <w:sz w:val="16"/>
                <w:szCs w:val="16"/>
              </w:rPr>
            </w:pPr>
            <w:r>
              <w:rPr>
                <w:rFonts w:ascii="Letter-join No-Lead 40" w:hAnsi="Letter-join No-Lead 40"/>
                <w:b/>
                <w:sz w:val="16"/>
                <w:szCs w:val="16"/>
              </w:rPr>
              <w:t>Golden Ties</w:t>
            </w:r>
          </w:p>
        </w:tc>
        <w:tc>
          <w:tcPr>
            <w:tcW w:w="5104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</w:tcPr>
          <w:p w14:paraId="42AFBA2F" w14:textId="6DC77086" w:rsidR="00F17154" w:rsidRPr="00420821" w:rsidRDefault="00F17154" w:rsidP="00F17154">
            <w:pPr>
              <w:jc w:val="center"/>
              <w:rPr>
                <w:rFonts w:ascii="Letter-join No-Lead 40" w:hAnsi="Letter-join No-Lead 40"/>
                <w:sz w:val="20"/>
                <w:szCs w:val="20"/>
              </w:rPr>
            </w:pPr>
            <w:r w:rsidRPr="00420821">
              <w:rPr>
                <w:rFonts w:ascii="Letter-join No-Lead 40" w:hAnsi="Letter-join No-Lead 40"/>
                <w:sz w:val="20"/>
                <w:szCs w:val="20"/>
              </w:rPr>
              <w:t xml:space="preserve">Be Ready, </w:t>
            </w:r>
            <w:proofErr w:type="gramStart"/>
            <w:r w:rsidRPr="00420821">
              <w:rPr>
                <w:rFonts w:ascii="Letter-join No-Lead 40" w:hAnsi="Letter-join No-Lead 40"/>
                <w:sz w:val="20"/>
                <w:szCs w:val="20"/>
              </w:rPr>
              <w:t>Show</w:t>
            </w:r>
            <w:proofErr w:type="gramEnd"/>
            <w:r w:rsidRPr="00420821">
              <w:rPr>
                <w:rFonts w:ascii="Letter-join No-Lead 40" w:hAnsi="Letter-join No-Lead 40"/>
                <w:sz w:val="20"/>
                <w:szCs w:val="20"/>
              </w:rPr>
              <w:t xml:space="preserve"> respect, Be Safe Week </w:t>
            </w:r>
            <w:r w:rsidR="00417726" w:rsidRPr="00420821">
              <w:rPr>
                <w:rFonts w:ascii="Letter-join No-Lead 40" w:hAnsi="Letter-join No-Lead 40"/>
                <w:sz w:val="20"/>
                <w:szCs w:val="20"/>
              </w:rPr>
              <w:t>/ Paths</w:t>
            </w:r>
          </w:p>
        </w:tc>
        <w:tc>
          <w:tcPr>
            <w:tcW w:w="4962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</w:tcPr>
          <w:p w14:paraId="70E09AD6" w14:textId="1A4BEFAE" w:rsidR="00F17154" w:rsidRPr="00420821" w:rsidRDefault="00F17154" w:rsidP="00F17154">
            <w:pPr>
              <w:rPr>
                <w:rFonts w:ascii="Letter-join No-Lead 40" w:hAnsi="Letter-join No-Lead 40"/>
                <w:sz w:val="20"/>
                <w:szCs w:val="20"/>
              </w:rPr>
            </w:pPr>
            <w:r w:rsidRPr="00420821">
              <w:rPr>
                <w:rFonts w:ascii="Letter-join No-Lead 40" w:hAnsi="Letter-join No-Lead 40"/>
                <w:sz w:val="20"/>
                <w:szCs w:val="20"/>
              </w:rPr>
              <w:t xml:space="preserve"> Be Ready, </w:t>
            </w:r>
            <w:proofErr w:type="gramStart"/>
            <w:r w:rsidRPr="00420821">
              <w:rPr>
                <w:rFonts w:ascii="Letter-join No-Lead 40" w:hAnsi="Letter-join No-Lead 40"/>
                <w:sz w:val="20"/>
                <w:szCs w:val="20"/>
              </w:rPr>
              <w:t>Show</w:t>
            </w:r>
            <w:proofErr w:type="gramEnd"/>
            <w:r w:rsidRPr="00420821">
              <w:rPr>
                <w:rFonts w:ascii="Letter-join No-Lead 40" w:hAnsi="Letter-join No-Lead 40"/>
                <w:sz w:val="20"/>
                <w:szCs w:val="20"/>
              </w:rPr>
              <w:t xml:space="preserve"> respect, Be Safe Week </w:t>
            </w:r>
            <w:r w:rsidR="00417726" w:rsidRPr="00420821">
              <w:rPr>
                <w:rFonts w:ascii="Letter-join No-Lead 40" w:hAnsi="Letter-join No-Lead 40"/>
                <w:sz w:val="20"/>
                <w:szCs w:val="20"/>
              </w:rPr>
              <w:t>/Paths</w:t>
            </w:r>
          </w:p>
        </w:tc>
        <w:tc>
          <w:tcPr>
            <w:tcW w:w="4961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</w:tcPr>
          <w:p w14:paraId="7E8F1CAB" w14:textId="3514F752" w:rsidR="00F17154" w:rsidRPr="00420821" w:rsidRDefault="00F17154" w:rsidP="00F17154">
            <w:pPr>
              <w:rPr>
                <w:rFonts w:ascii="Letter-join No-Lead 40" w:hAnsi="Letter-join No-Lead 40"/>
                <w:sz w:val="20"/>
                <w:szCs w:val="20"/>
              </w:rPr>
            </w:pPr>
            <w:r w:rsidRPr="00420821">
              <w:rPr>
                <w:rFonts w:ascii="Letter-join No-Lead 40" w:hAnsi="Letter-join No-Lead 40"/>
                <w:sz w:val="20"/>
                <w:szCs w:val="20"/>
              </w:rPr>
              <w:t xml:space="preserve">Be Ready, </w:t>
            </w:r>
            <w:proofErr w:type="gramStart"/>
            <w:r w:rsidRPr="00420821">
              <w:rPr>
                <w:rFonts w:ascii="Letter-join No-Lead 40" w:hAnsi="Letter-join No-Lead 40"/>
                <w:sz w:val="20"/>
                <w:szCs w:val="20"/>
              </w:rPr>
              <w:t>Show</w:t>
            </w:r>
            <w:proofErr w:type="gramEnd"/>
            <w:r w:rsidRPr="00420821">
              <w:rPr>
                <w:rFonts w:ascii="Letter-join No-Lead 40" w:hAnsi="Letter-join No-Lead 40"/>
                <w:sz w:val="20"/>
                <w:szCs w:val="20"/>
              </w:rPr>
              <w:t xml:space="preserve"> respect, Be Safe</w:t>
            </w:r>
            <w:r w:rsidR="00417726" w:rsidRPr="00420821">
              <w:rPr>
                <w:rFonts w:ascii="Letter-join No-Lead 40" w:hAnsi="Letter-join No-Lead 40"/>
                <w:sz w:val="20"/>
                <w:szCs w:val="20"/>
              </w:rPr>
              <w:t>/ Paths</w:t>
            </w:r>
          </w:p>
        </w:tc>
      </w:tr>
      <w:tr w:rsidR="00F17154" w:rsidRPr="00D55A59" w14:paraId="689BB578" w14:textId="77777777" w:rsidTr="009443AA">
        <w:trPr>
          <w:cantSplit/>
          <w:trHeight w:val="207"/>
        </w:trPr>
        <w:tc>
          <w:tcPr>
            <w:tcW w:w="11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5D33AF7" w14:textId="5892D4F8" w:rsidR="00F17154" w:rsidRPr="00D55A59" w:rsidRDefault="00F17154" w:rsidP="00F17154">
            <w:pPr>
              <w:jc w:val="center"/>
              <w:rPr>
                <w:rFonts w:ascii="Letter-join No-Lead 40" w:hAnsi="Letter-join No-Lead 40"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238A05C0" w14:textId="3FA24A6D" w:rsidR="00F17154" w:rsidRPr="00D248A1" w:rsidRDefault="00CA306E" w:rsidP="004905FF">
            <w:pPr>
              <w:rPr>
                <w:rFonts w:ascii="Letter-join No-Lead 40" w:hAnsi="Letter-join No-Lead 40"/>
                <w:color w:val="FFFFFF" w:themeColor="background1"/>
              </w:rPr>
            </w:pPr>
            <w:r w:rsidRPr="004905FF">
              <w:rPr>
                <w:rFonts w:ascii="Letter-join No-Lead 40" w:hAnsi="Letter-join No-Lead 40"/>
                <w:color w:val="FFFFFF" w:themeColor="background1"/>
                <w:sz w:val="20"/>
                <w:szCs w:val="20"/>
              </w:rPr>
              <w:t xml:space="preserve">Music Technology/ </w:t>
            </w:r>
            <w:proofErr w:type="spellStart"/>
            <w:r w:rsidR="004905FF" w:rsidRPr="004905FF">
              <w:rPr>
                <w:rFonts w:ascii="Letter-join No-Lead 40" w:hAnsi="Letter-join No-Lead 40"/>
                <w:color w:val="FFFFFF" w:themeColor="background1"/>
                <w:sz w:val="20"/>
                <w:szCs w:val="20"/>
              </w:rPr>
              <w:t>Bluebot</w:t>
            </w:r>
            <w:proofErr w:type="spellEnd"/>
            <w:r w:rsidR="004905FF" w:rsidRPr="004905FF">
              <w:rPr>
                <w:rFonts w:ascii="Letter-join No-Lead 40" w:hAnsi="Letter-join No-Lead 40"/>
                <w:color w:val="FFFFFF" w:themeColor="background1"/>
                <w:sz w:val="20"/>
                <w:szCs w:val="20"/>
              </w:rPr>
              <w:t xml:space="preserve"> and Alex/ Smartie the Penguin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010B5F6F" w14:textId="28C45F4B" w:rsidR="00F17154" w:rsidRPr="00D248A1" w:rsidRDefault="009443AA" w:rsidP="00F17154">
            <w:pPr>
              <w:rPr>
                <w:rFonts w:ascii="Letter-join No-Lead 40" w:hAnsi="Letter-join No-Lead 40"/>
                <w:color w:val="FFFFFF" w:themeColor="background1"/>
              </w:rPr>
            </w:pPr>
            <w:r w:rsidRPr="009443AA">
              <w:rPr>
                <w:rFonts w:ascii="Letter-join No-Lead 40" w:hAnsi="Letter-join No-Lead 40"/>
                <w:color w:val="FFFFFF" w:themeColor="background1"/>
                <w:sz w:val="20"/>
                <w:szCs w:val="20"/>
              </w:rPr>
              <w:t>Publishing/ Code studio D Lesson 3/5/ password Powerup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2C58E025" w14:textId="1F03C817" w:rsidR="00F17154" w:rsidRPr="00D248A1" w:rsidRDefault="0049684B" w:rsidP="00F17154">
            <w:pPr>
              <w:rPr>
                <w:rFonts w:ascii="Letter-join No-Lead 40" w:hAnsi="Letter-join No-Lead 40"/>
                <w:color w:val="FFFFFF" w:themeColor="background1"/>
              </w:rPr>
            </w:pPr>
            <w:r w:rsidRPr="007923FE">
              <w:rPr>
                <w:rFonts w:ascii="Letter-join No-Lead 40" w:hAnsi="Letter-join No-Lead 40"/>
                <w:color w:val="FFFFFF" w:themeColor="background1"/>
                <w:sz w:val="20"/>
                <w:szCs w:val="20"/>
              </w:rPr>
              <w:t>Video Editing/ Code Studio E</w:t>
            </w:r>
            <w:r w:rsidR="007923FE" w:rsidRPr="007923FE">
              <w:rPr>
                <w:rFonts w:ascii="Letter-join No-Lead 40" w:hAnsi="Letter-join No-Lead 40"/>
                <w:color w:val="FFFFFF" w:themeColor="background1"/>
                <w:sz w:val="20"/>
                <w:szCs w:val="20"/>
              </w:rPr>
              <w:t xml:space="preserve"> 12,13 &amp; 14/ Private and Personal information</w:t>
            </w:r>
          </w:p>
        </w:tc>
      </w:tr>
      <w:tr w:rsidR="00F17154" w:rsidRPr="00D55A59" w14:paraId="29207E6D" w14:textId="77777777" w:rsidTr="00243F29">
        <w:trPr>
          <w:cantSplit/>
          <w:trHeight w:val="273"/>
        </w:trPr>
        <w:tc>
          <w:tcPr>
            <w:tcW w:w="11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976C01" w14:textId="4B4ACB9D" w:rsidR="00F17154" w:rsidRPr="00D55A59" w:rsidRDefault="00F17154" w:rsidP="00F1715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2B42A186" w14:textId="2AE2D681" w:rsidR="00F17154" w:rsidRPr="00D248A1" w:rsidRDefault="001338CC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 xml:space="preserve">Hot and Cold </w:t>
            </w:r>
            <w:r w:rsidR="004D5EFE">
              <w:rPr>
                <w:rFonts w:ascii="Letter-join No-Lead 40" w:hAnsi="Letter-join No-Lead 40"/>
                <w:b/>
              </w:rPr>
              <w:t>places of the world</w:t>
            </w:r>
          </w:p>
        </w:tc>
        <w:tc>
          <w:tcPr>
            <w:tcW w:w="4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04357B3C" w14:textId="31AA292D" w:rsidR="00F17154" w:rsidRPr="00D248A1" w:rsidRDefault="004D5EFE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Life across the Atlantic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107D11CC" w14:textId="05905944" w:rsidR="00F17154" w:rsidRPr="00D248A1" w:rsidRDefault="004D5EFE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Liverpool: A local City Study</w:t>
            </w:r>
          </w:p>
        </w:tc>
      </w:tr>
      <w:tr w:rsidR="000D515B" w:rsidRPr="00D55A59" w14:paraId="0FE740F1" w14:textId="77777777" w:rsidTr="008A0391">
        <w:trPr>
          <w:cantSplit/>
          <w:trHeight w:val="326"/>
        </w:trPr>
        <w:tc>
          <w:tcPr>
            <w:tcW w:w="11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B6B1E3" w14:textId="09313807" w:rsidR="000D515B" w:rsidRPr="00D55A59" w:rsidRDefault="000D515B" w:rsidP="000D515B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56D30C82" w14:textId="19E01F01" w:rsidR="000D515B" w:rsidRPr="00D248A1" w:rsidRDefault="000D515B" w:rsidP="000D515B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Hinduism</w:t>
            </w:r>
          </w:p>
        </w:tc>
        <w:tc>
          <w:tcPr>
            <w:tcW w:w="4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7993B628" w14:textId="03E0DDB2" w:rsidR="000D515B" w:rsidRPr="00D248A1" w:rsidRDefault="000D515B" w:rsidP="000D515B">
            <w:pPr>
              <w:jc w:val="center"/>
              <w:rPr>
                <w:rFonts w:ascii="Letter-join No-Lead 40" w:hAnsi="Letter-join No-Lead 40"/>
                <w:b/>
              </w:rPr>
            </w:pPr>
            <w:r w:rsidRPr="00327BD4">
              <w:rPr>
                <w:rFonts w:ascii="Letter-join No-Lead 40" w:hAnsi="Letter-join No-Lead 40"/>
                <w:b/>
              </w:rPr>
              <w:t>Hinduism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32C0220E" w14:textId="64A5ACF6" w:rsidR="000D515B" w:rsidRPr="00D248A1" w:rsidRDefault="000D515B" w:rsidP="000D515B">
            <w:pPr>
              <w:jc w:val="center"/>
              <w:rPr>
                <w:rFonts w:ascii="Letter-join No-Lead 40" w:hAnsi="Letter-join No-Lead 40"/>
                <w:b/>
              </w:rPr>
            </w:pPr>
            <w:r w:rsidRPr="00327BD4">
              <w:rPr>
                <w:rFonts w:ascii="Letter-join No-Lead 40" w:hAnsi="Letter-join No-Lead 40"/>
                <w:b/>
              </w:rPr>
              <w:t>Hinduism</w:t>
            </w:r>
          </w:p>
        </w:tc>
      </w:tr>
      <w:tr w:rsidR="00F17154" w:rsidRPr="00D55A59" w14:paraId="01B7EEC5" w14:textId="77777777" w:rsidTr="008A0391">
        <w:trPr>
          <w:cantSplit/>
          <w:trHeight w:val="230"/>
        </w:trPr>
        <w:tc>
          <w:tcPr>
            <w:tcW w:w="11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3723FA" w14:textId="77777777" w:rsidR="00F17154" w:rsidRPr="00D55A59" w:rsidRDefault="00F17154" w:rsidP="00F1715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right w:val="single" w:sz="18" w:space="0" w:color="auto"/>
            </w:tcBorders>
            <w:shd w:val="clear" w:color="auto" w:fill="C00000"/>
          </w:tcPr>
          <w:p w14:paraId="586C0975" w14:textId="48F910AF" w:rsidR="00F17154" w:rsidRPr="00D248A1" w:rsidRDefault="000D515B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Materials Y1</w:t>
            </w:r>
          </w:p>
        </w:tc>
        <w:tc>
          <w:tcPr>
            <w:tcW w:w="4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43B3ACF6" w14:textId="7A593A4E" w:rsidR="00F17154" w:rsidRPr="00D248A1" w:rsidRDefault="000D515B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My Body: Keeping Strong and Healthy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5EFF42F1" w14:textId="20C68807" w:rsidR="00F17154" w:rsidRPr="00D248A1" w:rsidRDefault="000D515B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Earth in Space</w:t>
            </w:r>
          </w:p>
        </w:tc>
      </w:tr>
      <w:tr w:rsidR="00F17154" w:rsidRPr="00D55A59" w14:paraId="2308699F" w14:textId="77777777" w:rsidTr="008A0391">
        <w:trPr>
          <w:cantSplit/>
          <w:trHeight w:val="230"/>
        </w:trPr>
        <w:tc>
          <w:tcPr>
            <w:tcW w:w="11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4322D97" w14:textId="77777777" w:rsidR="00F17154" w:rsidRPr="00D55A59" w:rsidRDefault="00F17154" w:rsidP="00F1715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right w:val="single" w:sz="18" w:space="0" w:color="auto"/>
            </w:tcBorders>
            <w:shd w:val="clear" w:color="auto" w:fill="66FFFF"/>
          </w:tcPr>
          <w:p w14:paraId="440BE84D" w14:textId="26D95D39" w:rsidR="00F17154" w:rsidRPr="008664F8" w:rsidRDefault="00E50949" w:rsidP="00F17154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 xml:space="preserve">Hey </w:t>
            </w:r>
            <w:proofErr w:type="gramStart"/>
            <w:r>
              <w:rPr>
                <w:rFonts w:ascii="Letter-join No-Lead 40" w:hAnsi="Letter-join No-Lead 40"/>
                <w:b/>
                <w:bCs/>
              </w:rPr>
              <w:t>You</w:t>
            </w:r>
            <w:proofErr w:type="gramEnd"/>
            <w:r>
              <w:rPr>
                <w:rFonts w:ascii="Letter-join No-Lead 40" w:hAnsi="Letter-join No-Lead 40"/>
                <w:b/>
                <w:bCs/>
              </w:rPr>
              <w:t xml:space="preserve"> </w:t>
            </w:r>
          </w:p>
        </w:tc>
        <w:tc>
          <w:tcPr>
            <w:tcW w:w="4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66FFFF"/>
          </w:tcPr>
          <w:p w14:paraId="17DBA1ED" w14:textId="6E6AC812" w:rsidR="00F17154" w:rsidRPr="008664F8" w:rsidRDefault="00E50949" w:rsidP="00F17154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Glockenspiel 2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66FFFF"/>
          </w:tcPr>
          <w:p w14:paraId="5FDFAD4E" w14:textId="0BC4F115" w:rsidR="00F17154" w:rsidRPr="008664F8" w:rsidRDefault="00A8290B" w:rsidP="00F17154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You’ve got a friend</w:t>
            </w:r>
          </w:p>
        </w:tc>
      </w:tr>
      <w:tr w:rsidR="00F17154" w:rsidRPr="00D55A59" w14:paraId="38CA88D8" w14:textId="77777777" w:rsidTr="008A0391">
        <w:trPr>
          <w:cantSplit/>
          <w:trHeight w:val="230"/>
        </w:trPr>
        <w:tc>
          <w:tcPr>
            <w:tcW w:w="11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2E21565" w14:textId="77777777" w:rsidR="00F17154" w:rsidRPr="00D55A59" w:rsidRDefault="00F17154" w:rsidP="00F1715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right w:val="single" w:sz="18" w:space="0" w:color="auto"/>
            </w:tcBorders>
            <w:shd w:val="clear" w:color="auto" w:fill="CC3399"/>
          </w:tcPr>
          <w:p w14:paraId="165BB2D0" w14:textId="3E556A3C" w:rsidR="00F17154" w:rsidRPr="008110B4" w:rsidRDefault="00A8290B" w:rsidP="00F17154">
            <w:pPr>
              <w:jc w:val="center"/>
              <w:rPr>
                <w:rFonts w:ascii="Letter-join No-Lead 40" w:hAnsi="Letter-join No-Lead 40"/>
                <w:b/>
              </w:rPr>
            </w:pPr>
            <w:r w:rsidRPr="00D11EE0">
              <w:rPr>
                <w:rFonts w:ascii="Letter-join No-Lead 40" w:hAnsi="Letter-join No-Lead 40"/>
                <w:b/>
                <w:color w:val="FFFFFF" w:themeColor="background1"/>
              </w:rPr>
              <w:t>A life of colourful memories</w:t>
            </w:r>
          </w:p>
        </w:tc>
        <w:tc>
          <w:tcPr>
            <w:tcW w:w="4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C3399"/>
          </w:tcPr>
          <w:p w14:paraId="56E79759" w14:textId="2CC19794" w:rsidR="00F17154" w:rsidRPr="00D248A1" w:rsidRDefault="00A8290B" w:rsidP="00F17154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>Skyscrapers</w:t>
            </w:r>
            <w:r w:rsidR="00D11EE0">
              <w:rPr>
                <w:rFonts w:ascii="Letter-join No-Lead 40" w:hAnsi="Letter-join No-Lead 40"/>
                <w:b/>
                <w:color w:val="FFFFFF" w:themeColor="background1"/>
              </w:rPr>
              <w:t xml:space="preserve"> &amp;City </w:t>
            </w:r>
            <w:proofErr w:type="spellStart"/>
            <w:r w:rsidR="00D11EE0">
              <w:rPr>
                <w:rFonts w:ascii="Letter-join No-Lead 40" w:hAnsi="Letter-join No-Lead 40"/>
                <w:b/>
                <w:color w:val="FFFFFF" w:themeColor="background1"/>
              </w:rPr>
              <w:t>Scapes</w:t>
            </w:r>
            <w:proofErr w:type="spellEnd"/>
          </w:p>
        </w:tc>
        <w:tc>
          <w:tcPr>
            <w:tcW w:w="49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C3399"/>
          </w:tcPr>
          <w:p w14:paraId="0DA61D9B" w14:textId="319A364B" w:rsidR="00F17154" w:rsidRPr="00D248A1" w:rsidRDefault="00D11EE0" w:rsidP="00F17154">
            <w:pPr>
              <w:jc w:val="center"/>
              <w:rPr>
                <w:rFonts w:ascii="Letter-join No-Lead 40" w:hAnsi="Letter-join No-Lead 40"/>
                <w:b/>
              </w:rPr>
            </w:pPr>
            <w:r w:rsidRPr="00D11EE0">
              <w:rPr>
                <w:rFonts w:ascii="Letter-join No-Lead 40" w:hAnsi="Letter-join No-Lead 40"/>
                <w:b/>
                <w:color w:val="FFFFFF" w:themeColor="background1"/>
              </w:rPr>
              <w:t>The Planets</w:t>
            </w:r>
          </w:p>
        </w:tc>
      </w:tr>
      <w:tr w:rsidR="00F17154" w:rsidRPr="00D55A59" w14:paraId="23B247C0" w14:textId="77777777" w:rsidTr="007D5441">
        <w:trPr>
          <w:cantSplit/>
          <w:trHeight w:val="230"/>
        </w:trPr>
        <w:tc>
          <w:tcPr>
            <w:tcW w:w="11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CA0332" w14:textId="77777777" w:rsidR="00F17154" w:rsidRPr="00D55A59" w:rsidRDefault="00F17154" w:rsidP="00F1715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right w:val="single" w:sz="18" w:space="0" w:color="auto"/>
            </w:tcBorders>
            <w:shd w:val="clear" w:color="auto" w:fill="A50021"/>
          </w:tcPr>
          <w:p w14:paraId="5CE97260" w14:textId="66711157" w:rsidR="00F17154" w:rsidRPr="008110B4" w:rsidRDefault="00F17154" w:rsidP="00F17154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 w:rsidRPr="008110B4">
              <w:rPr>
                <w:rFonts w:ascii="Letter-join No-Lead 40" w:hAnsi="Letter-join No-Lead 40"/>
                <w:b/>
                <w:color w:val="FFFFFF" w:themeColor="background1"/>
              </w:rPr>
              <w:t>Phonics revision</w:t>
            </w:r>
          </w:p>
        </w:tc>
        <w:tc>
          <w:tcPr>
            <w:tcW w:w="4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50021"/>
          </w:tcPr>
          <w:p w14:paraId="02D5A538" w14:textId="74064994" w:rsidR="00F17154" w:rsidRPr="008110B4" w:rsidRDefault="00E43FA1" w:rsidP="00F17154">
            <w:pPr>
              <w:jc w:val="center"/>
              <w:rPr>
                <w:rFonts w:ascii="Letter-join No-Lead 40" w:hAnsi="Letter-join No-Lead 40"/>
                <w:b/>
                <w:sz w:val="20"/>
                <w:szCs w:val="20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  <w:sz w:val="20"/>
                <w:szCs w:val="20"/>
              </w:rPr>
              <w:t>Basic Skills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50021"/>
          </w:tcPr>
          <w:p w14:paraId="59300EBD" w14:textId="61199E28" w:rsidR="00F17154" w:rsidRPr="008110B4" w:rsidRDefault="00E43FA1" w:rsidP="00F17154">
            <w:pPr>
              <w:jc w:val="center"/>
              <w:rPr>
                <w:rFonts w:ascii="Letter-join No-Lead 40" w:hAnsi="Letter-join No-Lead 40"/>
                <w:b/>
                <w:sz w:val="20"/>
                <w:szCs w:val="20"/>
              </w:rPr>
            </w:pPr>
            <w:r>
              <w:rPr>
                <w:rFonts w:ascii="Letter-join Plus 40" w:hAnsi="Letter-join Plus 40"/>
                <w:b/>
                <w:sz w:val="20"/>
                <w:szCs w:val="20"/>
              </w:rPr>
              <w:t>Basic Skills</w:t>
            </w:r>
          </w:p>
        </w:tc>
      </w:tr>
      <w:tr w:rsidR="00F17154" w:rsidRPr="00D55A59" w14:paraId="790491EE" w14:textId="6076F1C1" w:rsidTr="008A0391">
        <w:trPr>
          <w:cantSplit/>
          <w:trHeight w:val="302"/>
        </w:trPr>
        <w:tc>
          <w:tcPr>
            <w:tcW w:w="11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7421EB0A" w14:textId="25BB2311" w:rsidR="00F17154" w:rsidRPr="00562CCB" w:rsidRDefault="00F17154" w:rsidP="00F1715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15027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1580608C" w14:textId="173D14ED" w:rsidR="00F17154" w:rsidRPr="00562CCB" w:rsidRDefault="00F17154" w:rsidP="00F1715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  <w:r w:rsidRPr="00562CCB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>Half term</w:t>
            </w:r>
          </w:p>
        </w:tc>
      </w:tr>
      <w:tr w:rsidR="00F17154" w:rsidRPr="00D55A59" w14:paraId="06F56A52" w14:textId="77777777" w:rsidTr="0075407D">
        <w:trPr>
          <w:cantSplit/>
          <w:trHeight w:val="35"/>
        </w:trPr>
        <w:tc>
          <w:tcPr>
            <w:tcW w:w="111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2D2F89F2" w14:textId="2A8E158D" w:rsidR="00F17154" w:rsidRPr="001F7322" w:rsidRDefault="00F17154" w:rsidP="00F17154">
            <w:pPr>
              <w:rPr>
                <w:rFonts w:ascii="Letter-join No-Lead 40" w:hAnsi="Letter-join No-Lead 40"/>
                <w:b/>
                <w:sz w:val="20"/>
                <w:szCs w:val="20"/>
              </w:rPr>
            </w:pPr>
            <w:r w:rsidRPr="001F7322">
              <w:rPr>
                <w:rFonts w:ascii="Letter-join No-Lead 40" w:hAnsi="Letter-join No-Lead 40"/>
                <w:b/>
                <w:sz w:val="20"/>
                <w:szCs w:val="20"/>
              </w:rPr>
              <w:t>Children in need</w:t>
            </w:r>
            <w:r>
              <w:rPr>
                <w:rFonts w:ascii="Letter-join No-Lead 40" w:hAnsi="Letter-join No-Lead 40"/>
                <w:b/>
                <w:sz w:val="20"/>
                <w:szCs w:val="20"/>
              </w:rPr>
              <w:t xml:space="preserve"> </w:t>
            </w:r>
          </w:p>
          <w:p w14:paraId="049B853A" w14:textId="4E6D79B9" w:rsidR="00F17154" w:rsidRPr="001F7322" w:rsidRDefault="00F17154" w:rsidP="00F17154">
            <w:pPr>
              <w:rPr>
                <w:rFonts w:ascii="Letter-join No-Lead 40" w:hAnsi="Letter-join No-Lead 40"/>
                <w:b/>
                <w:sz w:val="20"/>
                <w:szCs w:val="20"/>
              </w:rPr>
            </w:pPr>
            <w:r w:rsidRPr="001F7322">
              <w:rPr>
                <w:rFonts w:ascii="Letter-join No-Lead 40" w:hAnsi="Letter-join No-Lead 40"/>
                <w:b/>
                <w:sz w:val="20"/>
                <w:szCs w:val="20"/>
              </w:rPr>
              <w:t xml:space="preserve">Christmas </w:t>
            </w:r>
            <w:proofErr w:type="gramStart"/>
            <w:r w:rsidRPr="001F7322">
              <w:rPr>
                <w:rFonts w:ascii="Letter-join No-Lead 40" w:hAnsi="Letter-join No-Lead 40"/>
                <w:b/>
                <w:sz w:val="20"/>
                <w:szCs w:val="20"/>
              </w:rPr>
              <w:t>Jumper day</w:t>
            </w:r>
            <w:proofErr w:type="gramEnd"/>
            <w:r>
              <w:rPr>
                <w:rFonts w:ascii="Letter-join No-Lead 40" w:hAnsi="Letter-join No-Lead 40"/>
                <w:b/>
                <w:sz w:val="20"/>
                <w:szCs w:val="20"/>
              </w:rPr>
              <w:t xml:space="preserve"> </w:t>
            </w:r>
          </w:p>
          <w:p w14:paraId="14A96944" w14:textId="77777777" w:rsidR="00F17154" w:rsidRDefault="00F17154" w:rsidP="00F17154">
            <w:pPr>
              <w:rPr>
                <w:rFonts w:ascii="Letter-join No-Lead 40" w:hAnsi="Letter-join No-Lead 40"/>
                <w:b/>
                <w:sz w:val="20"/>
                <w:szCs w:val="20"/>
              </w:rPr>
            </w:pPr>
            <w:r w:rsidRPr="001F7322">
              <w:rPr>
                <w:rFonts w:ascii="Letter-join No-Lead 40" w:hAnsi="Letter-join No-Lead 40"/>
                <w:b/>
                <w:sz w:val="20"/>
                <w:szCs w:val="20"/>
              </w:rPr>
              <w:t>Christmas service</w:t>
            </w:r>
          </w:p>
          <w:p w14:paraId="06584190" w14:textId="58E37F0E" w:rsidR="00F17154" w:rsidRPr="00B11D27" w:rsidRDefault="00F17154" w:rsidP="00F17154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F3B9994" w14:textId="316FAFA7" w:rsidR="00F17154" w:rsidRPr="00E10E13" w:rsidRDefault="0048583E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My Memory Box</w:t>
            </w:r>
          </w:p>
        </w:tc>
        <w:tc>
          <w:tcPr>
            <w:tcW w:w="4962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5DEF509" w14:textId="21F73A89" w:rsidR="00F17154" w:rsidRPr="00E10E13" w:rsidRDefault="0048583E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A Street Through Time</w:t>
            </w:r>
          </w:p>
        </w:tc>
        <w:tc>
          <w:tcPr>
            <w:tcW w:w="4961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56B0D98" w14:textId="2B8DC90B" w:rsidR="00F17154" w:rsidRPr="00E10E13" w:rsidRDefault="0048583E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The Battle of Britain</w:t>
            </w:r>
          </w:p>
        </w:tc>
      </w:tr>
      <w:tr w:rsidR="00F17154" w:rsidRPr="00D55A59" w14:paraId="43339ADD" w14:textId="77777777" w:rsidTr="008A0391">
        <w:trPr>
          <w:cantSplit/>
          <w:trHeight w:val="35"/>
        </w:trPr>
        <w:tc>
          <w:tcPr>
            <w:tcW w:w="111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29A7CA6D" w14:textId="77777777" w:rsidR="00F17154" w:rsidRPr="00B11D27" w:rsidRDefault="00F17154" w:rsidP="00F17154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</w:tcPr>
          <w:p w14:paraId="250D8899" w14:textId="70608BC0" w:rsidR="00F17154" w:rsidRPr="00E10E13" w:rsidRDefault="00F17154" w:rsidP="00F17154">
            <w:pPr>
              <w:jc w:val="center"/>
              <w:rPr>
                <w:rFonts w:ascii="Letter-join No-Lead 40" w:hAnsi="Letter-join No-Lead 40"/>
                <w:b/>
              </w:rPr>
            </w:pPr>
            <w:r w:rsidRPr="00E10E13">
              <w:rPr>
                <w:rFonts w:ascii="Letter-join No-Lead 40" w:hAnsi="Letter-join No-Lead 40"/>
                <w:b/>
              </w:rPr>
              <w:t>Friendship week</w:t>
            </w:r>
            <w:r w:rsidR="00417726">
              <w:rPr>
                <w:rFonts w:ascii="Letter-join No-Lead 40" w:hAnsi="Letter-join No-Lead 40"/>
                <w:b/>
              </w:rPr>
              <w:t>/ Paths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CCFF"/>
          </w:tcPr>
          <w:p w14:paraId="133E169F" w14:textId="0FB7B242" w:rsidR="00F17154" w:rsidRPr="00E10E13" w:rsidRDefault="00F17154" w:rsidP="00F17154">
            <w:pPr>
              <w:jc w:val="center"/>
              <w:rPr>
                <w:rFonts w:ascii="Letter-join No-Lead 40" w:hAnsi="Letter-join No-Lead 40"/>
                <w:b/>
              </w:rPr>
            </w:pPr>
            <w:r w:rsidRPr="00E10E13">
              <w:rPr>
                <w:rFonts w:ascii="Letter-join No-Lead 40" w:hAnsi="Letter-join No-Lead 40"/>
                <w:b/>
              </w:rPr>
              <w:t>Friendship week</w:t>
            </w:r>
            <w:r w:rsidR="00417726">
              <w:rPr>
                <w:rFonts w:ascii="Letter-join No-Lead 40" w:hAnsi="Letter-join No-Lead 40"/>
                <w:b/>
              </w:rPr>
              <w:t>/ Paths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</w:tcPr>
          <w:p w14:paraId="4FF69EB6" w14:textId="76FB1AF6" w:rsidR="00F17154" w:rsidRPr="00E10E13" w:rsidRDefault="00F17154" w:rsidP="00F17154">
            <w:pPr>
              <w:jc w:val="center"/>
              <w:rPr>
                <w:rFonts w:ascii="Letter-join No-Lead 40" w:hAnsi="Letter-join No-Lead 40"/>
                <w:b/>
              </w:rPr>
            </w:pPr>
            <w:r w:rsidRPr="00E10E13">
              <w:rPr>
                <w:rFonts w:ascii="Letter-join No-Lead 40" w:hAnsi="Letter-join No-Lead 40"/>
                <w:b/>
              </w:rPr>
              <w:t>Friendship week</w:t>
            </w:r>
            <w:r w:rsidR="00417726">
              <w:rPr>
                <w:rFonts w:ascii="Letter-join No-Lead 40" w:hAnsi="Letter-join No-Lead 40"/>
                <w:b/>
              </w:rPr>
              <w:t>/ Paths</w:t>
            </w:r>
          </w:p>
        </w:tc>
      </w:tr>
      <w:tr w:rsidR="00F17154" w:rsidRPr="00D55A59" w14:paraId="3EE8E04F" w14:textId="77777777" w:rsidTr="0009438B">
        <w:trPr>
          <w:cantSplit/>
          <w:trHeight w:val="413"/>
        </w:trPr>
        <w:tc>
          <w:tcPr>
            <w:tcW w:w="111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65D617EC" w14:textId="58B37A81" w:rsidR="00F17154" w:rsidRPr="00D55A59" w:rsidRDefault="00F17154" w:rsidP="00F17154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67998929" w14:textId="337DDE58" w:rsidR="00F17154" w:rsidRPr="00E10E13" w:rsidRDefault="0048583E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Materials Y2</w:t>
            </w:r>
          </w:p>
        </w:tc>
        <w:tc>
          <w:tcPr>
            <w:tcW w:w="4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70D2D2DE" w14:textId="4FBA35DA" w:rsidR="00F17154" w:rsidRPr="00E10E13" w:rsidRDefault="0048583E" w:rsidP="00F17154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>Creating Sound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3479C78B" w14:textId="31B277DA" w:rsidR="00F17154" w:rsidRPr="00E10E13" w:rsidRDefault="0044179D" w:rsidP="00F17154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>The Heart and how to keep it healthy</w:t>
            </w:r>
          </w:p>
        </w:tc>
      </w:tr>
      <w:tr w:rsidR="00F17154" w:rsidRPr="00D55A59" w14:paraId="6A8A8F24" w14:textId="77777777" w:rsidTr="008A0391">
        <w:trPr>
          <w:cantSplit/>
          <w:trHeight w:val="110"/>
        </w:trPr>
        <w:tc>
          <w:tcPr>
            <w:tcW w:w="111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1020A7EB" w14:textId="786F9A1A" w:rsidR="00F17154" w:rsidRPr="00D55A59" w:rsidRDefault="00F17154" w:rsidP="00F17154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14:paraId="78C07AA9" w14:textId="62716C1C" w:rsidR="00F17154" w:rsidRPr="00E10E13" w:rsidRDefault="00C07B4F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 xml:space="preserve">Ho </w:t>
            </w:r>
            <w:proofErr w:type="spellStart"/>
            <w:r>
              <w:rPr>
                <w:rFonts w:ascii="Letter-join No-Lead 40" w:hAnsi="Letter-join No-Lead 40"/>
                <w:b/>
              </w:rPr>
              <w:t>Ho</w:t>
            </w:r>
            <w:proofErr w:type="spellEnd"/>
            <w:r>
              <w:rPr>
                <w:rFonts w:ascii="Letter-join No-Lead 40" w:hAnsi="Letter-join No-Lead 40"/>
                <w:b/>
              </w:rPr>
              <w:t xml:space="preserve"> </w:t>
            </w:r>
            <w:proofErr w:type="spellStart"/>
            <w:r>
              <w:rPr>
                <w:rFonts w:ascii="Letter-join No-Lead 40" w:hAnsi="Letter-join No-Lead 40"/>
                <w:b/>
              </w:rPr>
              <w:t>Ho</w:t>
            </w:r>
            <w:proofErr w:type="spellEnd"/>
            <w:r>
              <w:rPr>
                <w:rFonts w:ascii="Letter-join No-Lead 40" w:hAnsi="Letter-join No-Lead 40"/>
                <w:b/>
              </w:rPr>
              <w:t>: Christmas puppets</w:t>
            </w:r>
          </w:p>
        </w:tc>
        <w:tc>
          <w:tcPr>
            <w:tcW w:w="4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14:paraId="325F4F2D" w14:textId="73D5D65E" w:rsidR="00F17154" w:rsidRPr="00E10E13" w:rsidRDefault="00C07B4F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Flood: Stilt Houses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14:paraId="17C48E0F" w14:textId="79387C90" w:rsidR="00F17154" w:rsidRPr="00E10E13" w:rsidRDefault="00C07B4F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Screen Printing</w:t>
            </w:r>
          </w:p>
        </w:tc>
      </w:tr>
      <w:tr w:rsidR="00F17154" w:rsidRPr="00D55A59" w14:paraId="6FDE605D" w14:textId="77777777" w:rsidTr="003C62F6">
        <w:trPr>
          <w:cantSplit/>
          <w:trHeight w:val="110"/>
        </w:trPr>
        <w:tc>
          <w:tcPr>
            <w:tcW w:w="111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209C23BF" w14:textId="77777777" w:rsidR="00F17154" w:rsidRPr="00D55A59" w:rsidRDefault="00F17154" w:rsidP="00F17154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66FFFF"/>
          </w:tcPr>
          <w:p w14:paraId="21142BA8" w14:textId="0FF70BB7" w:rsidR="00F17154" w:rsidRPr="00E10E13" w:rsidRDefault="00C07B4F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Friendship Song</w:t>
            </w:r>
          </w:p>
        </w:tc>
        <w:tc>
          <w:tcPr>
            <w:tcW w:w="4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66FFFF"/>
          </w:tcPr>
          <w:p w14:paraId="1DDB9AA2" w14:textId="25B5B62D" w:rsidR="00F17154" w:rsidRPr="00E10E13" w:rsidRDefault="00EA2128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Stop!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66FFFF"/>
          </w:tcPr>
          <w:p w14:paraId="0CC80116" w14:textId="62D2CD1C" w:rsidR="00F17154" w:rsidRPr="00E10E13" w:rsidRDefault="00EA2128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Wartime Music Hall</w:t>
            </w:r>
          </w:p>
        </w:tc>
      </w:tr>
      <w:tr w:rsidR="00F17154" w:rsidRPr="00D55A59" w14:paraId="2960A5A3" w14:textId="77777777" w:rsidTr="007D5441">
        <w:trPr>
          <w:cantSplit/>
          <w:trHeight w:val="110"/>
        </w:trPr>
        <w:tc>
          <w:tcPr>
            <w:tcW w:w="111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694F5C1F" w14:textId="77777777" w:rsidR="00F17154" w:rsidRPr="00D55A59" w:rsidRDefault="00F17154" w:rsidP="00F17154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50021"/>
          </w:tcPr>
          <w:p w14:paraId="248E0999" w14:textId="7B27BD0D" w:rsidR="00F17154" w:rsidRPr="00E10E13" w:rsidRDefault="00F17154" w:rsidP="00F17154">
            <w:pPr>
              <w:jc w:val="center"/>
              <w:rPr>
                <w:rFonts w:ascii="Letter-join No-Lead 40" w:hAnsi="Letter-join No-Lead 40"/>
                <w:b/>
              </w:rPr>
            </w:pPr>
            <w:r w:rsidRPr="00E10E13">
              <w:rPr>
                <w:rFonts w:ascii="Letter-join No-Lead 40" w:hAnsi="Letter-join No-Lead 40"/>
                <w:b/>
                <w:color w:val="FFFFFF" w:themeColor="background1"/>
              </w:rPr>
              <w:t>Phonics revision</w:t>
            </w:r>
          </w:p>
        </w:tc>
        <w:tc>
          <w:tcPr>
            <w:tcW w:w="4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50021"/>
          </w:tcPr>
          <w:p w14:paraId="7813017A" w14:textId="7F5E233C" w:rsidR="00F17154" w:rsidRPr="00E10E13" w:rsidRDefault="000E1ED5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Unit 5: All aboard: Travel &amp; weather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50021"/>
          </w:tcPr>
          <w:p w14:paraId="0C2CAFCB" w14:textId="116362E0" w:rsidR="00F17154" w:rsidRPr="00E10E13" w:rsidRDefault="00EA2128" w:rsidP="00F17154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Unit 15: Our School</w:t>
            </w:r>
          </w:p>
        </w:tc>
      </w:tr>
      <w:tr w:rsidR="00F17154" w:rsidRPr="00D55A59" w14:paraId="0B74B1A0" w14:textId="77777777" w:rsidTr="008A0391">
        <w:trPr>
          <w:cantSplit/>
          <w:trHeight w:val="281"/>
        </w:trPr>
        <w:tc>
          <w:tcPr>
            <w:tcW w:w="111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60A25309" w14:textId="6C77BF38" w:rsidR="00F17154" w:rsidRPr="00D55A59" w:rsidRDefault="00F17154" w:rsidP="00F17154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4ACB46D0" w14:textId="6B679E6F" w:rsidR="00F17154" w:rsidRPr="007923FE" w:rsidRDefault="00314AEA" w:rsidP="00F17154">
            <w:pPr>
              <w:rPr>
                <w:rFonts w:ascii="Letter-join No-Lead 40" w:hAnsi="Letter-join No-Lead 40"/>
                <w:b/>
                <w:color w:val="FFFFFF" w:themeColor="background1"/>
                <w:sz w:val="20"/>
                <w:szCs w:val="20"/>
              </w:rPr>
            </w:pPr>
            <w:r w:rsidRPr="007923FE">
              <w:rPr>
                <w:rFonts w:ascii="Letter-join No-Lead 40" w:hAnsi="Letter-join No-Lead 40"/>
                <w:b/>
                <w:color w:val="FFFFFF" w:themeColor="background1"/>
                <w:sz w:val="20"/>
                <w:szCs w:val="20"/>
              </w:rPr>
              <w:t>Pictogram/ Code Studio B: Lesson 3/4/5/ VLE</w:t>
            </w:r>
          </w:p>
        </w:tc>
        <w:tc>
          <w:tcPr>
            <w:tcW w:w="4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6E4233DB" w14:textId="7131C83C" w:rsidR="00F17154" w:rsidRPr="007923FE" w:rsidRDefault="009443AA" w:rsidP="00F17154">
            <w:pPr>
              <w:rPr>
                <w:rFonts w:ascii="Letter-join No-Lead 40" w:hAnsi="Letter-join No-Lead 40"/>
                <w:b/>
                <w:color w:val="FFFFFF" w:themeColor="background1"/>
                <w:sz w:val="20"/>
                <w:szCs w:val="20"/>
              </w:rPr>
            </w:pPr>
            <w:r w:rsidRPr="007923FE">
              <w:rPr>
                <w:rFonts w:ascii="Letter-join No-Lead 40" w:hAnsi="Letter-join No-Lead 40"/>
                <w:b/>
                <w:color w:val="FFFFFF" w:themeColor="background1"/>
                <w:sz w:val="20"/>
                <w:szCs w:val="20"/>
              </w:rPr>
              <w:t>Online Images &amp; Photo Editing</w:t>
            </w:r>
            <w:r w:rsidRPr="007923FE">
              <w:rPr>
                <w:rFonts w:ascii="Letter-join No-Lead 40" w:hAnsi="Letter-join No-Lead 40"/>
                <w:b/>
                <w:color w:val="FFFFFF" w:themeColor="background1"/>
                <w:sz w:val="20"/>
                <w:szCs w:val="20"/>
              </w:rPr>
              <w:t xml:space="preserve">/ Code studio C Lesson 12&amp; 13/ </w:t>
            </w:r>
            <w:r w:rsidR="005E4C14" w:rsidRPr="007923FE">
              <w:rPr>
                <w:rFonts w:ascii="Letter-join No-Lead 40" w:hAnsi="Letter-join No-Lead 40"/>
                <w:b/>
                <w:color w:val="FFFFFF" w:themeColor="background1"/>
                <w:sz w:val="20"/>
                <w:szCs w:val="20"/>
              </w:rPr>
              <w:t>That’s Private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43BB81F0" w14:textId="34BD90E2" w:rsidR="00F17154" w:rsidRPr="00E10E13" w:rsidRDefault="007923FE" w:rsidP="00F17154">
            <w:pPr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>Podcasts/ Code Studio F lesson 7 &amp; 8</w:t>
            </w:r>
            <w:proofErr w:type="gramStart"/>
            <w:r>
              <w:rPr>
                <w:rFonts w:ascii="Letter-join No-Lead 40" w:hAnsi="Letter-join No-Lead 40"/>
                <w:b/>
                <w:color w:val="FFFFFF" w:themeColor="background1"/>
              </w:rPr>
              <w:t xml:space="preserve">/ </w:t>
            </w:r>
            <w:r w:rsidR="00463275">
              <w:rPr>
                <w:rFonts w:ascii="Letter-join No-Lead 40" w:hAnsi="Letter-join No-Lead 40"/>
                <w:b/>
                <w:color w:val="FFFFFF" w:themeColor="background1"/>
              </w:rPr>
              <w:t xml:space="preserve"> </w:t>
            </w:r>
            <w:r w:rsidR="00463275">
              <w:rPr>
                <w:rFonts w:ascii="Letter-join No-Lead 40" w:hAnsi="Letter-join No-Lead 40"/>
                <w:b/>
                <w:color w:val="FFFFFF" w:themeColor="background1"/>
              </w:rPr>
              <w:t>Digital</w:t>
            </w:r>
            <w:proofErr w:type="gramEnd"/>
            <w:r w:rsidR="00463275">
              <w:rPr>
                <w:rFonts w:ascii="Letter-join No-Lead 40" w:hAnsi="Letter-join No-Lead 40"/>
                <w:b/>
                <w:color w:val="FFFFFF" w:themeColor="background1"/>
              </w:rPr>
              <w:t xml:space="preserve"> Friendships</w:t>
            </w:r>
            <w:r w:rsidR="00463275">
              <w:rPr>
                <w:rFonts w:ascii="Letter-join No-Lead 40" w:hAnsi="Letter-join No-Lead 40"/>
                <w:b/>
                <w:color w:val="FFFFFF" w:themeColor="background1"/>
              </w:rPr>
              <w:t xml:space="preserve"> </w:t>
            </w:r>
          </w:p>
        </w:tc>
      </w:tr>
      <w:tr w:rsidR="00F17154" w:rsidRPr="00D55A59" w14:paraId="01A7094B" w14:textId="77777777" w:rsidTr="008A0391">
        <w:trPr>
          <w:cantSplit/>
          <w:trHeight w:val="318"/>
        </w:trPr>
        <w:tc>
          <w:tcPr>
            <w:tcW w:w="111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16CF0E03" w14:textId="48EFB736" w:rsidR="00F17154" w:rsidRPr="00D55A59" w:rsidRDefault="00F17154" w:rsidP="00F17154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197E2379" w14:textId="438F2340" w:rsidR="00F17154" w:rsidRPr="00E10E13" w:rsidRDefault="00F17154" w:rsidP="00F17154">
            <w:pPr>
              <w:jc w:val="center"/>
              <w:rPr>
                <w:rFonts w:ascii="Letter-join No-Lead 40" w:hAnsi="Letter-join No-Lead 40"/>
                <w:b/>
                <w:color w:val="002060"/>
              </w:rPr>
            </w:pPr>
            <w:r w:rsidRPr="00E10E13">
              <w:rPr>
                <w:rFonts w:ascii="Letter-join No-Lead 40" w:hAnsi="Letter-join No-Lead 40"/>
                <w:b/>
              </w:rPr>
              <w:t xml:space="preserve">Christianity </w:t>
            </w:r>
            <w:r>
              <w:rPr>
                <w:rFonts w:ascii="Letter-join No-Lead 40" w:hAnsi="Letter-join No-Lead 40"/>
                <w:b/>
              </w:rPr>
              <w:t>Jesus</w:t>
            </w:r>
          </w:p>
        </w:tc>
        <w:tc>
          <w:tcPr>
            <w:tcW w:w="496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4B1CC0FE" w14:textId="4EDC8973" w:rsidR="00F17154" w:rsidRPr="00E10E13" w:rsidRDefault="00F17154" w:rsidP="00F17154">
            <w:pPr>
              <w:jc w:val="center"/>
              <w:rPr>
                <w:rFonts w:ascii="Letter-join No-Lead 40" w:hAnsi="Letter-join No-Lead 40"/>
                <w:b/>
              </w:rPr>
            </w:pPr>
            <w:r w:rsidRPr="00E10E13">
              <w:rPr>
                <w:rFonts w:ascii="Letter-join No-Lead 40" w:hAnsi="Letter-join No-Lead 40"/>
                <w:b/>
              </w:rPr>
              <w:t xml:space="preserve">Christianity </w:t>
            </w:r>
            <w:r>
              <w:rPr>
                <w:rFonts w:ascii="Letter-join No-Lead 40" w:hAnsi="Letter-join No-Lead 40"/>
                <w:b/>
              </w:rPr>
              <w:t>God</w:t>
            </w:r>
          </w:p>
        </w:tc>
        <w:tc>
          <w:tcPr>
            <w:tcW w:w="4961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2924BE58" w14:textId="422746CF" w:rsidR="00F17154" w:rsidRPr="00E10E13" w:rsidRDefault="00F17154" w:rsidP="00F17154">
            <w:pPr>
              <w:jc w:val="center"/>
              <w:rPr>
                <w:rFonts w:ascii="Letter-join No-Lead 40" w:hAnsi="Letter-join No-Lead 40"/>
                <w:b/>
                <w:u w:val="single"/>
              </w:rPr>
            </w:pPr>
            <w:r w:rsidRPr="00E10E13">
              <w:rPr>
                <w:rFonts w:ascii="Letter-join No-Lead 40" w:hAnsi="Letter-join No-Lead 40"/>
                <w:b/>
              </w:rPr>
              <w:t>Christianity</w:t>
            </w:r>
            <w:r>
              <w:rPr>
                <w:rFonts w:ascii="Letter-join No-Lead 40" w:hAnsi="Letter-join No-Lead 40"/>
                <w:b/>
              </w:rPr>
              <w:t xml:space="preserve"> God</w:t>
            </w:r>
          </w:p>
        </w:tc>
      </w:tr>
      <w:tr w:rsidR="00F17154" w:rsidRPr="00D55A59" w14:paraId="41A8B838" w14:textId="77777777" w:rsidTr="008A0391">
        <w:trPr>
          <w:cantSplit/>
          <w:trHeight w:val="302"/>
        </w:trPr>
        <w:tc>
          <w:tcPr>
            <w:tcW w:w="1613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19AA9F29" w14:textId="0627DAEC" w:rsidR="00F17154" w:rsidRPr="00D55A59" w:rsidRDefault="00F17154" w:rsidP="00F1715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  <w:r w:rsidRPr="00D55A59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>Christmas Holidays</w:t>
            </w:r>
            <w: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0E1ED5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>Thursday 21</w:t>
            </w:r>
            <w:r w:rsidR="00D5180D" w:rsidRPr="00D5180D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="00D5180D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 xml:space="preserve"> Dec- Monday 8</w:t>
            </w:r>
            <w:r w:rsidR="00D5180D" w:rsidRPr="00D5180D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="00D5180D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 xml:space="preserve"> January 24</w:t>
            </w:r>
          </w:p>
        </w:tc>
      </w:tr>
      <w:bookmarkEnd w:id="1"/>
    </w:tbl>
    <w:p w14:paraId="7C1AFC84" w14:textId="3256544E" w:rsidR="006543A2" w:rsidRDefault="006543A2" w:rsidP="004F1881">
      <w:pPr>
        <w:jc w:val="center"/>
        <w:rPr>
          <w:rFonts w:ascii="Letter-join No-Lead 40" w:hAnsi="Letter-join No-Lead 40"/>
          <w:b/>
          <w:sz w:val="24"/>
          <w:szCs w:val="24"/>
          <w:u w:val="double"/>
        </w:rPr>
      </w:pPr>
    </w:p>
    <w:tbl>
      <w:tblPr>
        <w:tblStyle w:val="TableGrid"/>
        <w:tblpPr w:leftFromText="180" w:rightFromText="180" w:vertAnchor="page" w:horzAnchor="margin" w:tblpX="-458" w:tblpY="841"/>
        <w:tblW w:w="16018" w:type="dxa"/>
        <w:tblLayout w:type="fixed"/>
        <w:tblLook w:val="04A0" w:firstRow="1" w:lastRow="0" w:firstColumn="1" w:lastColumn="0" w:noHBand="0" w:noVBand="1"/>
      </w:tblPr>
      <w:tblGrid>
        <w:gridCol w:w="970"/>
        <w:gridCol w:w="5528"/>
        <w:gridCol w:w="4559"/>
        <w:gridCol w:w="4961"/>
      </w:tblGrid>
      <w:tr w:rsidR="00750331" w:rsidRPr="00D55A59" w14:paraId="63B4DA93" w14:textId="77777777" w:rsidTr="00247011">
        <w:trPr>
          <w:trHeight w:val="214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53ABA5" w14:textId="77777777" w:rsidR="00E92A91" w:rsidRPr="00D55A59" w:rsidRDefault="00E92A91" w:rsidP="005C7458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lastRenderedPageBreak/>
              <w:t>Other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7EC83E1" w14:textId="77777777" w:rsidR="00E92A91" w:rsidRPr="00D55A59" w:rsidRDefault="00E92A91" w:rsidP="005C7458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 w:rsidRPr="00D55A59">
              <w:rPr>
                <w:rFonts w:ascii="Letter-join No-Lead 40" w:hAnsi="Letter-join No-Lead 40"/>
                <w:b/>
              </w:rPr>
              <w:t>KS1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8C0549" w14:textId="5E5A2254" w:rsidR="00E92A91" w:rsidRPr="00D55A59" w:rsidRDefault="00E92A91" w:rsidP="005C7458">
            <w:pPr>
              <w:jc w:val="center"/>
              <w:rPr>
                <w:rFonts w:ascii="Letter-join No-Lead 40" w:hAnsi="Letter-join No-Lead 40"/>
                <w:b/>
              </w:rPr>
            </w:pPr>
            <w:r w:rsidRPr="00D55A59">
              <w:rPr>
                <w:rFonts w:ascii="Letter-join No-Lead 40" w:hAnsi="Letter-join No-Lead 40"/>
                <w:b/>
              </w:rPr>
              <w:t>KS2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B3A45B" w14:textId="77777777" w:rsidR="00E92A91" w:rsidRPr="00D55A59" w:rsidRDefault="00E92A91" w:rsidP="005C7458">
            <w:pPr>
              <w:jc w:val="center"/>
              <w:rPr>
                <w:rFonts w:ascii="Letter-join No-Lead 40" w:hAnsi="Letter-join No-Lead 40"/>
                <w:b/>
              </w:rPr>
            </w:pPr>
            <w:r w:rsidRPr="00D55A59">
              <w:rPr>
                <w:rFonts w:ascii="Letter-join No-Lead 40" w:hAnsi="Letter-join No-Lead 40"/>
                <w:b/>
              </w:rPr>
              <w:t>UKS2</w:t>
            </w:r>
          </w:p>
        </w:tc>
      </w:tr>
      <w:tr w:rsidR="00E92A91" w:rsidRPr="00D55A59" w14:paraId="18A8D3BC" w14:textId="77777777" w:rsidTr="005C7458">
        <w:trPr>
          <w:trHeight w:val="512"/>
        </w:trPr>
        <w:tc>
          <w:tcPr>
            <w:tcW w:w="160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C3216FE" w14:textId="7619A1FB" w:rsidR="00E92A91" w:rsidRPr="00D248A1" w:rsidRDefault="00515957" w:rsidP="005C7458">
            <w:pPr>
              <w:tabs>
                <w:tab w:val="center" w:pos="7818"/>
                <w:tab w:val="left" w:pos="10935"/>
              </w:tabs>
              <w:rPr>
                <w:rFonts w:ascii="Letter-join No-Lead 40" w:hAnsi="Letter-join No-Lead 40"/>
                <w:b/>
                <w:sz w:val="24"/>
                <w:szCs w:val="24"/>
                <w:u w:val="single"/>
              </w:rPr>
            </w:pPr>
            <w:r w:rsidRPr="00DA7FDA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ab/>
            </w:r>
            <w:r w:rsidR="00E92A91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 xml:space="preserve">Spring Term </w:t>
            </w:r>
            <w:r w:rsidR="00DE4654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 xml:space="preserve">– </w:t>
            </w:r>
            <w:r w:rsidR="00D5180D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8.1.24-</w:t>
            </w:r>
            <w:r w:rsidR="0023257A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28.3.24</w:t>
            </w:r>
            <w:r w:rsidR="00923A4C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 xml:space="preserve"> (</w:t>
            </w:r>
            <w:r w:rsidR="009A666C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5 wee</w:t>
            </w:r>
            <w:r w:rsidR="004C1BF7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ks</w:t>
            </w:r>
            <w:r w:rsidR="009A666C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 xml:space="preserve">/ </w:t>
            </w:r>
            <w:r w:rsidR="00AE6B31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6 weeks)</w:t>
            </w:r>
            <w:r w:rsidR="004C1BF7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 xml:space="preserve"> 13 weeks</w:t>
            </w:r>
          </w:p>
        </w:tc>
      </w:tr>
      <w:tr w:rsidR="00E1079A" w:rsidRPr="00D55A59" w14:paraId="428DE09E" w14:textId="77777777" w:rsidTr="00247011">
        <w:trPr>
          <w:cantSplit/>
          <w:trHeight w:val="294"/>
        </w:trPr>
        <w:tc>
          <w:tcPr>
            <w:tcW w:w="9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E6207B" w14:textId="77777777" w:rsidR="00E1079A" w:rsidRPr="00591B76" w:rsidRDefault="00591B76" w:rsidP="00E1079A">
            <w:pPr>
              <w:jc w:val="center"/>
              <w:rPr>
                <w:rFonts w:ascii="Letter-join No-Lead 40" w:hAnsi="Letter-join No-Lead 40"/>
                <w:b/>
                <w:bCs/>
                <w:sz w:val="16"/>
                <w:szCs w:val="16"/>
              </w:rPr>
            </w:pPr>
            <w:r w:rsidRPr="00591B76">
              <w:rPr>
                <w:rFonts w:ascii="Letter-join No-Lead 40" w:hAnsi="Letter-join No-Lead 40"/>
                <w:b/>
                <w:bCs/>
                <w:sz w:val="16"/>
                <w:szCs w:val="16"/>
              </w:rPr>
              <w:t>Safer Internet Day</w:t>
            </w:r>
          </w:p>
          <w:p w14:paraId="063ADE8B" w14:textId="6F4F5DB5" w:rsidR="00591B76" w:rsidRPr="00D55A59" w:rsidRDefault="00591B76" w:rsidP="00E1079A">
            <w:pPr>
              <w:jc w:val="center"/>
              <w:rPr>
                <w:rFonts w:ascii="Letter-join No-Lead 40" w:hAnsi="Letter-join No-Lead 40"/>
                <w:sz w:val="24"/>
                <w:szCs w:val="24"/>
              </w:rPr>
            </w:pPr>
            <w:r w:rsidRPr="00591B76">
              <w:rPr>
                <w:rFonts w:ascii="Letter-join No-Lead 40" w:hAnsi="Letter-join No-Lead 40"/>
                <w:b/>
                <w:bCs/>
                <w:sz w:val="16"/>
                <w:szCs w:val="16"/>
              </w:rPr>
              <w:t>Mental Health Week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1B782AAD" w14:textId="35256911" w:rsidR="00E1079A" w:rsidRPr="00E10E13" w:rsidRDefault="00AF1135" w:rsidP="00E10E13">
            <w:pPr>
              <w:jc w:val="center"/>
              <w:rPr>
                <w:rFonts w:ascii="Letter-join No-Lead 40" w:hAnsi="Letter-join No-Lead 40"/>
                <w:b/>
                <w:bCs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bCs/>
                <w:color w:val="FFFFFF" w:themeColor="background1"/>
              </w:rPr>
              <w:t>IT Around us/ Scratch Jr/ Media Balance</w:t>
            </w:r>
          </w:p>
        </w:tc>
        <w:tc>
          <w:tcPr>
            <w:tcW w:w="4559" w:type="dxa"/>
            <w:tcBorders>
              <w:top w:val="single" w:sz="4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6C0A00D1" w14:textId="5FC0335C" w:rsidR="00E1079A" w:rsidRPr="00E10E13" w:rsidRDefault="005E4C14" w:rsidP="00493A71">
            <w:pPr>
              <w:rPr>
                <w:rFonts w:ascii="Letter-join No-Lead 40" w:hAnsi="Letter-join No-Lead 40"/>
                <w:b/>
                <w:bCs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bCs/>
                <w:color w:val="FFFFFF" w:themeColor="background1"/>
              </w:rPr>
              <w:t>Audio Visual media/ Code Studio D lesson 6, 7 &amp;8/ This is me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56CE4730" w14:textId="78C32247" w:rsidR="00E1079A" w:rsidRPr="00E10E13" w:rsidRDefault="007923FE" w:rsidP="00880617">
            <w:pPr>
              <w:rPr>
                <w:rFonts w:ascii="Letter-join No-Lead 40" w:hAnsi="Letter-join No-Lead 40"/>
                <w:b/>
                <w:bCs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bCs/>
                <w:color w:val="FFFFFF" w:themeColor="background1"/>
              </w:rPr>
              <w:t>Collaboration/ Code Studio F Lesson 9,10 &amp; 11/ My media Choices</w:t>
            </w:r>
          </w:p>
        </w:tc>
      </w:tr>
      <w:tr w:rsidR="00E92A91" w:rsidRPr="00D55A59" w14:paraId="5669A0D3" w14:textId="77777777" w:rsidTr="00247011">
        <w:trPr>
          <w:cantSplit/>
          <w:trHeight w:val="123"/>
        </w:trPr>
        <w:tc>
          <w:tcPr>
            <w:tcW w:w="9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7EEE19E" w14:textId="77777777" w:rsidR="00E92A91" w:rsidRPr="00D55A59" w:rsidRDefault="00E92A91" w:rsidP="005C7458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02524A89" w14:textId="0475AC7C" w:rsidR="00E92A91" w:rsidRPr="00E10E13" w:rsidRDefault="004C1BF7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Food across the world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2A021EF8" w14:textId="43F08CC1" w:rsidR="00E92A91" w:rsidRPr="00E10E13" w:rsidRDefault="004C1BF7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North American road trip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2E6AE896" w14:textId="501E623F" w:rsidR="00E92A91" w:rsidRPr="00E10E13" w:rsidRDefault="004C1BF7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Fantastic Forests</w:t>
            </w:r>
          </w:p>
        </w:tc>
      </w:tr>
      <w:tr w:rsidR="00E92A91" w:rsidRPr="00D55A59" w14:paraId="3AADCA15" w14:textId="77777777" w:rsidTr="00247011">
        <w:trPr>
          <w:cantSplit/>
          <w:trHeight w:val="326"/>
        </w:trPr>
        <w:tc>
          <w:tcPr>
            <w:tcW w:w="9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4BB2CB" w14:textId="77777777" w:rsidR="00E92A91" w:rsidRPr="00D55A59" w:rsidRDefault="00E92A91" w:rsidP="005C7458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4C16DE0D" w14:textId="4E965081" w:rsidR="00E92A91" w:rsidRPr="00E10E13" w:rsidRDefault="00E074F7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Islam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24517D6E" w14:textId="47B85CF1" w:rsidR="00E92A91" w:rsidRPr="00E10E13" w:rsidRDefault="00E074F7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Islam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65459D3B" w14:textId="64274E00" w:rsidR="00E92A91" w:rsidRPr="00E10E13" w:rsidRDefault="00E074F7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Islam</w:t>
            </w:r>
          </w:p>
        </w:tc>
      </w:tr>
      <w:tr w:rsidR="00E92A91" w:rsidRPr="00D55A59" w14:paraId="52D9F511" w14:textId="77777777" w:rsidTr="00247011">
        <w:trPr>
          <w:cantSplit/>
          <w:trHeight w:val="230"/>
        </w:trPr>
        <w:tc>
          <w:tcPr>
            <w:tcW w:w="9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2E65D1" w14:textId="77777777" w:rsidR="00E92A91" w:rsidRPr="00D55A59" w:rsidRDefault="00E92A91" w:rsidP="005C7458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  <w:shd w:val="clear" w:color="auto" w:fill="C00000"/>
          </w:tcPr>
          <w:p w14:paraId="6704C2C3" w14:textId="31D72FB0" w:rsidR="00E92A91" w:rsidRPr="00E10E13" w:rsidRDefault="009B5BFB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My Incredible Body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3CB0A9C0" w14:textId="5EB59C7F" w:rsidR="007D5441" w:rsidRPr="00E10E13" w:rsidRDefault="009B5BFB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Forces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606D0EB4" w14:textId="280CAD74" w:rsidR="00E92A91" w:rsidRPr="00E10E13" w:rsidRDefault="009B5BFB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Solids Liquids and Gases</w:t>
            </w:r>
          </w:p>
        </w:tc>
      </w:tr>
      <w:tr w:rsidR="00950A76" w:rsidRPr="00D55A59" w14:paraId="489D3F96" w14:textId="77777777" w:rsidTr="00247011">
        <w:trPr>
          <w:cantSplit/>
          <w:trHeight w:val="230"/>
        </w:trPr>
        <w:tc>
          <w:tcPr>
            <w:tcW w:w="9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E9B79AD" w14:textId="77777777" w:rsidR="00950A76" w:rsidRPr="00D55A59" w:rsidRDefault="00950A76" w:rsidP="00950A76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  <w:shd w:val="clear" w:color="auto" w:fill="66FFFF"/>
          </w:tcPr>
          <w:p w14:paraId="7D9795EB" w14:textId="65A59CBF" w:rsidR="00950A76" w:rsidRPr="00E10E13" w:rsidRDefault="00407BF4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Sound Banks: The Planets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FF"/>
          </w:tcPr>
          <w:p w14:paraId="3B5F61CA" w14:textId="108CCBD2" w:rsidR="00950A76" w:rsidRPr="00E10E13" w:rsidRDefault="00D84D71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</w:rPr>
              <w:t>Blackbird Reggae</w:t>
            </w:r>
            <w:r>
              <w:rPr>
                <w:rFonts w:ascii="Letter-join No-Lead 40" w:hAnsi="Letter-join No-Lead 40"/>
                <w:b/>
                <w:bCs/>
              </w:rPr>
              <w:t xml:space="preserve"> </w:t>
            </w:r>
            <w:r w:rsidR="00407BF4">
              <w:rPr>
                <w:rFonts w:ascii="Letter-join No-Lead 40" w:hAnsi="Letter-join No-Lead 40"/>
                <w:b/>
                <w:bCs/>
              </w:rPr>
              <w:t xml:space="preserve"> 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FF"/>
          </w:tcPr>
          <w:p w14:paraId="55376151" w14:textId="70CCDCC8" w:rsidR="00950A76" w:rsidRPr="00E10E13" w:rsidRDefault="00082A9A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New Year Carol</w:t>
            </w:r>
          </w:p>
        </w:tc>
      </w:tr>
      <w:tr w:rsidR="00417726" w:rsidRPr="00D55A59" w14:paraId="6847DBD7" w14:textId="77777777" w:rsidTr="00417726">
        <w:trPr>
          <w:cantSplit/>
          <w:trHeight w:val="230"/>
        </w:trPr>
        <w:tc>
          <w:tcPr>
            <w:tcW w:w="9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A31160" w14:textId="77777777" w:rsidR="00417726" w:rsidRPr="00D55A59" w:rsidRDefault="00417726" w:rsidP="00417726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  <w:shd w:val="clear" w:color="auto" w:fill="FFCCCC"/>
          </w:tcPr>
          <w:p w14:paraId="70DE491E" w14:textId="4C38425D" w:rsidR="00417726" w:rsidRDefault="00417726" w:rsidP="00417726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 w:rsidRPr="00453419">
              <w:rPr>
                <w:rFonts w:ascii="Letter-join No-Lead 40" w:hAnsi="Letter-join No-Lead 40"/>
                <w:b/>
              </w:rPr>
              <w:t>Paths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1AA7FB69" w14:textId="2556BBD5" w:rsidR="00417726" w:rsidRDefault="00417726" w:rsidP="00417726">
            <w:pPr>
              <w:jc w:val="center"/>
              <w:rPr>
                <w:rFonts w:ascii="Letter-join No-Lead 40" w:hAnsi="Letter-join No-Lead 40"/>
                <w:b/>
              </w:rPr>
            </w:pPr>
            <w:r w:rsidRPr="00453419">
              <w:rPr>
                <w:rFonts w:ascii="Letter-join No-Lead 40" w:hAnsi="Letter-join No-Lead 40"/>
                <w:b/>
              </w:rPr>
              <w:t>Paths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3964BA32" w14:textId="0B70B040" w:rsidR="00417726" w:rsidRDefault="00417726" w:rsidP="00417726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 w:rsidRPr="00453419">
              <w:rPr>
                <w:rFonts w:ascii="Letter-join No-Lead 40" w:hAnsi="Letter-join No-Lead 40"/>
                <w:b/>
              </w:rPr>
              <w:t>Paths</w:t>
            </w:r>
          </w:p>
        </w:tc>
      </w:tr>
      <w:tr w:rsidR="00E92A91" w:rsidRPr="00D55A59" w14:paraId="00496452" w14:textId="77777777" w:rsidTr="00247011">
        <w:trPr>
          <w:cantSplit/>
          <w:trHeight w:val="230"/>
        </w:trPr>
        <w:tc>
          <w:tcPr>
            <w:tcW w:w="9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39D2B31" w14:textId="77777777" w:rsidR="00E92A91" w:rsidRPr="00D55A59" w:rsidRDefault="00E92A91" w:rsidP="005C7458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  <w:shd w:val="clear" w:color="auto" w:fill="FFFFCC"/>
          </w:tcPr>
          <w:p w14:paraId="4F8EDE80" w14:textId="59DED509" w:rsidR="00E92A91" w:rsidRPr="00E10E13" w:rsidRDefault="009E20A2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Pop up Meerkats and Penguins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14:paraId="36FABD53" w14:textId="34C35491" w:rsidR="00E92A91" w:rsidRPr="00E10E13" w:rsidRDefault="00082A9A" w:rsidP="00E10E13">
            <w:pPr>
              <w:jc w:val="center"/>
              <w:rPr>
                <w:rFonts w:ascii="Letter-join No-Lead 40" w:hAnsi="Letter-join No-Lead 40"/>
                <w:b/>
                <w:bCs/>
                <w:color w:val="FFFFFF" w:themeColor="background1"/>
              </w:rPr>
            </w:pPr>
            <w:r w:rsidRPr="00082A9A">
              <w:rPr>
                <w:rFonts w:ascii="Letter-join No-Lead 40" w:hAnsi="Letter-join No-Lead 40"/>
                <w:b/>
                <w:bCs/>
              </w:rPr>
              <w:t>Representing Nature in Stitch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14:paraId="4C3DF769" w14:textId="4F75DFC5" w:rsidR="00E92A91" w:rsidRPr="00E10E13" w:rsidRDefault="00082A9A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Rainforest Hydraulics</w:t>
            </w:r>
          </w:p>
        </w:tc>
      </w:tr>
      <w:tr w:rsidR="00E92A91" w:rsidRPr="00D55A59" w14:paraId="104AF4AC" w14:textId="77777777" w:rsidTr="00247011">
        <w:trPr>
          <w:cantSplit/>
          <w:trHeight w:val="230"/>
        </w:trPr>
        <w:tc>
          <w:tcPr>
            <w:tcW w:w="97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A9A43DB" w14:textId="77777777" w:rsidR="00E92A91" w:rsidRPr="00D55A59" w:rsidRDefault="00E92A91" w:rsidP="005C7458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  <w:shd w:val="clear" w:color="auto" w:fill="A50021"/>
          </w:tcPr>
          <w:p w14:paraId="2B29E687" w14:textId="0BEAACC3" w:rsidR="00E92A91" w:rsidRPr="00E10E13" w:rsidRDefault="00E92A91" w:rsidP="00E10E13">
            <w:pPr>
              <w:jc w:val="center"/>
              <w:rPr>
                <w:rFonts w:ascii="Letter-join No-Lead 40" w:hAnsi="Letter-join No-Lead 40"/>
                <w:b/>
                <w:bCs/>
                <w:color w:val="FFFFFF" w:themeColor="background1"/>
              </w:rPr>
            </w:pPr>
            <w:r w:rsidRPr="00E10E13">
              <w:rPr>
                <w:rFonts w:ascii="Letter-join No-Lead 40" w:hAnsi="Letter-join No-Lead 40"/>
                <w:b/>
                <w:bCs/>
                <w:color w:val="FFFFFF" w:themeColor="background1"/>
              </w:rPr>
              <w:t>Phonics revision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50021"/>
          </w:tcPr>
          <w:p w14:paraId="017D9335" w14:textId="4AAE0421" w:rsidR="00E92A91" w:rsidRPr="00E10E13" w:rsidRDefault="00714E04" w:rsidP="00E10E13">
            <w:pPr>
              <w:jc w:val="center"/>
              <w:rPr>
                <w:rFonts w:ascii="Letter-join Plus 40" w:hAnsi="Letter-join Plus 40"/>
                <w:b/>
                <w:bCs/>
                <w:sz w:val="18"/>
                <w:szCs w:val="18"/>
              </w:rPr>
            </w:pPr>
            <w:r>
              <w:rPr>
                <w:rFonts w:ascii="Letter-join Plus 40" w:hAnsi="Letter-join Plus 40"/>
                <w:b/>
                <w:bCs/>
                <w:sz w:val="18"/>
                <w:szCs w:val="18"/>
              </w:rPr>
              <w:t>Unit 6: Pocket Money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50021"/>
          </w:tcPr>
          <w:p w14:paraId="49850CDA" w14:textId="70D2CFBA" w:rsidR="00E92A91" w:rsidRPr="00E10E13" w:rsidRDefault="009E20A2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Unit 16: Then and now</w:t>
            </w:r>
          </w:p>
        </w:tc>
      </w:tr>
      <w:tr w:rsidR="00E92A91" w:rsidRPr="00D55A59" w14:paraId="560D072C" w14:textId="77777777" w:rsidTr="005C7458">
        <w:trPr>
          <w:cantSplit/>
          <w:trHeight w:val="302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26991186" w14:textId="77777777" w:rsidR="00E92A91" w:rsidRPr="00562CCB" w:rsidRDefault="00E92A91" w:rsidP="005C7458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1504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59420D82" w14:textId="2F996DF7" w:rsidR="00E92A91" w:rsidRPr="00562CCB" w:rsidRDefault="00E92A91" w:rsidP="005C7458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  <w:r w:rsidRPr="00562CCB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>Half term</w:t>
            </w:r>
            <w:r w:rsidR="00613A6B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660D8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>9</w:t>
            </w:r>
            <w:r w:rsidR="00C660D8" w:rsidRPr="00C660D8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="00C660D8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 xml:space="preserve"> Feb- 19</w:t>
            </w:r>
            <w:r w:rsidR="00C660D8" w:rsidRPr="00C660D8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="00C660D8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 xml:space="preserve"> Feb</w:t>
            </w:r>
          </w:p>
        </w:tc>
      </w:tr>
      <w:tr w:rsidR="00E92A91" w:rsidRPr="00D55A59" w14:paraId="44F76FA9" w14:textId="77777777" w:rsidTr="0075407D">
        <w:trPr>
          <w:cantSplit/>
          <w:trHeight w:val="35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2B1ABA8D" w14:textId="77777777" w:rsidR="00B039F2" w:rsidRDefault="00B039F2" w:rsidP="00B039F2">
            <w:pPr>
              <w:jc w:val="center"/>
              <w:rPr>
                <w:rFonts w:ascii="Letter-join No-Lead 40" w:hAnsi="Letter-join No-Lead 40"/>
                <w:sz w:val="16"/>
                <w:szCs w:val="16"/>
              </w:rPr>
            </w:pPr>
            <w:r>
              <w:rPr>
                <w:rFonts w:ascii="Letter-join No-Lead 40" w:hAnsi="Letter-join No-Lead 40"/>
                <w:sz w:val="16"/>
                <w:szCs w:val="16"/>
              </w:rPr>
              <w:t>Test Week</w:t>
            </w:r>
          </w:p>
          <w:p w14:paraId="22783BA2" w14:textId="456D9749" w:rsidR="00E92A91" w:rsidRPr="00B11D27" w:rsidRDefault="00E92A91" w:rsidP="00B039F2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79946B6C" w14:textId="75B06EC8" w:rsidR="00E92A91" w:rsidRPr="00E10E13" w:rsidRDefault="00C660D8" w:rsidP="00E10E13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The Titanic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4DEA0991" w14:textId="6CDB9EA7" w:rsidR="00E92A91" w:rsidRPr="00E10E13" w:rsidRDefault="00AD4795" w:rsidP="00E10E13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Great Victorians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267DD8EB" w14:textId="7FC77B9A" w:rsidR="00C11E8F" w:rsidRPr="00E10E13" w:rsidRDefault="00AD4795" w:rsidP="00E10E13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Ancient Maya</w:t>
            </w:r>
          </w:p>
        </w:tc>
      </w:tr>
      <w:tr w:rsidR="00E92A91" w:rsidRPr="00D55A59" w14:paraId="07C684E7" w14:textId="77777777" w:rsidTr="00247011">
        <w:trPr>
          <w:cantSplit/>
          <w:trHeight w:val="35"/>
        </w:trPr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63837A63" w14:textId="77777777" w:rsidR="00E92A91" w:rsidRPr="00B11D27" w:rsidRDefault="00E92A91" w:rsidP="005C7458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</w:tcPr>
          <w:p w14:paraId="45FB198E" w14:textId="6A05D195" w:rsidR="00E92A91" w:rsidRPr="00E10E13" w:rsidRDefault="00537CA3" w:rsidP="00E10E13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Paths</w:t>
            </w:r>
          </w:p>
        </w:tc>
        <w:tc>
          <w:tcPr>
            <w:tcW w:w="455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CCFF"/>
          </w:tcPr>
          <w:p w14:paraId="4D104483" w14:textId="650B5E10" w:rsidR="00E92A91" w:rsidRPr="00E10E13" w:rsidRDefault="00537CA3" w:rsidP="00E10E13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Keeping Saf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FF"/>
          </w:tcPr>
          <w:p w14:paraId="04212CF6" w14:textId="7A6B4042" w:rsidR="00E92A91" w:rsidRPr="00E10E13" w:rsidRDefault="005F0E6D" w:rsidP="00E10E13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Mental Wellbeing</w:t>
            </w:r>
          </w:p>
        </w:tc>
      </w:tr>
      <w:tr w:rsidR="00120A2F" w:rsidRPr="00D55A59" w14:paraId="781344F6" w14:textId="77777777" w:rsidTr="00B34E9B">
        <w:trPr>
          <w:cantSplit/>
          <w:trHeight w:val="30"/>
        </w:trPr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65E559D9" w14:textId="77777777" w:rsidR="00120A2F" w:rsidRPr="00D55A59" w:rsidRDefault="00120A2F" w:rsidP="00120A2F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2AB4C20F" w14:textId="6A2290C3" w:rsidR="00120A2F" w:rsidRPr="00E10E13" w:rsidRDefault="00120A2F" w:rsidP="00120A2F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  <w:bCs/>
              </w:rPr>
              <w:t>My Incredible Body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73858653" w14:textId="545336B0" w:rsidR="00120A2F" w:rsidRPr="00E10E13" w:rsidRDefault="00120A2F" w:rsidP="00120A2F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bCs/>
              </w:rPr>
              <w:t>Forces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647F05ED" w14:textId="1765DB3A" w:rsidR="00120A2F" w:rsidRPr="00E10E13" w:rsidRDefault="00120A2F" w:rsidP="00120A2F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bCs/>
              </w:rPr>
              <w:t>Solids Liquids and Gases</w:t>
            </w:r>
          </w:p>
        </w:tc>
      </w:tr>
      <w:tr w:rsidR="00750331" w:rsidRPr="00D55A59" w14:paraId="1A277FB0" w14:textId="77777777" w:rsidTr="00247011">
        <w:trPr>
          <w:cantSplit/>
          <w:trHeight w:val="110"/>
        </w:trPr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164998D7" w14:textId="77777777" w:rsidR="00E92A91" w:rsidRPr="00D55A59" w:rsidRDefault="00E92A91" w:rsidP="005C7458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3399"/>
          </w:tcPr>
          <w:p w14:paraId="2079332B" w14:textId="74A11746" w:rsidR="00E92A91" w:rsidRPr="00E10E13" w:rsidRDefault="00AD4795" w:rsidP="00E10E13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 w:rsidRPr="00AD4795">
              <w:rPr>
                <w:rFonts w:ascii="Letter-join No-Lead 40" w:hAnsi="Letter-join No-Lead 40"/>
                <w:b/>
                <w:color w:val="FFFFFF" w:themeColor="background1"/>
              </w:rPr>
              <w:t>The Princess’s Blankets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3399"/>
          </w:tcPr>
          <w:p w14:paraId="64ACC1E6" w14:textId="491B4575" w:rsidR="00E92A91" w:rsidRPr="00E10E13" w:rsidRDefault="00AD4795" w:rsidP="00E10E13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>The</w:t>
            </w:r>
            <w:r w:rsidR="005F0E6D">
              <w:rPr>
                <w:rFonts w:ascii="Letter-join No-Lead 40" w:hAnsi="Letter-join No-Lead 40"/>
                <w:b/>
                <w:color w:val="FFFFFF" w:themeColor="background1"/>
              </w:rPr>
              <w:t xml:space="preserve"> Eye of the Dragon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3399"/>
          </w:tcPr>
          <w:p w14:paraId="5297871F" w14:textId="3BF81B22" w:rsidR="00E92A91" w:rsidRPr="00E10E13" w:rsidRDefault="005F0E6D" w:rsidP="00E10E13">
            <w:pPr>
              <w:jc w:val="center"/>
              <w:rPr>
                <w:rFonts w:ascii="Letter-join No-Lead 40" w:hAnsi="Letter-join No-Lead 40"/>
                <w:b/>
              </w:rPr>
            </w:pPr>
            <w:r w:rsidRPr="005F0E6D">
              <w:rPr>
                <w:rFonts w:ascii="Letter-join No-Lead 40" w:hAnsi="Letter-join No-Lead 40"/>
                <w:b/>
                <w:color w:val="FFFFFF" w:themeColor="background1"/>
              </w:rPr>
              <w:t>Macbeth</w:t>
            </w:r>
          </w:p>
        </w:tc>
      </w:tr>
      <w:tr w:rsidR="008622EA" w:rsidRPr="00D55A59" w14:paraId="65FDBD37" w14:textId="77777777" w:rsidTr="00247011">
        <w:trPr>
          <w:cantSplit/>
          <w:trHeight w:val="110"/>
        </w:trPr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4660B205" w14:textId="77777777" w:rsidR="008622EA" w:rsidRPr="00D55A59" w:rsidRDefault="008622EA" w:rsidP="005C7458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FF"/>
          </w:tcPr>
          <w:p w14:paraId="069A3FFD" w14:textId="24F3CE75" w:rsidR="008622EA" w:rsidRPr="00E10E13" w:rsidRDefault="00ED09F0" w:rsidP="00E10E13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Shakespeare: Imagination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FF"/>
          </w:tcPr>
          <w:p w14:paraId="66958781" w14:textId="2461CE5D" w:rsidR="008622EA" w:rsidRPr="00E10E13" w:rsidRDefault="009A31B3" w:rsidP="00E10E13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The Dragon Song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FF"/>
          </w:tcPr>
          <w:p w14:paraId="117C3B5B" w14:textId="3390204F" w:rsidR="008622EA" w:rsidRPr="00E10E13" w:rsidRDefault="009A31B3" w:rsidP="00E10E13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>Sound Banks</w:t>
            </w:r>
          </w:p>
        </w:tc>
      </w:tr>
      <w:tr w:rsidR="00750331" w:rsidRPr="00D55A59" w14:paraId="22146703" w14:textId="77777777" w:rsidTr="00247011">
        <w:trPr>
          <w:cantSplit/>
          <w:trHeight w:val="281"/>
        </w:trPr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785A4B17" w14:textId="77777777" w:rsidR="00E92A91" w:rsidRPr="00D55A59" w:rsidRDefault="00E92A91" w:rsidP="005C7458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3AFFAE7D" w14:textId="1F653D2A" w:rsidR="00E92A91" w:rsidRPr="00E10E13" w:rsidRDefault="00AF1135" w:rsidP="002926AD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>Digital Art/ Code Studio</w:t>
            </w:r>
            <w:r w:rsidR="002926AD">
              <w:rPr>
                <w:rFonts w:ascii="Letter-join No-Lead 40" w:hAnsi="Letter-join No-Lead 40"/>
                <w:b/>
                <w:color w:val="FFFFFF" w:themeColor="background1"/>
              </w:rPr>
              <w:t xml:space="preserve"> B: &amp; and 8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7DD5B212" w14:textId="68FC8AFE" w:rsidR="00E92A91" w:rsidRPr="00BB58AF" w:rsidRDefault="005E4C14" w:rsidP="00CE2623">
            <w:pPr>
              <w:rPr>
                <w:rFonts w:ascii="Letter-join No-Lead 40" w:hAnsi="Letter-join No-Lead 40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  <w:sz w:val="18"/>
                <w:szCs w:val="18"/>
              </w:rPr>
              <w:t>Animation/ Scratch Drum Machine/ Online Community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0A1D5361" w14:textId="350F4A85" w:rsidR="00E92A91" w:rsidRPr="00E10E13" w:rsidRDefault="007923FE" w:rsidP="004806A8">
            <w:pPr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 xml:space="preserve">Website Creation/ Code Studio </w:t>
            </w:r>
            <w:r w:rsidR="00D00E73">
              <w:rPr>
                <w:rFonts w:ascii="Letter-join No-Lead 40" w:hAnsi="Letter-join No-Lead 40"/>
                <w:b/>
                <w:color w:val="FFFFFF" w:themeColor="background1"/>
              </w:rPr>
              <w:t>F Lessons 12,13 &amp; 14/</w:t>
            </w:r>
            <w:r w:rsidR="00463275">
              <w:rPr>
                <w:rFonts w:ascii="Letter-join No-Lead 40" w:hAnsi="Letter-join No-Lead 40"/>
                <w:b/>
                <w:color w:val="FFFFFF" w:themeColor="background1"/>
              </w:rPr>
              <w:t xml:space="preserve"> </w:t>
            </w:r>
            <w:r w:rsidR="00463275">
              <w:rPr>
                <w:rFonts w:ascii="Letter-join No-Lead 40" w:hAnsi="Letter-join No-Lead 40"/>
                <w:b/>
                <w:color w:val="FFFFFF" w:themeColor="background1"/>
              </w:rPr>
              <w:t>You won’t believe this</w:t>
            </w:r>
          </w:p>
        </w:tc>
      </w:tr>
      <w:tr w:rsidR="00750331" w:rsidRPr="00D55A59" w14:paraId="126C294F" w14:textId="77777777" w:rsidTr="00247011">
        <w:trPr>
          <w:cantSplit/>
          <w:trHeight w:val="318"/>
        </w:trPr>
        <w:tc>
          <w:tcPr>
            <w:tcW w:w="970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03C0AF77" w14:textId="77777777" w:rsidR="00E92A91" w:rsidRPr="00D55A59" w:rsidRDefault="00E92A91" w:rsidP="005C7458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121825C0" w14:textId="1F1D0E94" w:rsidR="00E92A91" w:rsidRPr="00E10E13" w:rsidRDefault="00ED09F0" w:rsidP="00E10E13">
            <w:pPr>
              <w:jc w:val="center"/>
              <w:rPr>
                <w:rFonts w:ascii="Letter-join No-Lead 40" w:hAnsi="Letter-join No-Lead 40"/>
                <w:b/>
                <w:color w:val="002060"/>
              </w:rPr>
            </w:pPr>
            <w:r w:rsidRPr="00ED09F0">
              <w:rPr>
                <w:rFonts w:ascii="Letter-join No-Lead 40" w:hAnsi="Letter-join No-Lead 40"/>
                <w:b/>
              </w:rPr>
              <w:t>Christianity (God)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436CEF19" w14:textId="68CE4B53" w:rsidR="00E92A91" w:rsidRPr="00E10E13" w:rsidRDefault="00ED09F0" w:rsidP="00E10E13">
            <w:pPr>
              <w:jc w:val="center"/>
              <w:rPr>
                <w:rFonts w:ascii="Letter-join No-Lead 40" w:hAnsi="Letter-join No-Lead 40"/>
                <w:b/>
              </w:rPr>
            </w:pPr>
            <w:r w:rsidRPr="00ED09F0">
              <w:rPr>
                <w:rFonts w:ascii="Letter-join No-Lead 40" w:hAnsi="Letter-join No-Lead 40"/>
                <w:b/>
              </w:rPr>
              <w:t>Christianity (</w:t>
            </w:r>
            <w:r>
              <w:rPr>
                <w:rFonts w:ascii="Letter-join No-Lead 40" w:hAnsi="Letter-join No-Lead 40"/>
                <w:b/>
              </w:rPr>
              <w:t>Jesus</w:t>
            </w:r>
            <w:r w:rsidRPr="00ED09F0">
              <w:rPr>
                <w:rFonts w:ascii="Letter-join No-Lead 40" w:hAnsi="Letter-join No-Lead 40"/>
                <w:b/>
              </w:rPr>
              <w:t>)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451D5C56" w14:textId="4300A497" w:rsidR="00E92A91" w:rsidRPr="00E10E13" w:rsidRDefault="00ED09F0" w:rsidP="00E10E13">
            <w:pPr>
              <w:jc w:val="center"/>
              <w:rPr>
                <w:rFonts w:ascii="Letter-join No-Lead 40" w:hAnsi="Letter-join No-Lead 40"/>
                <w:b/>
              </w:rPr>
            </w:pPr>
            <w:r w:rsidRPr="00ED09F0">
              <w:rPr>
                <w:rFonts w:ascii="Letter-join No-Lead 40" w:hAnsi="Letter-join No-Lead 40"/>
                <w:b/>
              </w:rPr>
              <w:t>Christianity (</w:t>
            </w:r>
            <w:r>
              <w:rPr>
                <w:rFonts w:ascii="Letter-join No-Lead 40" w:hAnsi="Letter-join No-Lead 40"/>
                <w:b/>
              </w:rPr>
              <w:t>Jesus</w:t>
            </w:r>
            <w:r w:rsidRPr="00ED09F0">
              <w:rPr>
                <w:rFonts w:ascii="Letter-join No-Lead 40" w:hAnsi="Letter-join No-Lead 40"/>
                <w:b/>
              </w:rPr>
              <w:t>)</w:t>
            </w:r>
          </w:p>
        </w:tc>
      </w:tr>
      <w:tr w:rsidR="00353466" w:rsidRPr="00D55A59" w14:paraId="62BE5D88" w14:textId="77777777" w:rsidTr="00B24F74">
        <w:trPr>
          <w:cantSplit/>
          <w:trHeight w:val="318"/>
        </w:trPr>
        <w:tc>
          <w:tcPr>
            <w:tcW w:w="970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B3390DB" w14:textId="77777777" w:rsidR="00353466" w:rsidRPr="00D55A59" w:rsidRDefault="00353466" w:rsidP="00353466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8" w:type="dxa"/>
            <w:tcBorders>
              <w:right w:val="single" w:sz="18" w:space="0" w:color="auto"/>
            </w:tcBorders>
            <w:shd w:val="clear" w:color="auto" w:fill="A50021"/>
          </w:tcPr>
          <w:p w14:paraId="6449049D" w14:textId="73116101" w:rsidR="00353466" w:rsidRPr="00E10E13" w:rsidRDefault="00353466" w:rsidP="00E10E13">
            <w:pPr>
              <w:jc w:val="center"/>
              <w:rPr>
                <w:rFonts w:ascii="Letter-join No-Lead 40" w:hAnsi="Letter-join No-Lead 40"/>
                <w:b/>
              </w:rPr>
            </w:pPr>
            <w:r w:rsidRPr="00E10E13">
              <w:rPr>
                <w:rFonts w:ascii="Letter-join No-Lead 40" w:hAnsi="Letter-join No-Lead 40"/>
                <w:b/>
                <w:color w:val="FFFFFF" w:themeColor="background1"/>
              </w:rPr>
              <w:t>Phonics revision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50021"/>
          </w:tcPr>
          <w:p w14:paraId="6042D9D1" w14:textId="729B61E5" w:rsidR="00353466" w:rsidRPr="00E10E13" w:rsidRDefault="009119C9" w:rsidP="00E10E13">
            <w:pPr>
              <w:spacing w:line="259" w:lineRule="auto"/>
              <w:jc w:val="center"/>
              <w:rPr>
                <w:rFonts w:ascii="Letter-join Plus 40" w:hAnsi="Letter-join Plus 40"/>
                <w:b/>
                <w:sz w:val="28"/>
                <w:szCs w:val="28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 xml:space="preserve">Unit 7: </w:t>
            </w:r>
            <w:proofErr w:type="spellStart"/>
            <w:r>
              <w:rPr>
                <w:rFonts w:ascii="Letter-join No-Lead 40" w:hAnsi="Letter-join No-Lead 40"/>
                <w:b/>
                <w:color w:val="FFFFFF" w:themeColor="background1"/>
              </w:rPr>
              <w:t>Vive</w:t>
            </w:r>
            <w:proofErr w:type="spellEnd"/>
            <w:r>
              <w:rPr>
                <w:rFonts w:ascii="Letter-join No-Lead 40" w:hAnsi="Letter-join No-Lead 40"/>
                <w:b/>
                <w:color w:val="FFFFFF" w:themeColor="background1"/>
              </w:rPr>
              <w:t xml:space="preserve"> le sport</w:t>
            </w:r>
          </w:p>
        </w:tc>
        <w:tc>
          <w:tcPr>
            <w:tcW w:w="4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50021"/>
          </w:tcPr>
          <w:p w14:paraId="7FAB1E82" w14:textId="4AC146C2" w:rsidR="00353466" w:rsidRPr="00E10E13" w:rsidRDefault="009119C9" w:rsidP="00E10E13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>Unit 16: Then and Now</w:t>
            </w:r>
          </w:p>
        </w:tc>
      </w:tr>
      <w:tr w:rsidR="00E92A91" w:rsidRPr="00D55A59" w14:paraId="01938D0A" w14:textId="77777777" w:rsidTr="005C7458">
        <w:trPr>
          <w:cantSplit/>
          <w:trHeight w:val="302"/>
        </w:trPr>
        <w:tc>
          <w:tcPr>
            <w:tcW w:w="160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5A797BE9" w14:textId="34B601BE" w:rsidR="00E92A91" w:rsidRPr="00D55A59" w:rsidRDefault="008B5ECA" w:rsidP="005C7458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 xml:space="preserve">Easter </w:t>
            </w:r>
            <w:r w:rsidR="00E92A91" w:rsidRPr="00D55A59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>Holidays</w:t>
            </w:r>
            <w:r w:rsidR="00E92A91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7C046B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>28</w:t>
            </w:r>
            <w:r w:rsidR="007C046B" w:rsidRPr="007C046B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="007C046B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 xml:space="preserve"> March -</w:t>
            </w:r>
            <w:r w:rsidR="00D11F09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>15</w:t>
            </w:r>
            <w:r w:rsidR="00D11F09" w:rsidRPr="00D11F09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="00D11F09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 xml:space="preserve"> April 24</w:t>
            </w:r>
          </w:p>
        </w:tc>
      </w:tr>
    </w:tbl>
    <w:p w14:paraId="34ED1405" w14:textId="49B714C5" w:rsidR="006543A2" w:rsidRDefault="006543A2" w:rsidP="004F1881">
      <w:pPr>
        <w:jc w:val="center"/>
        <w:rPr>
          <w:rFonts w:ascii="Letter-join No-Lead 40" w:hAnsi="Letter-join No-Lead 40"/>
          <w:b/>
          <w:sz w:val="24"/>
          <w:szCs w:val="24"/>
          <w:u w:val="double"/>
        </w:rPr>
      </w:pPr>
    </w:p>
    <w:tbl>
      <w:tblPr>
        <w:tblStyle w:val="TableGrid"/>
        <w:tblpPr w:leftFromText="180" w:rightFromText="180" w:vertAnchor="page" w:horzAnchor="margin" w:tblpX="-293" w:tblpY="841"/>
        <w:tblW w:w="15853" w:type="dxa"/>
        <w:tblLayout w:type="fixed"/>
        <w:tblLook w:val="04A0" w:firstRow="1" w:lastRow="0" w:firstColumn="1" w:lastColumn="0" w:noHBand="0" w:noVBand="1"/>
      </w:tblPr>
      <w:tblGrid>
        <w:gridCol w:w="1110"/>
        <w:gridCol w:w="4963"/>
        <w:gridCol w:w="5102"/>
        <w:gridCol w:w="4678"/>
      </w:tblGrid>
      <w:tr w:rsidR="001E3D29" w:rsidRPr="00D55A59" w14:paraId="5E58EE22" w14:textId="77777777" w:rsidTr="000F351A">
        <w:trPr>
          <w:trHeight w:val="214"/>
        </w:trPr>
        <w:tc>
          <w:tcPr>
            <w:tcW w:w="11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743198" w14:textId="77777777" w:rsidR="001E3D29" w:rsidRPr="00D55A59" w:rsidRDefault="001E3D29" w:rsidP="00E85E74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lastRenderedPageBreak/>
              <w:t>Other</w:t>
            </w:r>
          </w:p>
        </w:tc>
        <w:tc>
          <w:tcPr>
            <w:tcW w:w="49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9F69B6" w14:textId="77777777" w:rsidR="001E3D29" w:rsidRPr="00D55A59" w:rsidRDefault="001E3D29" w:rsidP="00E85E74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 w:rsidRPr="00D55A59">
              <w:rPr>
                <w:rFonts w:ascii="Letter-join No-Lead 40" w:hAnsi="Letter-join No-Lead 40"/>
                <w:b/>
              </w:rPr>
              <w:t>KS1</w:t>
            </w:r>
          </w:p>
        </w:tc>
        <w:tc>
          <w:tcPr>
            <w:tcW w:w="5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A74E9F" w14:textId="77777777" w:rsidR="001E3D29" w:rsidRPr="00D55A59" w:rsidRDefault="001E3D29" w:rsidP="00E85E74">
            <w:pPr>
              <w:jc w:val="center"/>
              <w:rPr>
                <w:rFonts w:ascii="Letter-join No-Lead 40" w:hAnsi="Letter-join No-Lead 40"/>
                <w:b/>
              </w:rPr>
            </w:pPr>
            <w:r w:rsidRPr="00D55A59">
              <w:rPr>
                <w:rFonts w:ascii="Letter-join No-Lead 40" w:hAnsi="Letter-join No-Lead 40"/>
                <w:b/>
              </w:rPr>
              <w:t>LKS2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800BFE" w14:textId="77777777" w:rsidR="001E3D29" w:rsidRPr="00D55A59" w:rsidRDefault="001E3D29" w:rsidP="00E85E74">
            <w:pPr>
              <w:jc w:val="center"/>
              <w:rPr>
                <w:rFonts w:ascii="Letter-join No-Lead 40" w:hAnsi="Letter-join No-Lead 40"/>
                <w:b/>
              </w:rPr>
            </w:pPr>
            <w:r w:rsidRPr="00D55A59">
              <w:rPr>
                <w:rFonts w:ascii="Letter-join No-Lead 40" w:hAnsi="Letter-join No-Lead 40"/>
                <w:b/>
              </w:rPr>
              <w:t>UKS2</w:t>
            </w:r>
          </w:p>
        </w:tc>
      </w:tr>
      <w:tr w:rsidR="001E3D29" w:rsidRPr="00D55A59" w14:paraId="67CEB451" w14:textId="77777777" w:rsidTr="000F351A">
        <w:trPr>
          <w:trHeight w:val="119"/>
        </w:trPr>
        <w:tc>
          <w:tcPr>
            <w:tcW w:w="15853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14B4668C" w14:textId="6994C5EA" w:rsidR="001E3D29" w:rsidRPr="00D11F09" w:rsidRDefault="001E3D29" w:rsidP="00D11F09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 xml:space="preserve">Summer Term </w:t>
            </w:r>
            <w:r w:rsidR="00D11F09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15.4.24-</w:t>
            </w:r>
            <w:r w:rsidR="009F4FD4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23.7.24</w:t>
            </w:r>
            <w:r w:rsidR="00B72821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(</w:t>
            </w:r>
            <w:r w:rsidR="009251ED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 xml:space="preserve">6 weeks/ </w:t>
            </w:r>
            <w:r w:rsidR="009F4FD4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7</w:t>
            </w:r>
            <w:r w:rsidR="009251ED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 xml:space="preserve"> weeks</w:t>
            </w:r>
            <w:r w:rsidR="009F4FD4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 xml:space="preserve"> 2 days</w:t>
            </w:r>
            <w:r w:rsidR="009251ED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  <w:u w:val="single"/>
              </w:rPr>
              <w:t>)</w:t>
            </w:r>
          </w:p>
        </w:tc>
      </w:tr>
      <w:tr w:rsidR="001E3D29" w:rsidRPr="00D55A59" w14:paraId="3C52556A" w14:textId="77777777" w:rsidTr="000F351A">
        <w:trPr>
          <w:cantSplit/>
          <w:trHeight w:val="127"/>
        </w:trPr>
        <w:tc>
          <w:tcPr>
            <w:tcW w:w="11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1A58DE9C" w14:textId="77777777" w:rsidR="001E3D29" w:rsidRDefault="00344A4E" w:rsidP="00E85E74">
            <w:pPr>
              <w:jc w:val="center"/>
              <w:rPr>
                <w:rFonts w:ascii="Letter-join No-Lead 40" w:hAnsi="Letter-join No-Lead 40"/>
                <w:sz w:val="16"/>
                <w:szCs w:val="16"/>
              </w:rPr>
            </w:pPr>
            <w:r>
              <w:rPr>
                <w:rFonts w:ascii="Letter-join No-Lead 40" w:hAnsi="Letter-join No-Lead 40"/>
                <w:sz w:val="16"/>
                <w:szCs w:val="16"/>
              </w:rPr>
              <w:t>SATS</w:t>
            </w:r>
          </w:p>
          <w:p w14:paraId="673846FB" w14:textId="69098DDE" w:rsidR="000F351A" w:rsidRDefault="000F351A" w:rsidP="00E85E74">
            <w:pPr>
              <w:jc w:val="center"/>
              <w:rPr>
                <w:rFonts w:ascii="Letter-join No-Lead 40" w:hAnsi="Letter-join No-Lead 40"/>
                <w:sz w:val="16"/>
                <w:szCs w:val="16"/>
              </w:rPr>
            </w:pPr>
            <w:r>
              <w:rPr>
                <w:rFonts w:ascii="Letter-join No-Lead 40" w:hAnsi="Letter-join No-Lead 40"/>
                <w:sz w:val="16"/>
                <w:szCs w:val="16"/>
              </w:rPr>
              <w:t>Sports days</w:t>
            </w:r>
          </w:p>
          <w:p w14:paraId="3C19D7DB" w14:textId="1894AFA9" w:rsidR="007173FC" w:rsidRDefault="007173FC" w:rsidP="00E85E74">
            <w:pPr>
              <w:jc w:val="center"/>
              <w:rPr>
                <w:rFonts w:ascii="Letter-join No-Lead 40" w:hAnsi="Letter-join No-Lead 40"/>
                <w:sz w:val="16"/>
                <w:szCs w:val="16"/>
              </w:rPr>
            </w:pPr>
          </w:p>
          <w:p w14:paraId="0E430D30" w14:textId="77777777" w:rsidR="000F351A" w:rsidRDefault="000F351A" w:rsidP="00E85E74">
            <w:pPr>
              <w:jc w:val="center"/>
              <w:rPr>
                <w:rFonts w:ascii="Letter-join No-Lead 40" w:hAnsi="Letter-join No-Lead 40"/>
                <w:sz w:val="16"/>
                <w:szCs w:val="16"/>
              </w:rPr>
            </w:pPr>
          </w:p>
          <w:p w14:paraId="7FE86EC0" w14:textId="382C662F" w:rsidR="00C33C26" w:rsidRPr="00562CCB" w:rsidRDefault="00C33C26" w:rsidP="00E85E74">
            <w:pPr>
              <w:jc w:val="center"/>
              <w:rPr>
                <w:rFonts w:ascii="Letter-join No-Lead 40" w:hAnsi="Letter-join No-Lead 40"/>
                <w:sz w:val="16"/>
                <w:szCs w:val="16"/>
              </w:rPr>
            </w:pPr>
          </w:p>
        </w:tc>
        <w:tc>
          <w:tcPr>
            <w:tcW w:w="4963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FFCCFF"/>
          </w:tcPr>
          <w:p w14:paraId="12EDA819" w14:textId="7B08E44D" w:rsidR="001E3D29" w:rsidRPr="00E10E13" w:rsidRDefault="00B451B2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 w:rsidRPr="00E10E13">
              <w:rPr>
                <w:rFonts w:ascii="Letter-join No-Lead 40" w:hAnsi="Letter-join No-Lead 40"/>
                <w:b/>
                <w:bCs/>
              </w:rPr>
              <w:t>Paths</w:t>
            </w:r>
          </w:p>
        </w:tc>
        <w:tc>
          <w:tcPr>
            <w:tcW w:w="51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</w:tcPr>
          <w:p w14:paraId="425693BC" w14:textId="07951E9F" w:rsidR="001E3D29" w:rsidRPr="00E10E13" w:rsidRDefault="00B451B2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 w:rsidRPr="00E10E13">
              <w:rPr>
                <w:rFonts w:ascii="Letter-join No-Lead 40" w:hAnsi="Letter-join No-Lead 40"/>
                <w:b/>
                <w:bCs/>
              </w:rPr>
              <w:t>Paths</w:t>
            </w:r>
          </w:p>
        </w:tc>
        <w:tc>
          <w:tcPr>
            <w:tcW w:w="46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</w:tcPr>
          <w:p w14:paraId="0E6E662C" w14:textId="313268E5" w:rsidR="001E3D29" w:rsidRPr="00E10E13" w:rsidRDefault="00B451B2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 w:rsidRPr="00E10E13">
              <w:rPr>
                <w:rFonts w:ascii="Letter-join No-Lead 40" w:hAnsi="Letter-join No-Lead 40"/>
                <w:b/>
                <w:bCs/>
              </w:rPr>
              <w:t>Looking after me</w:t>
            </w:r>
          </w:p>
        </w:tc>
      </w:tr>
      <w:tr w:rsidR="001E3D29" w:rsidRPr="00D55A59" w14:paraId="2DED5260" w14:textId="77777777" w:rsidTr="002926AD">
        <w:trPr>
          <w:cantSplit/>
          <w:trHeight w:val="291"/>
        </w:trPr>
        <w:tc>
          <w:tcPr>
            <w:tcW w:w="11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DA39C86" w14:textId="77777777" w:rsidR="001E3D29" w:rsidRPr="00D55A59" w:rsidRDefault="001E3D29" w:rsidP="00E85E74">
            <w:pPr>
              <w:jc w:val="center"/>
              <w:rPr>
                <w:rFonts w:ascii="Letter-join No-Lead 40" w:hAnsi="Letter-join No-Lead 40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48B8926D" w14:textId="5523191D" w:rsidR="001E3D29" w:rsidRPr="00E10E13" w:rsidRDefault="002926AD" w:rsidP="00E10E13">
            <w:pPr>
              <w:jc w:val="center"/>
              <w:rPr>
                <w:rFonts w:ascii="Letter-join No-Lead 40" w:hAnsi="Letter-join No-Lead 40"/>
                <w:b/>
                <w:bCs/>
                <w:color w:val="FFFFFF" w:themeColor="background1"/>
              </w:rPr>
            </w:pPr>
            <w:r w:rsidRPr="001C0DD5">
              <w:rPr>
                <w:rFonts w:ascii="Letter-join No-Lead 40" w:hAnsi="Letter-join No-Lead 40"/>
                <w:b/>
                <w:bCs/>
                <w:color w:val="FFFFFF" w:themeColor="background1"/>
                <w:sz w:val="20"/>
                <w:szCs w:val="20"/>
              </w:rPr>
              <w:t>Picto</w:t>
            </w:r>
            <w:r w:rsidR="001C0DD5" w:rsidRPr="001C0DD5">
              <w:rPr>
                <w:rFonts w:ascii="Letter-join No-Lead 40" w:hAnsi="Letter-join No-Lead 40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001C0DD5">
              <w:rPr>
                <w:rFonts w:ascii="Letter-join No-Lead 40" w:hAnsi="Letter-join No-Lead 40"/>
                <w:b/>
                <w:bCs/>
                <w:color w:val="FFFFFF" w:themeColor="background1"/>
                <w:sz w:val="20"/>
                <w:szCs w:val="20"/>
              </w:rPr>
              <w:t>rams and Bar charts/ Code Studio B Lesson 9/ J &amp; F:</w:t>
            </w:r>
            <w:r w:rsidR="001C0DD5" w:rsidRPr="001C0DD5">
              <w:rPr>
                <w:rFonts w:ascii="Letter-join No-Lead 40" w:hAnsi="Letter-join No-Lead 40"/>
                <w:b/>
                <w:bCs/>
                <w:color w:val="FFFFFF" w:themeColor="background1"/>
                <w:sz w:val="20"/>
                <w:szCs w:val="20"/>
              </w:rPr>
              <w:t xml:space="preserve"> watching videos</w:t>
            </w:r>
          </w:p>
        </w:tc>
        <w:tc>
          <w:tcPr>
            <w:tcW w:w="5102" w:type="dxa"/>
            <w:tcBorders>
              <w:top w:val="single" w:sz="4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6BD63FF4" w14:textId="58052990" w:rsidR="001E3D29" w:rsidRPr="00E10E13" w:rsidRDefault="00415610" w:rsidP="008B7746">
            <w:pPr>
              <w:rPr>
                <w:rFonts w:ascii="Letter-join No-Lead 40" w:hAnsi="Letter-join No-Lead 40"/>
                <w:b/>
                <w:bCs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bCs/>
                <w:color w:val="FFFFFF" w:themeColor="background1"/>
              </w:rPr>
              <w:t>Vector Graphics/ Code Studio D lesson 13 &amp; 14/ Power of Words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1560641C" w14:textId="2F8D42D0" w:rsidR="001E3D29" w:rsidRPr="00E10E13" w:rsidRDefault="002E66AC" w:rsidP="00536057">
            <w:pPr>
              <w:rPr>
                <w:rFonts w:ascii="Letter-join No-Lead 40" w:hAnsi="Letter-join No-Lead 40"/>
                <w:b/>
                <w:bCs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bCs/>
                <w:color w:val="FFFFFF" w:themeColor="background1"/>
              </w:rPr>
              <w:t>Physical Computing/ Scratch Maze/ A Creator’s Rights &amp; Responsibilities</w:t>
            </w:r>
          </w:p>
        </w:tc>
      </w:tr>
      <w:tr w:rsidR="001E3D29" w:rsidRPr="00D55A59" w14:paraId="40FC3A8D" w14:textId="77777777" w:rsidTr="00CA5BFD">
        <w:trPr>
          <w:cantSplit/>
          <w:trHeight w:val="171"/>
        </w:trPr>
        <w:tc>
          <w:tcPr>
            <w:tcW w:w="11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47DFC4E" w14:textId="77777777" w:rsidR="001E3D29" w:rsidRPr="00D55A59" w:rsidRDefault="001E3D29" w:rsidP="00E85E7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7CAAC" w:themeFill="accent2" w:themeFillTint="66"/>
          </w:tcPr>
          <w:p w14:paraId="7044DE20" w14:textId="203BE586" w:rsidR="001E3D29" w:rsidRPr="00E10E13" w:rsidRDefault="00CA5BFD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proofErr w:type="spellStart"/>
            <w:r>
              <w:rPr>
                <w:rFonts w:ascii="Letter-join No-Lead 40" w:hAnsi="Letter-join No-Lead 40"/>
                <w:b/>
                <w:bCs/>
              </w:rPr>
              <w:t>Carr</w:t>
            </w:r>
            <w:proofErr w:type="spellEnd"/>
            <w:r>
              <w:rPr>
                <w:rFonts w:ascii="Letter-join No-Lead 40" w:hAnsi="Letter-join No-Lead 40"/>
                <w:b/>
                <w:bCs/>
              </w:rPr>
              <w:t xml:space="preserve"> Mill and Tanzania</w:t>
            </w:r>
          </w:p>
        </w:tc>
        <w:tc>
          <w:tcPr>
            <w:tcW w:w="5102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1D0A6EC2" w14:textId="6832DE61" w:rsidR="001E3D29" w:rsidRPr="00E10E13" w:rsidRDefault="00CA5BFD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Discovering Europe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3447C924" w14:textId="35041111" w:rsidR="001E3D29" w:rsidRPr="00E10E13" w:rsidRDefault="00CA5BFD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Global Caretakers</w:t>
            </w:r>
          </w:p>
        </w:tc>
      </w:tr>
      <w:tr w:rsidR="001E3D29" w:rsidRPr="00D55A59" w14:paraId="4392BE42" w14:textId="77777777" w:rsidTr="000F351A">
        <w:trPr>
          <w:cantSplit/>
          <w:trHeight w:val="326"/>
        </w:trPr>
        <w:tc>
          <w:tcPr>
            <w:tcW w:w="11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5F1036" w14:textId="77777777" w:rsidR="001E3D29" w:rsidRPr="00D55A59" w:rsidRDefault="001E3D29" w:rsidP="00E85E7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00CC99"/>
          </w:tcPr>
          <w:p w14:paraId="04FDAB0E" w14:textId="7DEF01BF" w:rsidR="001E3D29" w:rsidRPr="00E10E13" w:rsidRDefault="00A15601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Judaism</w:t>
            </w:r>
          </w:p>
        </w:tc>
        <w:tc>
          <w:tcPr>
            <w:tcW w:w="51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1297FDD9" w14:textId="42987F79" w:rsidR="001E3D29" w:rsidRPr="00E10E13" w:rsidRDefault="00BE4576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Sikhism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6BF2256D" w14:textId="460E402D" w:rsidR="001E3D29" w:rsidRPr="00E10E13" w:rsidRDefault="00A15601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Buddhism</w:t>
            </w:r>
          </w:p>
        </w:tc>
      </w:tr>
      <w:tr w:rsidR="001E3D29" w:rsidRPr="00D55A59" w14:paraId="129F1D75" w14:textId="77777777" w:rsidTr="000F351A">
        <w:trPr>
          <w:cantSplit/>
          <w:trHeight w:val="230"/>
        </w:trPr>
        <w:tc>
          <w:tcPr>
            <w:tcW w:w="11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F99C6F6" w14:textId="77777777" w:rsidR="001E3D29" w:rsidRPr="00D55A59" w:rsidRDefault="001E3D29" w:rsidP="00E85E7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C00000"/>
          </w:tcPr>
          <w:p w14:paraId="7972B52A" w14:textId="4A969F47" w:rsidR="001E3D29" w:rsidRPr="00E10E13" w:rsidRDefault="00C146E5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 xml:space="preserve">Amazing animals </w:t>
            </w:r>
          </w:p>
        </w:tc>
        <w:tc>
          <w:tcPr>
            <w:tcW w:w="51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60F17F46" w14:textId="3939CD13" w:rsidR="001E3D29" w:rsidRPr="00E10E13" w:rsidRDefault="00C146E5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My Body: Food and Digestion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2BAC78B2" w14:textId="13B10547" w:rsidR="009A79F5" w:rsidRPr="00E10E13" w:rsidRDefault="00C146E5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SATS</w:t>
            </w:r>
            <w:r w:rsidR="007C5B73">
              <w:rPr>
                <w:rFonts w:ascii="Letter-join No-Lead 40" w:hAnsi="Letter-join No-Lead 40"/>
                <w:b/>
                <w:bCs/>
              </w:rPr>
              <w:t xml:space="preserve"> (Y5: </w:t>
            </w:r>
            <w:r w:rsidR="00BC450C">
              <w:rPr>
                <w:rFonts w:ascii="Letter-join No-Lead 40" w:hAnsi="Letter-join No-Lead 40"/>
                <w:b/>
                <w:bCs/>
              </w:rPr>
              <w:t>Scientific Knowledge)</w:t>
            </w:r>
          </w:p>
        </w:tc>
      </w:tr>
      <w:tr w:rsidR="001E3D29" w:rsidRPr="00D55A59" w14:paraId="6A6EAFA1" w14:textId="77777777" w:rsidTr="000F351A">
        <w:trPr>
          <w:cantSplit/>
          <w:trHeight w:val="230"/>
        </w:trPr>
        <w:tc>
          <w:tcPr>
            <w:tcW w:w="11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D39CE58" w14:textId="77777777" w:rsidR="001E3D29" w:rsidRPr="00D55A59" w:rsidRDefault="001E3D29" w:rsidP="00E85E7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66FFFF"/>
          </w:tcPr>
          <w:p w14:paraId="2DADF2B1" w14:textId="6CAFD2B6" w:rsidR="001E3D29" w:rsidRPr="00E10E13" w:rsidRDefault="001D108B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Drumming: Samba</w:t>
            </w:r>
          </w:p>
        </w:tc>
        <w:tc>
          <w:tcPr>
            <w:tcW w:w="51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FF"/>
          </w:tcPr>
          <w:p w14:paraId="0544395C" w14:textId="2BCCC455" w:rsidR="001E3D29" w:rsidRPr="00E10E13" w:rsidRDefault="001D108B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Sound Banks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6FFFF"/>
          </w:tcPr>
          <w:p w14:paraId="255935B9" w14:textId="45902E38" w:rsidR="001E3D29" w:rsidRPr="00E10E13" w:rsidRDefault="00FB15F0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SATS</w:t>
            </w:r>
            <w:r w:rsidR="007C5B73">
              <w:rPr>
                <w:rFonts w:ascii="Letter-join No-Lead 40" w:hAnsi="Letter-join No-Lead 40"/>
                <w:b/>
                <w:bCs/>
              </w:rPr>
              <w:t xml:space="preserve"> (Y5: Music Knowledge)</w:t>
            </w:r>
          </w:p>
        </w:tc>
      </w:tr>
      <w:tr w:rsidR="001E3D29" w:rsidRPr="00D55A59" w14:paraId="03B40F96" w14:textId="77777777" w:rsidTr="000F351A">
        <w:trPr>
          <w:cantSplit/>
          <w:trHeight w:val="230"/>
        </w:trPr>
        <w:tc>
          <w:tcPr>
            <w:tcW w:w="11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54A0E2" w14:textId="77777777" w:rsidR="001E3D29" w:rsidRPr="00D55A59" w:rsidRDefault="001E3D29" w:rsidP="00E85E7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FFFFCC"/>
          </w:tcPr>
          <w:p w14:paraId="50ACDF6F" w14:textId="0C1DC158" w:rsidR="001E3D29" w:rsidRPr="00E10E13" w:rsidRDefault="00F169FB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African House Building Challenge</w:t>
            </w:r>
          </w:p>
        </w:tc>
        <w:tc>
          <w:tcPr>
            <w:tcW w:w="51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14:paraId="13047D4B" w14:textId="634301F7" w:rsidR="001E3D29" w:rsidRPr="00E10E13" w:rsidRDefault="00FB15F0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CAMS: Moving Character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14:paraId="2E47632A" w14:textId="418AA829" w:rsidR="001E3D29" w:rsidRPr="00E10E13" w:rsidRDefault="00FB15F0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Bridges</w:t>
            </w:r>
          </w:p>
        </w:tc>
      </w:tr>
      <w:tr w:rsidR="001E3D29" w:rsidRPr="00D55A59" w14:paraId="4704AEC6" w14:textId="77777777" w:rsidTr="000F351A">
        <w:trPr>
          <w:cantSplit/>
          <w:trHeight w:val="230"/>
        </w:trPr>
        <w:tc>
          <w:tcPr>
            <w:tcW w:w="11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DC6B25A" w14:textId="77777777" w:rsidR="001E3D29" w:rsidRPr="00D55A59" w:rsidRDefault="001E3D29" w:rsidP="00E85E7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50021"/>
          </w:tcPr>
          <w:p w14:paraId="3AB4FDC3" w14:textId="77777777" w:rsidR="001E3D29" w:rsidRPr="00E10E13" w:rsidRDefault="001E3D29" w:rsidP="00E10E13">
            <w:pPr>
              <w:jc w:val="center"/>
              <w:rPr>
                <w:rFonts w:ascii="Letter-join No-Lead 40" w:hAnsi="Letter-join No-Lead 40"/>
                <w:b/>
                <w:bCs/>
                <w:color w:val="FFFFFF" w:themeColor="background1"/>
              </w:rPr>
            </w:pPr>
            <w:r w:rsidRPr="00E10E13">
              <w:rPr>
                <w:rFonts w:ascii="Letter-join No-Lead 40" w:hAnsi="Letter-join No-Lead 40"/>
                <w:b/>
                <w:bCs/>
                <w:color w:val="FFFFFF" w:themeColor="background1"/>
              </w:rPr>
              <w:t>Phonics revision (6)</w:t>
            </w:r>
          </w:p>
        </w:tc>
        <w:tc>
          <w:tcPr>
            <w:tcW w:w="51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50021"/>
          </w:tcPr>
          <w:p w14:paraId="4C77FE3A" w14:textId="7073008B" w:rsidR="001E3D29" w:rsidRPr="00E10E13" w:rsidRDefault="007C5B73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Unit 8: Les Quatre Amis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50021"/>
          </w:tcPr>
          <w:p w14:paraId="3260CF7D" w14:textId="594903E5" w:rsidR="001E3D29" w:rsidRPr="00E10E13" w:rsidRDefault="007C5B73" w:rsidP="00E10E13">
            <w:pPr>
              <w:jc w:val="center"/>
              <w:rPr>
                <w:rFonts w:ascii="Letter-join No-Lead 40" w:hAnsi="Letter-join No-Lead 40"/>
                <w:b/>
                <w:bCs/>
              </w:rPr>
            </w:pPr>
            <w:r>
              <w:rPr>
                <w:rFonts w:ascii="Letter-join No-Lead 40" w:hAnsi="Letter-join No-Lead 40"/>
                <w:b/>
                <w:bCs/>
              </w:rPr>
              <w:t>SATS (Y5- Basic Skills)</w:t>
            </w:r>
          </w:p>
        </w:tc>
      </w:tr>
      <w:tr w:rsidR="001E3D29" w:rsidRPr="00D55A59" w14:paraId="211C9FE9" w14:textId="77777777" w:rsidTr="000F351A">
        <w:trPr>
          <w:cantSplit/>
          <w:trHeight w:val="302"/>
        </w:trPr>
        <w:tc>
          <w:tcPr>
            <w:tcW w:w="111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9B1BCE5" w14:textId="77777777" w:rsidR="001E3D29" w:rsidRPr="00562CCB" w:rsidRDefault="001E3D29" w:rsidP="00E85E7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</w:p>
        </w:tc>
        <w:tc>
          <w:tcPr>
            <w:tcW w:w="14743" w:type="dxa"/>
            <w:gridSpan w:val="3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52A8644C" w14:textId="09936D96" w:rsidR="001E3D29" w:rsidRPr="00562CCB" w:rsidRDefault="001E3D29" w:rsidP="00E85E74">
            <w:pPr>
              <w:jc w:val="center"/>
              <w:rPr>
                <w:rFonts w:ascii="Letter-join No-Lead 40" w:hAnsi="Letter-join No-Lead 40"/>
                <w:b/>
                <w:sz w:val="24"/>
                <w:szCs w:val="24"/>
              </w:rPr>
            </w:pPr>
            <w:r w:rsidRPr="00562CCB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>Half term</w:t>
            </w:r>
            <w:r w:rsidR="00A22DD3"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C450C" w:rsidRPr="00D55A59" w14:paraId="23E1816A" w14:textId="77777777" w:rsidTr="00BC450C">
        <w:trPr>
          <w:cantSplit/>
          <w:trHeight w:val="35"/>
        </w:trPr>
        <w:tc>
          <w:tcPr>
            <w:tcW w:w="111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FFFFFF" w:themeFill="background1"/>
          </w:tcPr>
          <w:p w14:paraId="3EB07EBF" w14:textId="77777777" w:rsidR="00BC450C" w:rsidRDefault="00BC450C" w:rsidP="00BC450C">
            <w:pPr>
              <w:rPr>
                <w:rFonts w:ascii="Letter-join No-Lead 40" w:hAnsi="Letter-join No-Lead 40"/>
                <w:b/>
                <w:sz w:val="18"/>
                <w:szCs w:val="18"/>
              </w:rPr>
            </w:pPr>
            <w:r w:rsidRPr="00344A4E">
              <w:rPr>
                <w:rFonts w:ascii="Letter-join No-Lead 40" w:hAnsi="Letter-join No-Lead 40"/>
                <w:b/>
                <w:sz w:val="18"/>
                <w:szCs w:val="18"/>
              </w:rPr>
              <w:t>Transition</w:t>
            </w:r>
          </w:p>
          <w:p w14:paraId="622F817D" w14:textId="538E4319" w:rsidR="00BC450C" w:rsidRPr="00344A4E" w:rsidRDefault="00BC450C" w:rsidP="00BC450C">
            <w:pPr>
              <w:rPr>
                <w:rFonts w:ascii="Letter-join No-Lead 40" w:hAnsi="Letter-join No-Lead 40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3877C10" w14:textId="484ED86A" w:rsidR="00BC450C" w:rsidRPr="003479F4" w:rsidRDefault="00BC450C" w:rsidP="00BC450C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  <w:bCs/>
              </w:rPr>
              <w:t>Great Explorers</w:t>
            </w:r>
          </w:p>
        </w:tc>
        <w:tc>
          <w:tcPr>
            <w:tcW w:w="51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0FAF61FC" w14:textId="13D148CE" w:rsidR="00BC450C" w:rsidRPr="003479F4" w:rsidRDefault="00BC450C" w:rsidP="00BC450C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  <w:bCs/>
              </w:rPr>
              <w:t>Ancient Civilisations: Egypt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564EB0CD" w14:textId="5EE2C8B2" w:rsidR="00BC450C" w:rsidRPr="003479F4" w:rsidRDefault="00BC450C" w:rsidP="00BC450C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  <w:bCs/>
              </w:rPr>
              <w:t>Ancient Greece</w:t>
            </w:r>
          </w:p>
        </w:tc>
      </w:tr>
      <w:tr w:rsidR="00BC450C" w:rsidRPr="00D55A59" w14:paraId="2E693631" w14:textId="77777777" w:rsidTr="000D2844">
        <w:trPr>
          <w:cantSplit/>
          <w:trHeight w:val="35"/>
        </w:trPr>
        <w:tc>
          <w:tcPr>
            <w:tcW w:w="1110" w:type="dxa"/>
            <w:vMerge/>
            <w:tcBorders>
              <w:left w:val="single" w:sz="24" w:space="0" w:color="auto"/>
            </w:tcBorders>
          </w:tcPr>
          <w:p w14:paraId="1D2E8A4A" w14:textId="77777777" w:rsidR="00BC450C" w:rsidRPr="00B11D27" w:rsidRDefault="00BC450C" w:rsidP="00BC450C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CC"/>
          </w:tcPr>
          <w:p w14:paraId="1D7BF700" w14:textId="18DACAF5" w:rsidR="00BC450C" w:rsidRPr="003479F4" w:rsidRDefault="000D2844" w:rsidP="00BC450C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Money &amp; Jobs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CCCC"/>
          </w:tcPr>
          <w:p w14:paraId="37BF84BB" w14:textId="3E16DC51" w:rsidR="00BC450C" w:rsidRPr="003479F4" w:rsidRDefault="000D2844" w:rsidP="00BC450C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Aspirations and Money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CCC"/>
          </w:tcPr>
          <w:p w14:paraId="4953C995" w14:textId="6C4C4F3A" w:rsidR="00BC450C" w:rsidRPr="000D2844" w:rsidRDefault="000D2844" w:rsidP="00BC450C">
            <w:pPr>
              <w:jc w:val="center"/>
              <w:rPr>
                <w:rFonts w:ascii="Letter-join No-Lead 40" w:hAnsi="Letter-join No-Lead 40"/>
                <w:b/>
              </w:rPr>
            </w:pPr>
            <w:r w:rsidRPr="000D2844">
              <w:rPr>
                <w:rFonts w:ascii="Letter-join No-Lead 40" w:hAnsi="Letter-join No-Lead 40"/>
                <w:b/>
              </w:rPr>
              <w:t>Money and Careers</w:t>
            </w:r>
          </w:p>
        </w:tc>
      </w:tr>
      <w:tr w:rsidR="00BC450C" w:rsidRPr="00D55A59" w14:paraId="65FB5684" w14:textId="77777777" w:rsidTr="000F351A">
        <w:trPr>
          <w:cantSplit/>
          <w:trHeight w:val="35"/>
        </w:trPr>
        <w:tc>
          <w:tcPr>
            <w:tcW w:w="1110" w:type="dxa"/>
            <w:vMerge/>
            <w:tcBorders>
              <w:left w:val="single" w:sz="24" w:space="0" w:color="auto"/>
            </w:tcBorders>
          </w:tcPr>
          <w:p w14:paraId="56953584" w14:textId="77777777" w:rsidR="00BC450C" w:rsidRPr="00B11D27" w:rsidRDefault="00BC450C" w:rsidP="00BC450C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</w:tcPr>
          <w:p w14:paraId="3532F7A0" w14:textId="057F657E" w:rsidR="00BC450C" w:rsidRPr="003479F4" w:rsidRDefault="008E502E" w:rsidP="00BC450C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Samba Drumming</w:t>
            </w:r>
          </w:p>
        </w:tc>
        <w:tc>
          <w:tcPr>
            <w:tcW w:w="510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66FFFF"/>
          </w:tcPr>
          <w:p w14:paraId="7F528A77" w14:textId="395855F5" w:rsidR="00BC450C" w:rsidRPr="003479F4" w:rsidRDefault="00531B65" w:rsidP="00BC450C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Extreme Earth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66FFFF"/>
          </w:tcPr>
          <w:p w14:paraId="1C96F32A" w14:textId="79AE6A48" w:rsidR="00BC450C" w:rsidRPr="003479F4" w:rsidRDefault="00531B65" w:rsidP="00BC450C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Fresh Prince</w:t>
            </w:r>
          </w:p>
        </w:tc>
      </w:tr>
      <w:tr w:rsidR="00BC450C" w:rsidRPr="00D55A59" w14:paraId="5BEB8193" w14:textId="77777777" w:rsidTr="000F351A">
        <w:trPr>
          <w:cantSplit/>
          <w:trHeight w:val="30"/>
        </w:trPr>
        <w:tc>
          <w:tcPr>
            <w:tcW w:w="1110" w:type="dxa"/>
            <w:vMerge/>
            <w:tcBorders>
              <w:left w:val="single" w:sz="24" w:space="0" w:color="auto"/>
            </w:tcBorders>
          </w:tcPr>
          <w:p w14:paraId="1550C035" w14:textId="77777777" w:rsidR="00BC450C" w:rsidRPr="00D55A59" w:rsidRDefault="00BC450C" w:rsidP="00BC450C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55EA72E4" w14:textId="1D700910" w:rsidR="00BC450C" w:rsidRPr="003479F4" w:rsidRDefault="008E502E" w:rsidP="00BC450C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Sunrise/ Sunset: Seasons</w:t>
            </w:r>
          </w:p>
        </w:tc>
        <w:tc>
          <w:tcPr>
            <w:tcW w:w="51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1E46732A" w14:textId="289AB690" w:rsidR="00BC450C" w:rsidRPr="003479F4" w:rsidRDefault="008E502E" w:rsidP="00BC450C">
            <w:pPr>
              <w:jc w:val="center"/>
              <w:rPr>
                <w:rFonts w:ascii="Letter-join No-Lead 40" w:hAnsi="Letter-join No-Lead 40"/>
                <w:b/>
              </w:rPr>
            </w:pPr>
            <w:r>
              <w:rPr>
                <w:rFonts w:ascii="Letter-join No-Lead 40" w:hAnsi="Letter-join No-Lead 40"/>
                <w:b/>
              </w:rPr>
              <w:t>Classification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C00000"/>
          </w:tcPr>
          <w:p w14:paraId="0FBCE009" w14:textId="15372CE5" w:rsidR="00BC450C" w:rsidRPr="003479F4" w:rsidRDefault="008E502E" w:rsidP="00BC450C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>Forces: making things move</w:t>
            </w:r>
          </w:p>
        </w:tc>
      </w:tr>
      <w:tr w:rsidR="00BC450C" w:rsidRPr="00D55A59" w14:paraId="5053D794" w14:textId="77777777" w:rsidTr="000F351A">
        <w:trPr>
          <w:cantSplit/>
          <w:trHeight w:val="110"/>
        </w:trPr>
        <w:tc>
          <w:tcPr>
            <w:tcW w:w="1110" w:type="dxa"/>
            <w:vMerge/>
            <w:tcBorders>
              <w:left w:val="single" w:sz="24" w:space="0" w:color="auto"/>
            </w:tcBorders>
          </w:tcPr>
          <w:p w14:paraId="74D6C91A" w14:textId="77777777" w:rsidR="00BC450C" w:rsidRPr="00D55A59" w:rsidRDefault="00BC450C" w:rsidP="00BC450C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14:paraId="6EEDEF71" w14:textId="64EE0147" w:rsidR="00BC450C" w:rsidRPr="003479F4" w:rsidRDefault="005052D1" w:rsidP="00BC450C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>African Tribal Art</w:t>
            </w:r>
          </w:p>
        </w:tc>
        <w:tc>
          <w:tcPr>
            <w:tcW w:w="51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14:paraId="3907ABC6" w14:textId="184D153E" w:rsidR="00BC450C" w:rsidRPr="003479F4" w:rsidRDefault="005052D1" w:rsidP="00BC450C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>Austin’s Butterfly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14:paraId="7655B028" w14:textId="328370F2" w:rsidR="00BC450C" w:rsidRPr="003479F4" w:rsidRDefault="005052D1" w:rsidP="00BC450C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>New Mexico Landscapes</w:t>
            </w:r>
          </w:p>
        </w:tc>
      </w:tr>
      <w:tr w:rsidR="00BC450C" w:rsidRPr="00D55A59" w14:paraId="07FCF5B4" w14:textId="77777777" w:rsidTr="000F351A">
        <w:trPr>
          <w:cantSplit/>
          <w:trHeight w:val="281"/>
        </w:trPr>
        <w:tc>
          <w:tcPr>
            <w:tcW w:w="1110" w:type="dxa"/>
            <w:vMerge/>
            <w:tcBorders>
              <w:left w:val="single" w:sz="24" w:space="0" w:color="auto"/>
            </w:tcBorders>
          </w:tcPr>
          <w:p w14:paraId="3B823C15" w14:textId="77777777" w:rsidR="00BC450C" w:rsidRPr="00D55A59" w:rsidRDefault="00BC450C" w:rsidP="00BC450C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0E47BA03" w14:textId="35F7B81F" w:rsidR="00BC450C" w:rsidRPr="003479F4" w:rsidRDefault="005B11BD" w:rsidP="00BC450C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 w:rsidRPr="005B11BD">
              <w:rPr>
                <w:rFonts w:ascii="Letter-join No-Lead 40" w:hAnsi="Letter-join No-Lead 40"/>
                <w:b/>
                <w:color w:val="FFFFFF" w:themeColor="background1"/>
                <w:sz w:val="20"/>
                <w:szCs w:val="20"/>
              </w:rPr>
              <w:t>Computer Science/ Code Studio B Lesson 12/ Pause and Think online</w:t>
            </w:r>
          </w:p>
        </w:tc>
        <w:tc>
          <w:tcPr>
            <w:tcW w:w="51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70B7CA65" w14:textId="7CB0817B" w:rsidR="00BC450C" w:rsidRPr="003479F4" w:rsidRDefault="00BE4576" w:rsidP="00BC450C">
            <w:pPr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 xml:space="preserve">Computer Science/ Code Studio D lesson 15 &amp; 16/ </w:t>
            </w:r>
            <w:r w:rsidR="0049684B">
              <w:rPr>
                <w:rFonts w:ascii="Letter-join No-Lead 40" w:hAnsi="Letter-join No-Lead 40"/>
                <w:b/>
                <w:color w:val="FFFFFF" w:themeColor="background1"/>
              </w:rPr>
              <w:t>Physical Computing/ Give Credit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14:paraId="55DC8591" w14:textId="770A3ED4" w:rsidR="00BC450C" w:rsidRPr="003479F4" w:rsidRDefault="00EA39C1" w:rsidP="00BC450C">
            <w:pPr>
              <w:rPr>
                <w:rFonts w:ascii="Letter-join No-Lead 40" w:hAnsi="Letter-join No-Lead 40"/>
                <w:b/>
                <w:color w:val="FFFFFF" w:themeColor="background1"/>
              </w:rPr>
            </w:pPr>
            <w:r>
              <w:rPr>
                <w:rFonts w:ascii="Letter-join No-Lead 40" w:hAnsi="Letter-join No-Lead 40"/>
                <w:b/>
                <w:color w:val="FFFFFF" w:themeColor="background1"/>
              </w:rPr>
              <w:t>Computer Science/ Physical Computing/ Reading the News</w:t>
            </w:r>
          </w:p>
        </w:tc>
      </w:tr>
      <w:tr w:rsidR="00BC450C" w:rsidRPr="00D55A59" w14:paraId="4286D04E" w14:textId="77777777" w:rsidTr="000F351A">
        <w:trPr>
          <w:cantSplit/>
          <w:trHeight w:val="281"/>
        </w:trPr>
        <w:tc>
          <w:tcPr>
            <w:tcW w:w="1110" w:type="dxa"/>
            <w:vMerge/>
            <w:tcBorders>
              <w:left w:val="single" w:sz="24" w:space="0" w:color="auto"/>
            </w:tcBorders>
          </w:tcPr>
          <w:p w14:paraId="63CB2051" w14:textId="77777777" w:rsidR="00BC450C" w:rsidRPr="00D55A59" w:rsidRDefault="00BC450C" w:rsidP="00BC450C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50021"/>
          </w:tcPr>
          <w:p w14:paraId="02A3A762" w14:textId="09511473" w:rsidR="00BC450C" w:rsidRPr="003479F4" w:rsidRDefault="00BC450C" w:rsidP="00BC450C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  <w:r w:rsidRPr="003479F4">
              <w:rPr>
                <w:rFonts w:ascii="Letter-join No-Lead 40" w:hAnsi="Letter-join No-Lead 40"/>
                <w:b/>
                <w:color w:val="FFFFFF" w:themeColor="background1"/>
              </w:rPr>
              <w:t>Phonics revision</w:t>
            </w:r>
          </w:p>
        </w:tc>
        <w:tc>
          <w:tcPr>
            <w:tcW w:w="51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50021"/>
          </w:tcPr>
          <w:p w14:paraId="5B5919EA" w14:textId="4E5A0C02" w:rsidR="00BC450C" w:rsidRPr="003479F4" w:rsidRDefault="00BC450C" w:rsidP="00BC450C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50021"/>
          </w:tcPr>
          <w:p w14:paraId="04441283" w14:textId="09243D8D" w:rsidR="00BC450C" w:rsidRPr="003479F4" w:rsidRDefault="00BC450C" w:rsidP="00BC450C">
            <w:pPr>
              <w:jc w:val="center"/>
              <w:rPr>
                <w:rFonts w:ascii="Letter-join No-Lead 40" w:hAnsi="Letter-join No-Lead 40"/>
                <w:b/>
                <w:color w:val="FFFFFF" w:themeColor="background1"/>
              </w:rPr>
            </w:pPr>
          </w:p>
        </w:tc>
      </w:tr>
      <w:tr w:rsidR="008E502E" w:rsidRPr="00D55A59" w14:paraId="1509D400" w14:textId="77777777" w:rsidTr="000F351A">
        <w:trPr>
          <w:cantSplit/>
          <w:trHeight w:val="318"/>
        </w:trPr>
        <w:tc>
          <w:tcPr>
            <w:tcW w:w="1110" w:type="dxa"/>
            <w:vMerge/>
            <w:tcBorders>
              <w:left w:val="single" w:sz="24" w:space="0" w:color="auto"/>
            </w:tcBorders>
          </w:tcPr>
          <w:p w14:paraId="0E6AAEB2" w14:textId="77777777" w:rsidR="008E502E" w:rsidRPr="00D55A59" w:rsidRDefault="008E502E" w:rsidP="008E502E">
            <w:pPr>
              <w:rPr>
                <w:rFonts w:ascii="Letter-join No-Lead 40" w:hAnsi="Letter-join No-Lead 40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2DBC8DE6" w14:textId="1308627C" w:rsidR="008E502E" w:rsidRPr="003479F4" w:rsidRDefault="008E502E" w:rsidP="008E502E">
            <w:pPr>
              <w:jc w:val="center"/>
              <w:rPr>
                <w:rFonts w:ascii="Letter-join No-Lead 40" w:hAnsi="Letter-join No-Lead 40"/>
                <w:b/>
                <w:color w:val="002060"/>
              </w:rPr>
            </w:pPr>
            <w:r w:rsidRPr="008E502E">
              <w:rPr>
                <w:rFonts w:ascii="Letter-join No-Lead 40" w:hAnsi="Letter-join No-Lead 40"/>
                <w:b/>
              </w:rPr>
              <w:t>Christianity (Church)</w:t>
            </w:r>
          </w:p>
        </w:tc>
        <w:tc>
          <w:tcPr>
            <w:tcW w:w="51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359C82FA" w14:textId="7FE62946" w:rsidR="008E502E" w:rsidRPr="003479F4" w:rsidRDefault="008E502E" w:rsidP="008E502E">
            <w:pPr>
              <w:jc w:val="center"/>
              <w:rPr>
                <w:rFonts w:ascii="Letter-join No-Lead 40" w:hAnsi="Letter-join No-Lead 40"/>
                <w:b/>
              </w:rPr>
            </w:pPr>
            <w:r w:rsidRPr="00DC2CEB">
              <w:rPr>
                <w:rFonts w:ascii="Letter-join No-Lead 40" w:hAnsi="Letter-join No-Lead 40"/>
                <w:b/>
              </w:rPr>
              <w:t>Christianity (Church)</w:t>
            </w:r>
          </w:p>
        </w:tc>
        <w:tc>
          <w:tcPr>
            <w:tcW w:w="46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CC99"/>
          </w:tcPr>
          <w:p w14:paraId="5059832A" w14:textId="3BCA524C" w:rsidR="008E502E" w:rsidRPr="003479F4" w:rsidRDefault="008E502E" w:rsidP="008E502E">
            <w:pPr>
              <w:jc w:val="center"/>
              <w:rPr>
                <w:rFonts w:ascii="Letter-join No-Lead 40" w:hAnsi="Letter-join No-Lead 40"/>
                <w:b/>
              </w:rPr>
            </w:pPr>
            <w:r w:rsidRPr="00DC2CEB">
              <w:rPr>
                <w:rFonts w:ascii="Letter-join No-Lead 40" w:hAnsi="Letter-join No-Lead 40"/>
                <w:b/>
              </w:rPr>
              <w:t>Christianity (Church)</w:t>
            </w:r>
          </w:p>
        </w:tc>
      </w:tr>
      <w:tr w:rsidR="00BC450C" w:rsidRPr="00D55A59" w14:paraId="47BCA4A0" w14:textId="77777777" w:rsidTr="000F351A">
        <w:trPr>
          <w:cantSplit/>
          <w:trHeight w:val="302"/>
        </w:trPr>
        <w:tc>
          <w:tcPr>
            <w:tcW w:w="15853" w:type="dxa"/>
            <w:gridSpan w:val="4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3516D380" w14:textId="534685F7" w:rsidR="00BC450C" w:rsidRPr="008F5065" w:rsidRDefault="00BC450C" w:rsidP="00BC450C">
            <w:pPr>
              <w:jc w:val="center"/>
              <w:rPr>
                <w:rFonts w:ascii="Letter-join No-Lead 40" w:hAnsi="Letter-join No-Lead 40"/>
                <w:b/>
              </w:rPr>
            </w:pPr>
            <w:r w:rsidRPr="008F5065">
              <w:rPr>
                <w:rFonts w:ascii="Letter-join No-Lead 40" w:hAnsi="Letter-join No-Lead 40"/>
                <w:b/>
                <w:color w:val="FFFFFF" w:themeColor="background1"/>
              </w:rPr>
              <w:t xml:space="preserve">Summer Holidays: </w:t>
            </w:r>
            <w:r w:rsidR="008E502E">
              <w:rPr>
                <w:rFonts w:ascii="Letter-join No-Lead 40" w:hAnsi="Letter-join No-Lead 40"/>
                <w:b/>
                <w:color w:val="FFFFFF" w:themeColor="background1"/>
              </w:rPr>
              <w:t>Tuesday 23</w:t>
            </w:r>
            <w:r w:rsidR="008E502E" w:rsidRPr="008E502E">
              <w:rPr>
                <w:rFonts w:ascii="Letter-join No-Lead 40" w:hAnsi="Letter-join No-Lead 40"/>
                <w:b/>
                <w:color w:val="FFFFFF" w:themeColor="background1"/>
                <w:vertAlign w:val="superscript"/>
              </w:rPr>
              <w:t>rd</w:t>
            </w:r>
            <w:r w:rsidR="008E502E">
              <w:rPr>
                <w:rFonts w:ascii="Letter-join No-Lead 40" w:hAnsi="Letter-join No-Lead 40"/>
                <w:b/>
                <w:color w:val="FFFFFF" w:themeColor="background1"/>
              </w:rPr>
              <w:t xml:space="preserve"> July 24</w:t>
            </w:r>
          </w:p>
        </w:tc>
      </w:tr>
    </w:tbl>
    <w:p w14:paraId="0FA49852" w14:textId="77777777" w:rsidR="001E3D29" w:rsidRPr="00D55A59" w:rsidRDefault="001E3D29" w:rsidP="004F1881">
      <w:pPr>
        <w:jc w:val="center"/>
        <w:rPr>
          <w:rFonts w:ascii="Letter-join No-Lead 40" w:hAnsi="Letter-join No-Lead 40"/>
          <w:b/>
          <w:sz w:val="24"/>
          <w:szCs w:val="24"/>
          <w:u w:val="double"/>
        </w:rPr>
      </w:pPr>
    </w:p>
    <w:sectPr w:rsidR="001E3D29" w:rsidRPr="00D55A59" w:rsidSect="005E1DEC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81"/>
    <w:rsid w:val="0000565B"/>
    <w:rsid w:val="000133F4"/>
    <w:rsid w:val="000135F8"/>
    <w:rsid w:val="0001549A"/>
    <w:rsid w:val="00015C64"/>
    <w:rsid w:val="00030925"/>
    <w:rsid w:val="000312DF"/>
    <w:rsid w:val="00041F52"/>
    <w:rsid w:val="00044907"/>
    <w:rsid w:val="0004683E"/>
    <w:rsid w:val="00051016"/>
    <w:rsid w:val="000548F2"/>
    <w:rsid w:val="000552D2"/>
    <w:rsid w:val="000561CA"/>
    <w:rsid w:val="00063F5F"/>
    <w:rsid w:val="00072226"/>
    <w:rsid w:val="000732C4"/>
    <w:rsid w:val="0008176A"/>
    <w:rsid w:val="00081E6F"/>
    <w:rsid w:val="00082A9A"/>
    <w:rsid w:val="0009438B"/>
    <w:rsid w:val="000A07D6"/>
    <w:rsid w:val="000A2AAB"/>
    <w:rsid w:val="000A7A9F"/>
    <w:rsid w:val="000B0996"/>
    <w:rsid w:val="000B6DC7"/>
    <w:rsid w:val="000C5E52"/>
    <w:rsid w:val="000D2844"/>
    <w:rsid w:val="000D515B"/>
    <w:rsid w:val="000E1ED5"/>
    <w:rsid w:val="000E4A36"/>
    <w:rsid w:val="000E5D95"/>
    <w:rsid w:val="000F145E"/>
    <w:rsid w:val="000F18BA"/>
    <w:rsid w:val="000F351A"/>
    <w:rsid w:val="000F6CFB"/>
    <w:rsid w:val="00103BAC"/>
    <w:rsid w:val="001053FC"/>
    <w:rsid w:val="00116D03"/>
    <w:rsid w:val="00117392"/>
    <w:rsid w:val="00120441"/>
    <w:rsid w:val="00120A2F"/>
    <w:rsid w:val="00121C6F"/>
    <w:rsid w:val="001338CC"/>
    <w:rsid w:val="00134E75"/>
    <w:rsid w:val="0015465C"/>
    <w:rsid w:val="00165A38"/>
    <w:rsid w:val="00172A4D"/>
    <w:rsid w:val="00174569"/>
    <w:rsid w:val="00175FF6"/>
    <w:rsid w:val="00177950"/>
    <w:rsid w:val="00185393"/>
    <w:rsid w:val="00197424"/>
    <w:rsid w:val="001A1C73"/>
    <w:rsid w:val="001B30E8"/>
    <w:rsid w:val="001B3CDC"/>
    <w:rsid w:val="001B70F2"/>
    <w:rsid w:val="001C0DD5"/>
    <w:rsid w:val="001D108B"/>
    <w:rsid w:val="001D1660"/>
    <w:rsid w:val="001D519F"/>
    <w:rsid w:val="001E3BEE"/>
    <w:rsid w:val="001E3D29"/>
    <w:rsid w:val="001E3F9E"/>
    <w:rsid w:val="001E528F"/>
    <w:rsid w:val="001F37E0"/>
    <w:rsid w:val="001F48F3"/>
    <w:rsid w:val="001F7322"/>
    <w:rsid w:val="00202128"/>
    <w:rsid w:val="002023CB"/>
    <w:rsid w:val="00216E5E"/>
    <w:rsid w:val="00223F2A"/>
    <w:rsid w:val="00231404"/>
    <w:rsid w:val="0023257A"/>
    <w:rsid w:val="00243F29"/>
    <w:rsid w:val="00245D9C"/>
    <w:rsid w:val="00247011"/>
    <w:rsid w:val="00247CB4"/>
    <w:rsid w:val="00252C27"/>
    <w:rsid w:val="00265188"/>
    <w:rsid w:val="00266106"/>
    <w:rsid w:val="002753A4"/>
    <w:rsid w:val="00277F4F"/>
    <w:rsid w:val="002926AD"/>
    <w:rsid w:val="00294727"/>
    <w:rsid w:val="002A0986"/>
    <w:rsid w:val="002A17AC"/>
    <w:rsid w:val="002A1BC3"/>
    <w:rsid w:val="002A6CFE"/>
    <w:rsid w:val="002B3117"/>
    <w:rsid w:val="002B3509"/>
    <w:rsid w:val="002B5485"/>
    <w:rsid w:val="002D1735"/>
    <w:rsid w:val="002D53F4"/>
    <w:rsid w:val="002E0E06"/>
    <w:rsid w:val="002E249F"/>
    <w:rsid w:val="002E66AC"/>
    <w:rsid w:val="002F187E"/>
    <w:rsid w:val="00300732"/>
    <w:rsid w:val="00314AEA"/>
    <w:rsid w:val="00317E65"/>
    <w:rsid w:val="0032703F"/>
    <w:rsid w:val="00342BD6"/>
    <w:rsid w:val="00342D89"/>
    <w:rsid w:val="00344A4E"/>
    <w:rsid w:val="00346799"/>
    <w:rsid w:val="003479F4"/>
    <w:rsid w:val="0035166E"/>
    <w:rsid w:val="00353466"/>
    <w:rsid w:val="00354D61"/>
    <w:rsid w:val="00365AE6"/>
    <w:rsid w:val="0036770A"/>
    <w:rsid w:val="003734AB"/>
    <w:rsid w:val="00377787"/>
    <w:rsid w:val="003822E2"/>
    <w:rsid w:val="003828F0"/>
    <w:rsid w:val="00383E38"/>
    <w:rsid w:val="00385F1B"/>
    <w:rsid w:val="00386ED8"/>
    <w:rsid w:val="00392E04"/>
    <w:rsid w:val="00392F07"/>
    <w:rsid w:val="00394F3E"/>
    <w:rsid w:val="003A0DE3"/>
    <w:rsid w:val="003B0B71"/>
    <w:rsid w:val="003B1862"/>
    <w:rsid w:val="003C01B8"/>
    <w:rsid w:val="003C07DC"/>
    <w:rsid w:val="003C0FA1"/>
    <w:rsid w:val="003C62F6"/>
    <w:rsid w:val="003C6405"/>
    <w:rsid w:val="003D0DB0"/>
    <w:rsid w:val="003E0336"/>
    <w:rsid w:val="003F09DB"/>
    <w:rsid w:val="003F3FCD"/>
    <w:rsid w:val="003F3FDC"/>
    <w:rsid w:val="003F5FBF"/>
    <w:rsid w:val="004043F2"/>
    <w:rsid w:val="00407BF4"/>
    <w:rsid w:val="00412BA3"/>
    <w:rsid w:val="004135EE"/>
    <w:rsid w:val="004146B0"/>
    <w:rsid w:val="00415610"/>
    <w:rsid w:val="00417726"/>
    <w:rsid w:val="00417DAE"/>
    <w:rsid w:val="00420821"/>
    <w:rsid w:val="004209EF"/>
    <w:rsid w:val="00422539"/>
    <w:rsid w:val="00425B0B"/>
    <w:rsid w:val="004300A0"/>
    <w:rsid w:val="00433A16"/>
    <w:rsid w:val="00433B04"/>
    <w:rsid w:val="0044179D"/>
    <w:rsid w:val="00444583"/>
    <w:rsid w:val="00457C50"/>
    <w:rsid w:val="004623B5"/>
    <w:rsid w:val="00463275"/>
    <w:rsid w:val="00463E9C"/>
    <w:rsid w:val="004641D6"/>
    <w:rsid w:val="004654DE"/>
    <w:rsid w:val="00470D23"/>
    <w:rsid w:val="004722AF"/>
    <w:rsid w:val="004806A8"/>
    <w:rsid w:val="00480A41"/>
    <w:rsid w:val="00483068"/>
    <w:rsid w:val="0048583E"/>
    <w:rsid w:val="00486A94"/>
    <w:rsid w:val="004905FF"/>
    <w:rsid w:val="00492E60"/>
    <w:rsid w:val="00493A71"/>
    <w:rsid w:val="0049422C"/>
    <w:rsid w:val="0049684B"/>
    <w:rsid w:val="004A0B12"/>
    <w:rsid w:val="004A0BB4"/>
    <w:rsid w:val="004A3B36"/>
    <w:rsid w:val="004A7DC5"/>
    <w:rsid w:val="004C1BF7"/>
    <w:rsid w:val="004C2411"/>
    <w:rsid w:val="004C2F0C"/>
    <w:rsid w:val="004D0E54"/>
    <w:rsid w:val="004D3076"/>
    <w:rsid w:val="004D39CA"/>
    <w:rsid w:val="004D5EFE"/>
    <w:rsid w:val="004D642B"/>
    <w:rsid w:val="004E1C56"/>
    <w:rsid w:val="004E571C"/>
    <w:rsid w:val="004F1881"/>
    <w:rsid w:val="00501561"/>
    <w:rsid w:val="005052D1"/>
    <w:rsid w:val="0051483E"/>
    <w:rsid w:val="00515957"/>
    <w:rsid w:val="00521D9B"/>
    <w:rsid w:val="00523C42"/>
    <w:rsid w:val="00526BE9"/>
    <w:rsid w:val="00531B65"/>
    <w:rsid w:val="0053356A"/>
    <w:rsid w:val="00536057"/>
    <w:rsid w:val="00537CA3"/>
    <w:rsid w:val="00546452"/>
    <w:rsid w:val="00553984"/>
    <w:rsid w:val="00554140"/>
    <w:rsid w:val="005544EB"/>
    <w:rsid w:val="005549C5"/>
    <w:rsid w:val="005552BB"/>
    <w:rsid w:val="0055647A"/>
    <w:rsid w:val="00562CCB"/>
    <w:rsid w:val="00565AEE"/>
    <w:rsid w:val="00571609"/>
    <w:rsid w:val="00571D1D"/>
    <w:rsid w:val="00583843"/>
    <w:rsid w:val="00584129"/>
    <w:rsid w:val="0058675A"/>
    <w:rsid w:val="00591B76"/>
    <w:rsid w:val="00592AF4"/>
    <w:rsid w:val="00593158"/>
    <w:rsid w:val="005A256E"/>
    <w:rsid w:val="005A6A50"/>
    <w:rsid w:val="005B00D7"/>
    <w:rsid w:val="005B11BD"/>
    <w:rsid w:val="005C7458"/>
    <w:rsid w:val="005D74FA"/>
    <w:rsid w:val="005E1DEC"/>
    <w:rsid w:val="005E4C14"/>
    <w:rsid w:val="005E7D4D"/>
    <w:rsid w:val="005F0E6D"/>
    <w:rsid w:val="006011B5"/>
    <w:rsid w:val="00613A6B"/>
    <w:rsid w:val="0061609C"/>
    <w:rsid w:val="006161C9"/>
    <w:rsid w:val="00620739"/>
    <w:rsid w:val="0062289A"/>
    <w:rsid w:val="00630B2F"/>
    <w:rsid w:val="006533BA"/>
    <w:rsid w:val="006543A2"/>
    <w:rsid w:val="00654467"/>
    <w:rsid w:val="00661278"/>
    <w:rsid w:val="00671E33"/>
    <w:rsid w:val="00675AFA"/>
    <w:rsid w:val="00680534"/>
    <w:rsid w:val="00691208"/>
    <w:rsid w:val="0069328B"/>
    <w:rsid w:val="006948D8"/>
    <w:rsid w:val="006A250D"/>
    <w:rsid w:val="006A5EB3"/>
    <w:rsid w:val="006B4F5D"/>
    <w:rsid w:val="006B63E8"/>
    <w:rsid w:val="006C0BC2"/>
    <w:rsid w:val="006C6B68"/>
    <w:rsid w:val="006D7C90"/>
    <w:rsid w:val="006E1EB1"/>
    <w:rsid w:val="006E4505"/>
    <w:rsid w:val="006E4D4B"/>
    <w:rsid w:val="006E5B1D"/>
    <w:rsid w:val="006E7DC8"/>
    <w:rsid w:val="006F72D5"/>
    <w:rsid w:val="00704473"/>
    <w:rsid w:val="00710FDF"/>
    <w:rsid w:val="00714E04"/>
    <w:rsid w:val="007173FC"/>
    <w:rsid w:val="00722015"/>
    <w:rsid w:val="00723DF2"/>
    <w:rsid w:val="0072542A"/>
    <w:rsid w:val="00726A21"/>
    <w:rsid w:val="00730C17"/>
    <w:rsid w:val="00732289"/>
    <w:rsid w:val="00734B0C"/>
    <w:rsid w:val="00741E00"/>
    <w:rsid w:val="007437FB"/>
    <w:rsid w:val="00750331"/>
    <w:rsid w:val="0075407D"/>
    <w:rsid w:val="00761A7C"/>
    <w:rsid w:val="00770323"/>
    <w:rsid w:val="0077347E"/>
    <w:rsid w:val="007734AC"/>
    <w:rsid w:val="00783589"/>
    <w:rsid w:val="00784536"/>
    <w:rsid w:val="007923FE"/>
    <w:rsid w:val="00792C95"/>
    <w:rsid w:val="00795AFF"/>
    <w:rsid w:val="007961BA"/>
    <w:rsid w:val="007A1B73"/>
    <w:rsid w:val="007A378D"/>
    <w:rsid w:val="007A6B35"/>
    <w:rsid w:val="007B497A"/>
    <w:rsid w:val="007B635B"/>
    <w:rsid w:val="007B6A0D"/>
    <w:rsid w:val="007C046B"/>
    <w:rsid w:val="007C22B3"/>
    <w:rsid w:val="007C25F1"/>
    <w:rsid w:val="007C5B73"/>
    <w:rsid w:val="007C64CD"/>
    <w:rsid w:val="007D1CCA"/>
    <w:rsid w:val="007D50EF"/>
    <w:rsid w:val="007D5441"/>
    <w:rsid w:val="007F10FD"/>
    <w:rsid w:val="007F314B"/>
    <w:rsid w:val="007F4A94"/>
    <w:rsid w:val="007F5348"/>
    <w:rsid w:val="007F7F1C"/>
    <w:rsid w:val="00802AD8"/>
    <w:rsid w:val="008110B4"/>
    <w:rsid w:val="008120E0"/>
    <w:rsid w:val="00814288"/>
    <w:rsid w:val="00816A3F"/>
    <w:rsid w:val="008218F1"/>
    <w:rsid w:val="00823DF5"/>
    <w:rsid w:val="00824710"/>
    <w:rsid w:val="00830F95"/>
    <w:rsid w:val="00835AE1"/>
    <w:rsid w:val="00835E36"/>
    <w:rsid w:val="008376E7"/>
    <w:rsid w:val="0085531C"/>
    <w:rsid w:val="00860D17"/>
    <w:rsid w:val="00860FE2"/>
    <w:rsid w:val="008615DA"/>
    <w:rsid w:val="00861C32"/>
    <w:rsid w:val="008622EA"/>
    <w:rsid w:val="00863797"/>
    <w:rsid w:val="008664F8"/>
    <w:rsid w:val="0086746A"/>
    <w:rsid w:val="00867504"/>
    <w:rsid w:val="008745A9"/>
    <w:rsid w:val="00876B32"/>
    <w:rsid w:val="00880617"/>
    <w:rsid w:val="00883976"/>
    <w:rsid w:val="008848D7"/>
    <w:rsid w:val="00887033"/>
    <w:rsid w:val="008A0391"/>
    <w:rsid w:val="008A1F8E"/>
    <w:rsid w:val="008B0DE0"/>
    <w:rsid w:val="008B231D"/>
    <w:rsid w:val="008B36D5"/>
    <w:rsid w:val="008B3CEA"/>
    <w:rsid w:val="008B5ECA"/>
    <w:rsid w:val="008B728B"/>
    <w:rsid w:val="008B7746"/>
    <w:rsid w:val="008D7F5B"/>
    <w:rsid w:val="008E186E"/>
    <w:rsid w:val="008E18E5"/>
    <w:rsid w:val="008E3789"/>
    <w:rsid w:val="008E435E"/>
    <w:rsid w:val="008E502E"/>
    <w:rsid w:val="008E5EF9"/>
    <w:rsid w:val="008F4413"/>
    <w:rsid w:val="008F5065"/>
    <w:rsid w:val="00900AAB"/>
    <w:rsid w:val="00901EA7"/>
    <w:rsid w:val="00904272"/>
    <w:rsid w:val="0091160C"/>
    <w:rsid w:val="009119C9"/>
    <w:rsid w:val="0091234C"/>
    <w:rsid w:val="009132C4"/>
    <w:rsid w:val="00915409"/>
    <w:rsid w:val="00923A4C"/>
    <w:rsid w:val="009251ED"/>
    <w:rsid w:val="00942CD1"/>
    <w:rsid w:val="00943B03"/>
    <w:rsid w:val="009443AA"/>
    <w:rsid w:val="00946D1C"/>
    <w:rsid w:val="00946EAC"/>
    <w:rsid w:val="00950A76"/>
    <w:rsid w:val="0095597D"/>
    <w:rsid w:val="009574F4"/>
    <w:rsid w:val="00960E5E"/>
    <w:rsid w:val="0096161F"/>
    <w:rsid w:val="00963153"/>
    <w:rsid w:val="009639CB"/>
    <w:rsid w:val="009666F7"/>
    <w:rsid w:val="009678C9"/>
    <w:rsid w:val="00970387"/>
    <w:rsid w:val="00973DE4"/>
    <w:rsid w:val="00981BDE"/>
    <w:rsid w:val="00983E4C"/>
    <w:rsid w:val="009850BF"/>
    <w:rsid w:val="00986439"/>
    <w:rsid w:val="00990F26"/>
    <w:rsid w:val="0099133B"/>
    <w:rsid w:val="009A31B3"/>
    <w:rsid w:val="009A59E4"/>
    <w:rsid w:val="009A666C"/>
    <w:rsid w:val="009A79F5"/>
    <w:rsid w:val="009B0875"/>
    <w:rsid w:val="009B18AA"/>
    <w:rsid w:val="009B4853"/>
    <w:rsid w:val="009B58EA"/>
    <w:rsid w:val="009B5BFB"/>
    <w:rsid w:val="009C1A1D"/>
    <w:rsid w:val="009C3DF9"/>
    <w:rsid w:val="009C3FBF"/>
    <w:rsid w:val="009D1A84"/>
    <w:rsid w:val="009D5EB1"/>
    <w:rsid w:val="009D7947"/>
    <w:rsid w:val="009E0B55"/>
    <w:rsid w:val="009E0E34"/>
    <w:rsid w:val="009E20A2"/>
    <w:rsid w:val="009E3D81"/>
    <w:rsid w:val="009E5322"/>
    <w:rsid w:val="009F1B7D"/>
    <w:rsid w:val="009F2D90"/>
    <w:rsid w:val="009F4995"/>
    <w:rsid w:val="009F4FD4"/>
    <w:rsid w:val="009F606E"/>
    <w:rsid w:val="00A14C33"/>
    <w:rsid w:val="00A15601"/>
    <w:rsid w:val="00A16B51"/>
    <w:rsid w:val="00A21C48"/>
    <w:rsid w:val="00A22DD3"/>
    <w:rsid w:val="00A2613F"/>
    <w:rsid w:val="00A26B94"/>
    <w:rsid w:val="00A35208"/>
    <w:rsid w:val="00A378A9"/>
    <w:rsid w:val="00A45940"/>
    <w:rsid w:val="00A46AB3"/>
    <w:rsid w:val="00A57B49"/>
    <w:rsid w:val="00A67674"/>
    <w:rsid w:val="00A7115E"/>
    <w:rsid w:val="00A73A3F"/>
    <w:rsid w:val="00A8290B"/>
    <w:rsid w:val="00A83D40"/>
    <w:rsid w:val="00A87BCC"/>
    <w:rsid w:val="00A90DA0"/>
    <w:rsid w:val="00A924B6"/>
    <w:rsid w:val="00AA1A75"/>
    <w:rsid w:val="00AA40DA"/>
    <w:rsid w:val="00AA4EA4"/>
    <w:rsid w:val="00AA561F"/>
    <w:rsid w:val="00AA7F72"/>
    <w:rsid w:val="00AB4C02"/>
    <w:rsid w:val="00AD0440"/>
    <w:rsid w:val="00AD2864"/>
    <w:rsid w:val="00AD4795"/>
    <w:rsid w:val="00AE0091"/>
    <w:rsid w:val="00AE5DF5"/>
    <w:rsid w:val="00AE60C4"/>
    <w:rsid w:val="00AE6B31"/>
    <w:rsid w:val="00AF1135"/>
    <w:rsid w:val="00AF2B40"/>
    <w:rsid w:val="00AF4539"/>
    <w:rsid w:val="00AF5D6A"/>
    <w:rsid w:val="00AF6705"/>
    <w:rsid w:val="00AF6960"/>
    <w:rsid w:val="00B01B5F"/>
    <w:rsid w:val="00B01E35"/>
    <w:rsid w:val="00B01F6A"/>
    <w:rsid w:val="00B039F2"/>
    <w:rsid w:val="00B11D27"/>
    <w:rsid w:val="00B21C6C"/>
    <w:rsid w:val="00B21F52"/>
    <w:rsid w:val="00B25F55"/>
    <w:rsid w:val="00B273E4"/>
    <w:rsid w:val="00B27983"/>
    <w:rsid w:val="00B32D21"/>
    <w:rsid w:val="00B362E7"/>
    <w:rsid w:val="00B451B2"/>
    <w:rsid w:val="00B540BB"/>
    <w:rsid w:val="00B56DAA"/>
    <w:rsid w:val="00B61268"/>
    <w:rsid w:val="00B61B53"/>
    <w:rsid w:val="00B624BD"/>
    <w:rsid w:val="00B63D52"/>
    <w:rsid w:val="00B72821"/>
    <w:rsid w:val="00B76AFB"/>
    <w:rsid w:val="00B90C73"/>
    <w:rsid w:val="00B93DC9"/>
    <w:rsid w:val="00B95421"/>
    <w:rsid w:val="00B95F9F"/>
    <w:rsid w:val="00BA1A6C"/>
    <w:rsid w:val="00BA3FEB"/>
    <w:rsid w:val="00BA6317"/>
    <w:rsid w:val="00BA693E"/>
    <w:rsid w:val="00BA6CBC"/>
    <w:rsid w:val="00BA7F34"/>
    <w:rsid w:val="00BB51CB"/>
    <w:rsid w:val="00BB58AF"/>
    <w:rsid w:val="00BB66DB"/>
    <w:rsid w:val="00BB7749"/>
    <w:rsid w:val="00BC4056"/>
    <w:rsid w:val="00BC450C"/>
    <w:rsid w:val="00BC45C3"/>
    <w:rsid w:val="00BC69BE"/>
    <w:rsid w:val="00BD1729"/>
    <w:rsid w:val="00BD485F"/>
    <w:rsid w:val="00BD720B"/>
    <w:rsid w:val="00BE414B"/>
    <w:rsid w:val="00BE444C"/>
    <w:rsid w:val="00BE4576"/>
    <w:rsid w:val="00BE5AD3"/>
    <w:rsid w:val="00BF3279"/>
    <w:rsid w:val="00C01295"/>
    <w:rsid w:val="00C01E4E"/>
    <w:rsid w:val="00C0743F"/>
    <w:rsid w:val="00C07B4F"/>
    <w:rsid w:val="00C11621"/>
    <w:rsid w:val="00C11CB6"/>
    <w:rsid w:val="00C11E8F"/>
    <w:rsid w:val="00C146E5"/>
    <w:rsid w:val="00C2780A"/>
    <w:rsid w:val="00C31A0A"/>
    <w:rsid w:val="00C33C26"/>
    <w:rsid w:val="00C363D5"/>
    <w:rsid w:val="00C37574"/>
    <w:rsid w:val="00C432B0"/>
    <w:rsid w:val="00C539AC"/>
    <w:rsid w:val="00C54DA3"/>
    <w:rsid w:val="00C61337"/>
    <w:rsid w:val="00C65A95"/>
    <w:rsid w:val="00C660D8"/>
    <w:rsid w:val="00C77350"/>
    <w:rsid w:val="00C81A43"/>
    <w:rsid w:val="00C82ACC"/>
    <w:rsid w:val="00C877D2"/>
    <w:rsid w:val="00C90D47"/>
    <w:rsid w:val="00C9254C"/>
    <w:rsid w:val="00CA306E"/>
    <w:rsid w:val="00CA58D8"/>
    <w:rsid w:val="00CA5BFD"/>
    <w:rsid w:val="00CB2C21"/>
    <w:rsid w:val="00CB4080"/>
    <w:rsid w:val="00CB6B2B"/>
    <w:rsid w:val="00CC0EDF"/>
    <w:rsid w:val="00CD0115"/>
    <w:rsid w:val="00CE1B76"/>
    <w:rsid w:val="00CE2623"/>
    <w:rsid w:val="00CE34FA"/>
    <w:rsid w:val="00CE5121"/>
    <w:rsid w:val="00CE625A"/>
    <w:rsid w:val="00CF1B30"/>
    <w:rsid w:val="00CF4A90"/>
    <w:rsid w:val="00D00E73"/>
    <w:rsid w:val="00D0290D"/>
    <w:rsid w:val="00D04660"/>
    <w:rsid w:val="00D11EE0"/>
    <w:rsid w:val="00D11F09"/>
    <w:rsid w:val="00D1214B"/>
    <w:rsid w:val="00D16691"/>
    <w:rsid w:val="00D1726F"/>
    <w:rsid w:val="00D248A1"/>
    <w:rsid w:val="00D26D51"/>
    <w:rsid w:val="00D338E1"/>
    <w:rsid w:val="00D34A4A"/>
    <w:rsid w:val="00D36D48"/>
    <w:rsid w:val="00D44B98"/>
    <w:rsid w:val="00D462F7"/>
    <w:rsid w:val="00D47F93"/>
    <w:rsid w:val="00D5180D"/>
    <w:rsid w:val="00D51B34"/>
    <w:rsid w:val="00D52C89"/>
    <w:rsid w:val="00D55A59"/>
    <w:rsid w:val="00D710B6"/>
    <w:rsid w:val="00D73895"/>
    <w:rsid w:val="00D74731"/>
    <w:rsid w:val="00D812E3"/>
    <w:rsid w:val="00D84D71"/>
    <w:rsid w:val="00D86E52"/>
    <w:rsid w:val="00D90DD2"/>
    <w:rsid w:val="00D91715"/>
    <w:rsid w:val="00DA032E"/>
    <w:rsid w:val="00DA039F"/>
    <w:rsid w:val="00DA0C88"/>
    <w:rsid w:val="00DA3298"/>
    <w:rsid w:val="00DA5D7A"/>
    <w:rsid w:val="00DA5DBB"/>
    <w:rsid w:val="00DA7FDA"/>
    <w:rsid w:val="00DB0866"/>
    <w:rsid w:val="00DB2D0A"/>
    <w:rsid w:val="00DB4EF3"/>
    <w:rsid w:val="00DC0055"/>
    <w:rsid w:val="00DD0618"/>
    <w:rsid w:val="00DD174A"/>
    <w:rsid w:val="00DD7DDD"/>
    <w:rsid w:val="00DE3580"/>
    <w:rsid w:val="00DE4654"/>
    <w:rsid w:val="00DE498A"/>
    <w:rsid w:val="00DF0221"/>
    <w:rsid w:val="00DF17F0"/>
    <w:rsid w:val="00DF226F"/>
    <w:rsid w:val="00E010E3"/>
    <w:rsid w:val="00E02474"/>
    <w:rsid w:val="00E0600F"/>
    <w:rsid w:val="00E074F7"/>
    <w:rsid w:val="00E1079A"/>
    <w:rsid w:val="00E10E13"/>
    <w:rsid w:val="00E11BA1"/>
    <w:rsid w:val="00E14744"/>
    <w:rsid w:val="00E3141A"/>
    <w:rsid w:val="00E32934"/>
    <w:rsid w:val="00E32E5E"/>
    <w:rsid w:val="00E376EB"/>
    <w:rsid w:val="00E41BA1"/>
    <w:rsid w:val="00E42047"/>
    <w:rsid w:val="00E43FA1"/>
    <w:rsid w:val="00E465B7"/>
    <w:rsid w:val="00E47AE1"/>
    <w:rsid w:val="00E50949"/>
    <w:rsid w:val="00E5155D"/>
    <w:rsid w:val="00E55087"/>
    <w:rsid w:val="00E6046B"/>
    <w:rsid w:val="00E63212"/>
    <w:rsid w:val="00E67DA6"/>
    <w:rsid w:val="00E70C5B"/>
    <w:rsid w:val="00E71A34"/>
    <w:rsid w:val="00E72EBB"/>
    <w:rsid w:val="00E8541F"/>
    <w:rsid w:val="00E92A91"/>
    <w:rsid w:val="00E95197"/>
    <w:rsid w:val="00E96627"/>
    <w:rsid w:val="00EA2128"/>
    <w:rsid w:val="00EA39C1"/>
    <w:rsid w:val="00EA6DD2"/>
    <w:rsid w:val="00EB605E"/>
    <w:rsid w:val="00EB618A"/>
    <w:rsid w:val="00EB7386"/>
    <w:rsid w:val="00EB7E7F"/>
    <w:rsid w:val="00EB7EA5"/>
    <w:rsid w:val="00EC2D80"/>
    <w:rsid w:val="00EC6767"/>
    <w:rsid w:val="00ED09F0"/>
    <w:rsid w:val="00ED38ED"/>
    <w:rsid w:val="00ED5421"/>
    <w:rsid w:val="00EE5403"/>
    <w:rsid w:val="00EE5C00"/>
    <w:rsid w:val="00EF5391"/>
    <w:rsid w:val="00F168BA"/>
    <w:rsid w:val="00F169FB"/>
    <w:rsid w:val="00F17154"/>
    <w:rsid w:val="00F17371"/>
    <w:rsid w:val="00F234EF"/>
    <w:rsid w:val="00F26A0D"/>
    <w:rsid w:val="00F3252A"/>
    <w:rsid w:val="00F40A8E"/>
    <w:rsid w:val="00F4202B"/>
    <w:rsid w:val="00F45E80"/>
    <w:rsid w:val="00F46C9A"/>
    <w:rsid w:val="00F5367C"/>
    <w:rsid w:val="00F54CB4"/>
    <w:rsid w:val="00F54ECE"/>
    <w:rsid w:val="00F57F8B"/>
    <w:rsid w:val="00F614B7"/>
    <w:rsid w:val="00F64C4F"/>
    <w:rsid w:val="00F65881"/>
    <w:rsid w:val="00F74F9D"/>
    <w:rsid w:val="00F810E6"/>
    <w:rsid w:val="00F81314"/>
    <w:rsid w:val="00F869B8"/>
    <w:rsid w:val="00F87152"/>
    <w:rsid w:val="00F915E8"/>
    <w:rsid w:val="00FA2E08"/>
    <w:rsid w:val="00FA5686"/>
    <w:rsid w:val="00FA7004"/>
    <w:rsid w:val="00FB15F0"/>
    <w:rsid w:val="00FB16AC"/>
    <w:rsid w:val="00FB332C"/>
    <w:rsid w:val="00FB3AF6"/>
    <w:rsid w:val="00FB5B00"/>
    <w:rsid w:val="00FC6E56"/>
    <w:rsid w:val="00FD6E59"/>
    <w:rsid w:val="00FF1E47"/>
    <w:rsid w:val="00FF2622"/>
    <w:rsid w:val="22FE3F49"/>
    <w:rsid w:val="6B83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1A296"/>
  <w15:chartTrackingRefBased/>
  <w15:docId w15:val="{4DD31450-2649-4906-B1C6-09BA239E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E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c1468e-7deb-4d11-ad38-6c583b2a0204">
      <UserInfo>
        <DisplayName>Rebecca Shirley</DisplayName>
        <AccountId>43</AccountId>
        <AccountType/>
      </UserInfo>
      <UserInfo>
        <DisplayName>Deborah Lloyd (Carr Mill)</DisplayName>
        <AccountId>31</AccountId>
        <AccountType/>
      </UserInfo>
      <UserInfo>
        <DisplayName>Rowan Twist</DisplayName>
        <AccountId>21</AccountId>
        <AccountType/>
      </UserInfo>
      <UserInfo>
        <DisplayName>Gill MacKenzie</DisplayName>
        <AccountId>19</AccountId>
        <AccountType/>
      </UserInfo>
      <UserInfo>
        <DisplayName>Aaron Whoriskey</DisplayName>
        <AccountId>35</AccountId>
        <AccountType/>
      </UserInfo>
      <UserInfo>
        <DisplayName>Emma Lenton</DisplayName>
        <AccountId>20</AccountId>
        <AccountType/>
      </UserInfo>
      <UserInfo>
        <DisplayName>Alex Dixon</DisplayName>
        <AccountId>30</AccountId>
        <AccountType/>
      </UserInfo>
      <UserInfo>
        <DisplayName>Kate Barton</DisplayName>
        <AccountId>29</AccountId>
        <AccountType/>
      </UserInfo>
      <UserInfo>
        <DisplayName>Sally Hampton1</DisplayName>
        <AccountId>15</AccountId>
        <AccountType/>
      </UserInfo>
      <UserInfo>
        <DisplayName>Antonia Wilson-Briars</DisplayName>
        <AccountId>22</AccountId>
        <AccountType/>
      </UserInfo>
      <UserInfo>
        <DisplayName>Vikki Kennedy</DisplayName>
        <AccountId>14</AccountId>
        <AccountType/>
      </UserInfo>
      <UserInfo>
        <DisplayName>Laura Brocklehurst</DisplayName>
        <AccountId>18</AccountId>
        <AccountType/>
      </UserInfo>
    </SharedWithUsers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DEE24-00FB-4BE4-946A-679C03891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14E58-A173-4D0F-B069-76C020866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4E4F1-392A-4CAC-9E52-B0E2E4C8C1C1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4.xml><?xml version="1.0" encoding="utf-8"?>
<ds:datastoreItem xmlns:ds="http://schemas.openxmlformats.org/officeDocument/2006/customXml" ds:itemID="{E3A920E6-444F-4B1F-BCDC-EF73D290A8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36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ocklehurst</dc:creator>
  <cp:keywords/>
  <dc:description/>
  <cp:lastModifiedBy>Vikki Kennedy</cp:lastModifiedBy>
  <cp:revision>68</cp:revision>
  <cp:lastPrinted>2023-07-12T12:02:00Z</cp:lastPrinted>
  <dcterms:created xsi:type="dcterms:W3CDTF">2023-07-11T12:10:00Z</dcterms:created>
  <dcterms:modified xsi:type="dcterms:W3CDTF">2023-07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2075400</vt:r8>
  </property>
  <property fmtid="{D5CDD505-2E9C-101B-9397-08002B2CF9AE}" pid="4" name="MediaServiceImageTags">
    <vt:lpwstr/>
  </property>
</Properties>
</file>